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825F" w14:textId="262241E0" w:rsidR="007346DD" w:rsidRPr="00E553C2" w:rsidRDefault="00925B36">
      <w:pPr>
        <w:rPr>
          <w:rFonts w:asciiTheme="majorHAnsi" w:hAnsiTheme="majorHAnsi"/>
          <w:b/>
          <w:color w:val="1F497D" w:themeColor="text2"/>
          <w:sz w:val="28"/>
          <w:szCs w:val="28"/>
          <w:lang w:val="es-ES_tradnl"/>
        </w:rPr>
      </w:pPr>
      <w:r w:rsidRPr="00E553C2">
        <w:rPr>
          <w:rFonts w:asciiTheme="majorHAnsi" w:hAnsiTheme="majorHAnsi"/>
          <w:b/>
          <w:color w:val="1F497D" w:themeColor="text2"/>
          <w:sz w:val="28"/>
          <w:szCs w:val="28"/>
          <w:lang w:val="es-ES_tradnl"/>
        </w:rPr>
        <w:t>Propietat intel·lectual en l’elaboració de la tesi per a doctorands:</w:t>
      </w:r>
      <w:r w:rsidRPr="00E553C2">
        <w:rPr>
          <w:rFonts w:asciiTheme="majorHAnsi" w:hAnsiTheme="majorHAnsi"/>
          <w:b/>
          <w:color w:val="1F497D" w:themeColor="text2"/>
          <w:sz w:val="28"/>
          <w:szCs w:val="28"/>
          <w:lang w:val="es-ES_tradnl"/>
        </w:rPr>
        <w:br/>
      </w:r>
      <w:r w:rsidR="00904099" w:rsidRPr="00E553C2">
        <w:rPr>
          <w:rFonts w:asciiTheme="majorHAnsi" w:hAnsiTheme="majorHAnsi"/>
          <w:b/>
          <w:color w:val="1F497D" w:themeColor="text2"/>
          <w:sz w:val="28"/>
          <w:szCs w:val="28"/>
          <w:lang w:val="es-ES_tradnl"/>
        </w:rPr>
        <w:t>O</w:t>
      </w:r>
      <w:r w:rsidR="007346DD" w:rsidRPr="00E553C2">
        <w:rPr>
          <w:rFonts w:asciiTheme="majorHAnsi" w:hAnsiTheme="majorHAnsi"/>
          <w:b/>
          <w:color w:val="1F497D" w:themeColor="text2"/>
          <w:sz w:val="28"/>
          <w:szCs w:val="28"/>
          <w:lang w:val="es-ES_tradnl"/>
        </w:rPr>
        <w:t>rganització del curs</w:t>
      </w:r>
      <w:r w:rsidR="00904099" w:rsidRPr="00E553C2">
        <w:rPr>
          <w:rFonts w:asciiTheme="majorHAnsi" w:hAnsiTheme="majorHAnsi"/>
          <w:b/>
          <w:color w:val="1F497D" w:themeColor="text2"/>
          <w:sz w:val="28"/>
          <w:szCs w:val="28"/>
          <w:lang w:val="es-ES_tradnl"/>
        </w:rPr>
        <w:t xml:space="preserve"> març 202</w:t>
      </w:r>
      <w:r w:rsidR="0038354C">
        <w:rPr>
          <w:rFonts w:asciiTheme="majorHAnsi" w:hAnsiTheme="majorHAnsi"/>
          <w:b/>
          <w:color w:val="1F497D" w:themeColor="text2"/>
          <w:sz w:val="28"/>
          <w:szCs w:val="28"/>
          <w:lang w:val="es-ES_tradnl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697035297"/>
        <w:docPartObj>
          <w:docPartGallery w:val="Table of Contents"/>
          <w:docPartUnique/>
        </w:docPartObj>
      </w:sdtPr>
      <w:sdtEndPr/>
      <w:sdtContent>
        <w:p w14:paraId="03B2A1A9" w14:textId="3CDE2674" w:rsidR="006E4749" w:rsidRDefault="006E4749" w:rsidP="00DB540E">
          <w:pPr>
            <w:pStyle w:val="TtoldelIDC"/>
            <w:rPr>
              <w:rFonts w:asciiTheme="minorHAnsi" w:hAnsiTheme="minorHAnsi" w:cstheme="minorHAnsi"/>
              <w:color w:val="auto"/>
              <w:sz w:val="24"/>
              <w:szCs w:val="24"/>
              <w:lang w:val="es-ES"/>
            </w:rPr>
          </w:pPr>
          <w:r w:rsidRPr="006E4749">
            <w:rPr>
              <w:rFonts w:asciiTheme="minorHAnsi" w:hAnsiTheme="minorHAnsi" w:cstheme="minorHAnsi"/>
              <w:color w:val="auto"/>
              <w:sz w:val="24"/>
              <w:szCs w:val="24"/>
              <w:lang w:val="es-ES"/>
            </w:rPr>
            <w:t>SUMARI</w:t>
          </w:r>
        </w:p>
        <w:p w14:paraId="1DE36256" w14:textId="77777777" w:rsidR="006E4749" w:rsidRPr="006E4749" w:rsidRDefault="006E4749" w:rsidP="006E4749">
          <w:pPr>
            <w:rPr>
              <w:lang w:val="es-ES" w:eastAsia="ca-ES"/>
            </w:rPr>
          </w:pPr>
        </w:p>
        <w:p w14:paraId="221A6E0A" w14:textId="77777777" w:rsidR="007D0042" w:rsidRDefault="006E4749">
          <w:pPr>
            <w:pStyle w:val="IDC1"/>
            <w:tabs>
              <w:tab w:val="right" w:leader="dot" w:pos="9736"/>
            </w:tabs>
            <w:rPr>
              <w:rFonts w:eastAsiaTheme="minorEastAsia"/>
              <w:noProof/>
              <w:lang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13541" w:history="1">
            <w:r w:rsidR="007D0042" w:rsidRPr="00010D80">
              <w:rPr>
                <w:rStyle w:val="Enlla"/>
                <w:noProof/>
              </w:rPr>
              <w:t>Control d’assistents</w:t>
            </w:r>
            <w:r w:rsidR="007D0042">
              <w:rPr>
                <w:noProof/>
                <w:webHidden/>
              </w:rPr>
              <w:tab/>
            </w:r>
            <w:r w:rsidR="007D0042">
              <w:rPr>
                <w:noProof/>
                <w:webHidden/>
              </w:rPr>
              <w:fldChar w:fldCharType="begin"/>
            </w:r>
            <w:r w:rsidR="007D0042">
              <w:rPr>
                <w:noProof/>
                <w:webHidden/>
              </w:rPr>
              <w:instrText xml:space="preserve"> PAGEREF _Toc67313541 \h </w:instrText>
            </w:r>
            <w:r w:rsidR="007D0042">
              <w:rPr>
                <w:noProof/>
                <w:webHidden/>
              </w:rPr>
            </w:r>
            <w:r w:rsidR="007D0042">
              <w:rPr>
                <w:noProof/>
                <w:webHidden/>
              </w:rPr>
              <w:fldChar w:fldCharType="separate"/>
            </w:r>
            <w:r w:rsidR="007D0042">
              <w:rPr>
                <w:noProof/>
                <w:webHidden/>
              </w:rPr>
              <w:t>1</w:t>
            </w:r>
            <w:r w:rsidR="007D0042">
              <w:rPr>
                <w:noProof/>
                <w:webHidden/>
              </w:rPr>
              <w:fldChar w:fldCharType="end"/>
            </w:r>
          </w:hyperlink>
        </w:p>
        <w:p w14:paraId="6AFC32EC" w14:textId="77777777" w:rsidR="007D0042" w:rsidRDefault="008C444C">
          <w:pPr>
            <w:pStyle w:val="IDC1"/>
            <w:tabs>
              <w:tab w:val="right" w:leader="dot" w:pos="9736"/>
            </w:tabs>
            <w:rPr>
              <w:rFonts w:eastAsiaTheme="minorEastAsia"/>
              <w:noProof/>
              <w:lang w:eastAsia="ca-ES"/>
            </w:rPr>
          </w:pPr>
          <w:hyperlink w:anchor="_Toc67313542" w:history="1">
            <w:r w:rsidR="007D0042" w:rsidRPr="00010D80">
              <w:rPr>
                <w:rStyle w:val="Enlla"/>
                <w:noProof/>
                <w:lang w:val="es-ES_tradnl"/>
              </w:rPr>
              <w:t>Generació de certificats d’assistència</w:t>
            </w:r>
            <w:r w:rsidR="007D0042">
              <w:rPr>
                <w:noProof/>
                <w:webHidden/>
              </w:rPr>
              <w:tab/>
            </w:r>
            <w:r w:rsidR="007D0042">
              <w:rPr>
                <w:noProof/>
                <w:webHidden/>
              </w:rPr>
              <w:fldChar w:fldCharType="begin"/>
            </w:r>
            <w:r w:rsidR="007D0042">
              <w:rPr>
                <w:noProof/>
                <w:webHidden/>
              </w:rPr>
              <w:instrText xml:space="preserve"> PAGEREF _Toc67313542 \h </w:instrText>
            </w:r>
            <w:r w:rsidR="007D0042">
              <w:rPr>
                <w:noProof/>
                <w:webHidden/>
              </w:rPr>
            </w:r>
            <w:r w:rsidR="007D0042">
              <w:rPr>
                <w:noProof/>
                <w:webHidden/>
              </w:rPr>
              <w:fldChar w:fldCharType="separate"/>
            </w:r>
            <w:r w:rsidR="007D0042">
              <w:rPr>
                <w:noProof/>
                <w:webHidden/>
              </w:rPr>
              <w:t>2</w:t>
            </w:r>
            <w:r w:rsidR="007D0042">
              <w:rPr>
                <w:noProof/>
                <w:webHidden/>
              </w:rPr>
              <w:fldChar w:fldCharType="end"/>
            </w:r>
          </w:hyperlink>
        </w:p>
        <w:p w14:paraId="683A77E6" w14:textId="77777777" w:rsidR="007D0042" w:rsidRDefault="008C444C">
          <w:pPr>
            <w:pStyle w:val="IDC1"/>
            <w:tabs>
              <w:tab w:val="right" w:leader="dot" w:pos="9736"/>
            </w:tabs>
            <w:rPr>
              <w:rFonts w:eastAsiaTheme="minorEastAsia"/>
              <w:noProof/>
              <w:lang w:eastAsia="ca-ES"/>
            </w:rPr>
          </w:pPr>
          <w:hyperlink w:anchor="_Toc67313543" w:history="1">
            <w:r w:rsidR="007D0042" w:rsidRPr="00010D80">
              <w:rPr>
                <w:rStyle w:val="Enlla"/>
                <w:noProof/>
                <w:lang w:val="es-ES_tradnl"/>
              </w:rPr>
              <w:t>Tancament d’inscripcions</w:t>
            </w:r>
            <w:r w:rsidR="007D0042">
              <w:rPr>
                <w:noProof/>
                <w:webHidden/>
              </w:rPr>
              <w:tab/>
            </w:r>
            <w:r w:rsidR="007D0042">
              <w:rPr>
                <w:noProof/>
                <w:webHidden/>
              </w:rPr>
              <w:fldChar w:fldCharType="begin"/>
            </w:r>
            <w:r w:rsidR="007D0042">
              <w:rPr>
                <w:noProof/>
                <w:webHidden/>
              </w:rPr>
              <w:instrText xml:space="preserve"> PAGEREF _Toc67313543 \h </w:instrText>
            </w:r>
            <w:r w:rsidR="007D0042">
              <w:rPr>
                <w:noProof/>
                <w:webHidden/>
              </w:rPr>
            </w:r>
            <w:r w:rsidR="007D0042">
              <w:rPr>
                <w:noProof/>
                <w:webHidden/>
              </w:rPr>
              <w:fldChar w:fldCharType="separate"/>
            </w:r>
            <w:r w:rsidR="007D0042">
              <w:rPr>
                <w:noProof/>
                <w:webHidden/>
              </w:rPr>
              <w:t>2</w:t>
            </w:r>
            <w:r w:rsidR="007D0042">
              <w:rPr>
                <w:noProof/>
                <w:webHidden/>
              </w:rPr>
              <w:fldChar w:fldCharType="end"/>
            </w:r>
          </w:hyperlink>
        </w:p>
        <w:p w14:paraId="2616AF9D" w14:textId="77777777" w:rsidR="007D0042" w:rsidRDefault="008C444C">
          <w:pPr>
            <w:pStyle w:val="IDC2"/>
            <w:tabs>
              <w:tab w:val="right" w:leader="dot" w:pos="9736"/>
            </w:tabs>
            <w:rPr>
              <w:rFonts w:eastAsiaTheme="minorEastAsia"/>
              <w:noProof/>
              <w:lang w:eastAsia="ca-ES"/>
            </w:rPr>
          </w:pPr>
          <w:hyperlink w:anchor="_Toc67313544" w:history="1">
            <w:r w:rsidR="007D0042" w:rsidRPr="00010D80">
              <w:rPr>
                <w:rStyle w:val="Enlla"/>
                <w:noProof/>
                <w:lang w:val="es-ES_tradnl"/>
              </w:rPr>
              <w:t>Model de mail precurs</w:t>
            </w:r>
            <w:r w:rsidR="007D0042">
              <w:rPr>
                <w:noProof/>
                <w:webHidden/>
              </w:rPr>
              <w:tab/>
            </w:r>
            <w:r w:rsidR="007D0042">
              <w:rPr>
                <w:noProof/>
                <w:webHidden/>
              </w:rPr>
              <w:fldChar w:fldCharType="begin"/>
            </w:r>
            <w:r w:rsidR="007D0042">
              <w:rPr>
                <w:noProof/>
                <w:webHidden/>
              </w:rPr>
              <w:instrText xml:space="preserve"> PAGEREF _Toc67313544 \h </w:instrText>
            </w:r>
            <w:r w:rsidR="007D0042">
              <w:rPr>
                <w:noProof/>
                <w:webHidden/>
              </w:rPr>
            </w:r>
            <w:r w:rsidR="007D0042">
              <w:rPr>
                <w:noProof/>
                <w:webHidden/>
              </w:rPr>
              <w:fldChar w:fldCharType="separate"/>
            </w:r>
            <w:r w:rsidR="007D0042">
              <w:rPr>
                <w:noProof/>
                <w:webHidden/>
              </w:rPr>
              <w:t>2</w:t>
            </w:r>
            <w:r w:rsidR="007D0042">
              <w:rPr>
                <w:noProof/>
                <w:webHidden/>
              </w:rPr>
              <w:fldChar w:fldCharType="end"/>
            </w:r>
          </w:hyperlink>
        </w:p>
        <w:p w14:paraId="4F5BD394" w14:textId="77777777" w:rsidR="007D0042" w:rsidRDefault="008C444C">
          <w:pPr>
            <w:pStyle w:val="IDC3"/>
            <w:tabs>
              <w:tab w:val="right" w:leader="dot" w:pos="9736"/>
            </w:tabs>
            <w:rPr>
              <w:rFonts w:eastAsiaTheme="minorEastAsia"/>
              <w:noProof/>
              <w:lang w:eastAsia="ca-ES"/>
            </w:rPr>
          </w:pPr>
          <w:hyperlink w:anchor="_Toc67313545" w:history="1">
            <w:r w:rsidR="007D0042" w:rsidRPr="00010D80">
              <w:rPr>
                <w:rStyle w:val="Enlla"/>
                <w:noProof/>
                <w:lang w:val="es-ES_tradnl"/>
              </w:rPr>
              <w:t>Versió en català</w:t>
            </w:r>
            <w:r w:rsidR="007D0042">
              <w:rPr>
                <w:noProof/>
                <w:webHidden/>
              </w:rPr>
              <w:tab/>
            </w:r>
            <w:r w:rsidR="007D0042">
              <w:rPr>
                <w:noProof/>
                <w:webHidden/>
              </w:rPr>
              <w:fldChar w:fldCharType="begin"/>
            </w:r>
            <w:r w:rsidR="007D0042">
              <w:rPr>
                <w:noProof/>
                <w:webHidden/>
              </w:rPr>
              <w:instrText xml:space="preserve"> PAGEREF _Toc67313545 \h </w:instrText>
            </w:r>
            <w:r w:rsidR="007D0042">
              <w:rPr>
                <w:noProof/>
                <w:webHidden/>
              </w:rPr>
            </w:r>
            <w:r w:rsidR="007D0042">
              <w:rPr>
                <w:noProof/>
                <w:webHidden/>
              </w:rPr>
              <w:fldChar w:fldCharType="separate"/>
            </w:r>
            <w:r w:rsidR="007D0042">
              <w:rPr>
                <w:noProof/>
                <w:webHidden/>
              </w:rPr>
              <w:t>2</w:t>
            </w:r>
            <w:r w:rsidR="007D0042">
              <w:rPr>
                <w:noProof/>
                <w:webHidden/>
              </w:rPr>
              <w:fldChar w:fldCharType="end"/>
            </w:r>
          </w:hyperlink>
        </w:p>
        <w:p w14:paraId="10D0C1CA" w14:textId="77777777" w:rsidR="007D0042" w:rsidRDefault="008C444C">
          <w:pPr>
            <w:pStyle w:val="IDC3"/>
            <w:tabs>
              <w:tab w:val="right" w:leader="dot" w:pos="9736"/>
            </w:tabs>
            <w:rPr>
              <w:rFonts w:eastAsiaTheme="minorEastAsia"/>
              <w:noProof/>
              <w:lang w:eastAsia="ca-ES"/>
            </w:rPr>
          </w:pPr>
          <w:hyperlink w:anchor="_Toc67313546" w:history="1">
            <w:r w:rsidR="007D0042" w:rsidRPr="00010D80">
              <w:rPr>
                <w:rStyle w:val="Enlla"/>
                <w:noProof/>
                <w:lang w:val="es-ES_tradnl"/>
              </w:rPr>
              <w:t>Versió en castellà</w:t>
            </w:r>
            <w:r w:rsidR="007D0042">
              <w:rPr>
                <w:noProof/>
                <w:webHidden/>
              </w:rPr>
              <w:tab/>
            </w:r>
            <w:r w:rsidR="007D0042">
              <w:rPr>
                <w:noProof/>
                <w:webHidden/>
              </w:rPr>
              <w:fldChar w:fldCharType="begin"/>
            </w:r>
            <w:r w:rsidR="007D0042">
              <w:rPr>
                <w:noProof/>
                <w:webHidden/>
              </w:rPr>
              <w:instrText xml:space="preserve"> PAGEREF _Toc67313546 \h </w:instrText>
            </w:r>
            <w:r w:rsidR="007D0042">
              <w:rPr>
                <w:noProof/>
                <w:webHidden/>
              </w:rPr>
            </w:r>
            <w:r w:rsidR="007D0042">
              <w:rPr>
                <w:noProof/>
                <w:webHidden/>
              </w:rPr>
              <w:fldChar w:fldCharType="separate"/>
            </w:r>
            <w:r w:rsidR="007D0042">
              <w:rPr>
                <w:noProof/>
                <w:webHidden/>
              </w:rPr>
              <w:t>3</w:t>
            </w:r>
            <w:r w:rsidR="007D0042">
              <w:rPr>
                <w:noProof/>
                <w:webHidden/>
              </w:rPr>
              <w:fldChar w:fldCharType="end"/>
            </w:r>
          </w:hyperlink>
        </w:p>
        <w:p w14:paraId="33A720E0" w14:textId="77777777" w:rsidR="007D0042" w:rsidRDefault="008C444C">
          <w:pPr>
            <w:pStyle w:val="IDC3"/>
            <w:tabs>
              <w:tab w:val="right" w:leader="dot" w:pos="9736"/>
            </w:tabs>
            <w:rPr>
              <w:rFonts w:eastAsiaTheme="minorEastAsia"/>
              <w:noProof/>
              <w:lang w:eastAsia="ca-ES"/>
            </w:rPr>
          </w:pPr>
          <w:hyperlink w:anchor="_Toc67313547" w:history="1">
            <w:r w:rsidR="007D0042" w:rsidRPr="00010D80">
              <w:rPr>
                <w:rStyle w:val="Enlla"/>
                <w:noProof/>
                <w:lang w:val="es-ES_tradnl"/>
              </w:rPr>
              <w:t>Versió en anglès</w:t>
            </w:r>
            <w:r w:rsidR="007D0042">
              <w:rPr>
                <w:noProof/>
                <w:webHidden/>
              </w:rPr>
              <w:tab/>
            </w:r>
            <w:r w:rsidR="007D0042">
              <w:rPr>
                <w:noProof/>
                <w:webHidden/>
              </w:rPr>
              <w:fldChar w:fldCharType="begin"/>
            </w:r>
            <w:r w:rsidR="007D0042">
              <w:rPr>
                <w:noProof/>
                <w:webHidden/>
              </w:rPr>
              <w:instrText xml:space="preserve"> PAGEREF _Toc67313547 \h </w:instrText>
            </w:r>
            <w:r w:rsidR="007D0042">
              <w:rPr>
                <w:noProof/>
                <w:webHidden/>
              </w:rPr>
            </w:r>
            <w:r w:rsidR="007D0042">
              <w:rPr>
                <w:noProof/>
                <w:webHidden/>
              </w:rPr>
              <w:fldChar w:fldCharType="separate"/>
            </w:r>
            <w:r w:rsidR="007D0042">
              <w:rPr>
                <w:noProof/>
                <w:webHidden/>
              </w:rPr>
              <w:t>4</w:t>
            </w:r>
            <w:r w:rsidR="007D0042">
              <w:rPr>
                <w:noProof/>
                <w:webHidden/>
              </w:rPr>
              <w:fldChar w:fldCharType="end"/>
            </w:r>
          </w:hyperlink>
        </w:p>
        <w:p w14:paraId="2DA4F796" w14:textId="77777777" w:rsidR="007D0042" w:rsidRDefault="008C444C">
          <w:pPr>
            <w:pStyle w:val="IDC1"/>
            <w:tabs>
              <w:tab w:val="right" w:leader="dot" w:pos="9736"/>
            </w:tabs>
            <w:rPr>
              <w:rFonts w:eastAsiaTheme="minorEastAsia"/>
              <w:noProof/>
              <w:lang w:eastAsia="ca-ES"/>
            </w:rPr>
          </w:pPr>
          <w:hyperlink w:anchor="_Toc67313548" w:history="1">
            <w:r w:rsidR="007D0042" w:rsidRPr="00010D80">
              <w:rPr>
                <w:rStyle w:val="Enlla"/>
                <w:noProof/>
                <w:lang w:val="es-ES_tradnl"/>
              </w:rPr>
              <w:t>Enquesta de satisfacció</w:t>
            </w:r>
            <w:r w:rsidR="007D0042">
              <w:rPr>
                <w:noProof/>
                <w:webHidden/>
              </w:rPr>
              <w:tab/>
            </w:r>
            <w:r w:rsidR="007D0042">
              <w:rPr>
                <w:noProof/>
                <w:webHidden/>
              </w:rPr>
              <w:fldChar w:fldCharType="begin"/>
            </w:r>
            <w:r w:rsidR="007D0042">
              <w:rPr>
                <w:noProof/>
                <w:webHidden/>
              </w:rPr>
              <w:instrText xml:space="preserve"> PAGEREF _Toc67313548 \h </w:instrText>
            </w:r>
            <w:r w:rsidR="007D0042">
              <w:rPr>
                <w:noProof/>
                <w:webHidden/>
              </w:rPr>
            </w:r>
            <w:r w:rsidR="007D0042">
              <w:rPr>
                <w:noProof/>
                <w:webHidden/>
              </w:rPr>
              <w:fldChar w:fldCharType="separate"/>
            </w:r>
            <w:r w:rsidR="007D0042">
              <w:rPr>
                <w:noProof/>
                <w:webHidden/>
              </w:rPr>
              <w:t>4</w:t>
            </w:r>
            <w:r w:rsidR="007D0042">
              <w:rPr>
                <w:noProof/>
                <w:webHidden/>
              </w:rPr>
              <w:fldChar w:fldCharType="end"/>
            </w:r>
          </w:hyperlink>
        </w:p>
        <w:p w14:paraId="2CBAF08A" w14:textId="77777777" w:rsidR="007D0042" w:rsidRDefault="008C444C">
          <w:pPr>
            <w:pStyle w:val="IDC1"/>
            <w:tabs>
              <w:tab w:val="right" w:leader="dot" w:pos="9736"/>
            </w:tabs>
            <w:rPr>
              <w:rFonts w:eastAsiaTheme="minorEastAsia"/>
              <w:noProof/>
              <w:lang w:eastAsia="ca-ES"/>
            </w:rPr>
          </w:pPr>
          <w:hyperlink w:anchor="_Toc67313549" w:history="1">
            <w:r w:rsidR="007D0042" w:rsidRPr="00010D80">
              <w:rPr>
                <w:rStyle w:val="Enlla"/>
                <w:noProof/>
                <w:lang w:val="es-ES_tradnl"/>
              </w:rPr>
              <w:t>Tancament del curs</w:t>
            </w:r>
            <w:r w:rsidR="007D0042">
              <w:rPr>
                <w:noProof/>
                <w:webHidden/>
              </w:rPr>
              <w:tab/>
            </w:r>
            <w:r w:rsidR="007D0042">
              <w:rPr>
                <w:noProof/>
                <w:webHidden/>
              </w:rPr>
              <w:fldChar w:fldCharType="begin"/>
            </w:r>
            <w:r w:rsidR="007D0042">
              <w:rPr>
                <w:noProof/>
                <w:webHidden/>
              </w:rPr>
              <w:instrText xml:space="preserve"> PAGEREF _Toc67313549 \h </w:instrText>
            </w:r>
            <w:r w:rsidR="007D0042">
              <w:rPr>
                <w:noProof/>
                <w:webHidden/>
              </w:rPr>
            </w:r>
            <w:r w:rsidR="007D0042">
              <w:rPr>
                <w:noProof/>
                <w:webHidden/>
              </w:rPr>
              <w:fldChar w:fldCharType="separate"/>
            </w:r>
            <w:r w:rsidR="007D0042">
              <w:rPr>
                <w:noProof/>
                <w:webHidden/>
              </w:rPr>
              <w:t>5</w:t>
            </w:r>
            <w:r w:rsidR="007D0042">
              <w:rPr>
                <w:noProof/>
                <w:webHidden/>
              </w:rPr>
              <w:fldChar w:fldCharType="end"/>
            </w:r>
          </w:hyperlink>
        </w:p>
        <w:p w14:paraId="1AAA96B5" w14:textId="77777777" w:rsidR="007D0042" w:rsidRDefault="008C444C">
          <w:pPr>
            <w:pStyle w:val="IDC2"/>
            <w:tabs>
              <w:tab w:val="right" w:leader="dot" w:pos="9736"/>
            </w:tabs>
            <w:rPr>
              <w:rFonts w:eastAsiaTheme="minorEastAsia"/>
              <w:noProof/>
              <w:lang w:eastAsia="ca-ES"/>
            </w:rPr>
          </w:pPr>
          <w:hyperlink w:anchor="_Toc67313550" w:history="1">
            <w:r w:rsidR="007D0042" w:rsidRPr="00010D80">
              <w:rPr>
                <w:rStyle w:val="Enlla"/>
                <w:noProof/>
                <w:lang w:val="es-ES_tradnl"/>
              </w:rPr>
              <w:t>Model de mail postcurs</w:t>
            </w:r>
            <w:r w:rsidR="007D0042">
              <w:rPr>
                <w:noProof/>
                <w:webHidden/>
              </w:rPr>
              <w:tab/>
            </w:r>
            <w:r w:rsidR="007D0042">
              <w:rPr>
                <w:noProof/>
                <w:webHidden/>
              </w:rPr>
              <w:fldChar w:fldCharType="begin"/>
            </w:r>
            <w:r w:rsidR="007D0042">
              <w:rPr>
                <w:noProof/>
                <w:webHidden/>
              </w:rPr>
              <w:instrText xml:space="preserve"> PAGEREF _Toc67313550 \h </w:instrText>
            </w:r>
            <w:r w:rsidR="007D0042">
              <w:rPr>
                <w:noProof/>
                <w:webHidden/>
              </w:rPr>
            </w:r>
            <w:r w:rsidR="007D0042">
              <w:rPr>
                <w:noProof/>
                <w:webHidden/>
              </w:rPr>
              <w:fldChar w:fldCharType="separate"/>
            </w:r>
            <w:r w:rsidR="007D0042">
              <w:rPr>
                <w:noProof/>
                <w:webHidden/>
              </w:rPr>
              <w:t>5</w:t>
            </w:r>
            <w:r w:rsidR="007D0042">
              <w:rPr>
                <w:noProof/>
                <w:webHidden/>
              </w:rPr>
              <w:fldChar w:fldCharType="end"/>
            </w:r>
          </w:hyperlink>
        </w:p>
        <w:p w14:paraId="1D64568D" w14:textId="77777777" w:rsidR="007D0042" w:rsidRDefault="008C444C">
          <w:pPr>
            <w:pStyle w:val="IDC3"/>
            <w:tabs>
              <w:tab w:val="right" w:leader="dot" w:pos="9736"/>
            </w:tabs>
            <w:rPr>
              <w:rFonts w:eastAsiaTheme="minorEastAsia"/>
              <w:noProof/>
              <w:lang w:eastAsia="ca-ES"/>
            </w:rPr>
          </w:pPr>
          <w:hyperlink w:anchor="_Toc67313551" w:history="1">
            <w:r w:rsidR="007D0042" w:rsidRPr="00010D80">
              <w:rPr>
                <w:rStyle w:val="Enlla"/>
                <w:noProof/>
                <w:lang w:val="es-ES_tradnl"/>
              </w:rPr>
              <w:t>Versió en castellà</w:t>
            </w:r>
            <w:r w:rsidR="007D0042">
              <w:rPr>
                <w:noProof/>
                <w:webHidden/>
              </w:rPr>
              <w:tab/>
            </w:r>
            <w:r w:rsidR="007D0042">
              <w:rPr>
                <w:noProof/>
                <w:webHidden/>
              </w:rPr>
              <w:fldChar w:fldCharType="begin"/>
            </w:r>
            <w:r w:rsidR="007D0042">
              <w:rPr>
                <w:noProof/>
                <w:webHidden/>
              </w:rPr>
              <w:instrText xml:space="preserve"> PAGEREF _Toc67313551 \h </w:instrText>
            </w:r>
            <w:r w:rsidR="007D0042">
              <w:rPr>
                <w:noProof/>
                <w:webHidden/>
              </w:rPr>
            </w:r>
            <w:r w:rsidR="007D0042">
              <w:rPr>
                <w:noProof/>
                <w:webHidden/>
              </w:rPr>
              <w:fldChar w:fldCharType="separate"/>
            </w:r>
            <w:r w:rsidR="007D0042">
              <w:rPr>
                <w:noProof/>
                <w:webHidden/>
              </w:rPr>
              <w:t>5</w:t>
            </w:r>
            <w:r w:rsidR="007D0042">
              <w:rPr>
                <w:noProof/>
                <w:webHidden/>
              </w:rPr>
              <w:fldChar w:fldCharType="end"/>
            </w:r>
          </w:hyperlink>
        </w:p>
        <w:p w14:paraId="2D592CED" w14:textId="77777777" w:rsidR="007D0042" w:rsidRDefault="008C444C">
          <w:pPr>
            <w:pStyle w:val="IDC1"/>
            <w:tabs>
              <w:tab w:val="right" w:leader="dot" w:pos="9736"/>
            </w:tabs>
            <w:rPr>
              <w:rFonts w:eastAsiaTheme="minorEastAsia"/>
              <w:noProof/>
              <w:lang w:eastAsia="ca-ES"/>
            </w:rPr>
          </w:pPr>
          <w:hyperlink w:anchor="_Toc67313552" w:history="1">
            <w:r w:rsidR="007D0042" w:rsidRPr="00010D80">
              <w:rPr>
                <w:rStyle w:val="Enlla"/>
                <w:noProof/>
                <w:lang w:val="es-ES_tradnl"/>
              </w:rPr>
              <w:t>Moderador/a</w:t>
            </w:r>
            <w:r w:rsidR="007D0042">
              <w:rPr>
                <w:noProof/>
                <w:webHidden/>
              </w:rPr>
              <w:tab/>
            </w:r>
            <w:r w:rsidR="007D0042">
              <w:rPr>
                <w:noProof/>
                <w:webHidden/>
              </w:rPr>
              <w:fldChar w:fldCharType="begin"/>
            </w:r>
            <w:r w:rsidR="007D0042">
              <w:rPr>
                <w:noProof/>
                <w:webHidden/>
              </w:rPr>
              <w:instrText xml:space="preserve"> PAGEREF _Toc67313552 \h </w:instrText>
            </w:r>
            <w:r w:rsidR="007D0042">
              <w:rPr>
                <w:noProof/>
                <w:webHidden/>
              </w:rPr>
            </w:r>
            <w:r w:rsidR="007D0042">
              <w:rPr>
                <w:noProof/>
                <w:webHidden/>
              </w:rPr>
              <w:fldChar w:fldCharType="separate"/>
            </w:r>
            <w:r w:rsidR="007D0042">
              <w:rPr>
                <w:noProof/>
                <w:webHidden/>
              </w:rPr>
              <w:t>5</w:t>
            </w:r>
            <w:r w:rsidR="007D0042">
              <w:rPr>
                <w:noProof/>
                <w:webHidden/>
              </w:rPr>
              <w:fldChar w:fldCharType="end"/>
            </w:r>
          </w:hyperlink>
        </w:p>
        <w:p w14:paraId="511D416F" w14:textId="77777777" w:rsidR="007D0042" w:rsidRDefault="008C444C">
          <w:pPr>
            <w:pStyle w:val="IDC2"/>
            <w:tabs>
              <w:tab w:val="right" w:leader="dot" w:pos="9736"/>
            </w:tabs>
            <w:rPr>
              <w:rFonts w:eastAsiaTheme="minorEastAsia"/>
              <w:noProof/>
              <w:lang w:eastAsia="ca-ES"/>
            </w:rPr>
          </w:pPr>
          <w:hyperlink w:anchor="_Toc67313553" w:history="1">
            <w:r w:rsidR="007D0042" w:rsidRPr="00010D80">
              <w:rPr>
                <w:rStyle w:val="Enlla"/>
                <w:noProof/>
                <w:lang w:val="es-ES_tradnl"/>
              </w:rPr>
              <w:t>Diàleg al xat i participació oral</w:t>
            </w:r>
            <w:r w:rsidR="007D0042">
              <w:rPr>
                <w:noProof/>
                <w:webHidden/>
              </w:rPr>
              <w:tab/>
            </w:r>
            <w:r w:rsidR="007D0042">
              <w:rPr>
                <w:noProof/>
                <w:webHidden/>
              </w:rPr>
              <w:fldChar w:fldCharType="begin"/>
            </w:r>
            <w:r w:rsidR="007D0042">
              <w:rPr>
                <w:noProof/>
                <w:webHidden/>
              </w:rPr>
              <w:instrText xml:space="preserve"> PAGEREF _Toc67313553 \h </w:instrText>
            </w:r>
            <w:r w:rsidR="007D0042">
              <w:rPr>
                <w:noProof/>
                <w:webHidden/>
              </w:rPr>
            </w:r>
            <w:r w:rsidR="007D0042">
              <w:rPr>
                <w:noProof/>
                <w:webHidden/>
              </w:rPr>
              <w:fldChar w:fldCharType="separate"/>
            </w:r>
            <w:r w:rsidR="007D0042">
              <w:rPr>
                <w:noProof/>
                <w:webHidden/>
              </w:rPr>
              <w:t>6</w:t>
            </w:r>
            <w:r w:rsidR="007D0042">
              <w:rPr>
                <w:noProof/>
                <w:webHidden/>
              </w:rPr>
              <w:fldChar w:fldCharType="end"/>
            </w:r>
          </w:hyperlink>
        </w:p>
        <w:p w14:paraId="76F0933A" w14:textId="7C06DE64" w:rsidR="006E4749" w:rsidRDefault="006E4749">
          <w:r>
            <w:rPr>
              <w:b/>
              <w:bCs/>
              <w:lang w:val="es-ES"/>
            </w:rPr>
            <w:fldChar w:fldCharType="end"/>
          </w:r>
        </w:p>
      </w:sdtContent>
    </w:sdt>
    <w:p w14:paraId="3B815599" w14:textId="77777777" w:rsidR="007346DD" w:rsidRPr="003E460F" w:rsidRDefault="007346DD" w:rsidP="00904099">
      <w:pPr>
        <w:pStyle w:val="Ttol1"/>
      </w:pPr>
      <w:bookmarkStart w:id="0" w:name="_Toc67313541"/>
      <w:r w:rsidRPr="003E460F">
        <w:t>Control d’assistents</w:t>
      </w:r>
      <w:bookmarkEnd w:id="0"/>
    </w:p>
    <w:p w14:paraId="1DF70823" w14:textId="27119228" w:rsidR="007346DD" w:rsidRDefault="00DF3B08" w:rsidP="003E460F">
      <w:r w:rsidRPr="003E460F">
        <w:t>El moderador/a posarà</w:t>
      </w:r>
      <w:r w:rsidR="007346DD" w:rsidRPr="003E460F">
        <w:t xml:space="preserve"> al xat la URL d’aquest document</w:t>
      </w:r>
      <w:r w:rsidR="003E460F" w:rsidRPr="003E460F">
        <w:t xml:space="preserve"> d</w:t>
      </w:r>
      <w:r w:rsidRPr="004A1134">
        <w:t xml:space="preserve">esprés del 2n qüestionari </w:t>
      </w:r>
      <w:r w:rsidRPr="00A20D7A">
        <w:rPr>
          <w:color w:val="000000" w:themeColor="text1"/>
        </w:rPr>
        <w:t xml:space="preserve">(diapo 31) i just </w:t>
      </w:r>
      <w:r w:rsidRPr="004A1134">
        <w:t xml:space="preserve">abans de la 2ª part (TDX i DDD): </w:t>
      </w:r>
    </w:p>
    <w:p w14:paraId="6820D6C1" w14:textId="4EDB9C3A" w:rsidR="00050449" w:rsidRDefault="00050449" w:rsidP="003E460F"/>
    <w:p w14:paraId="21264AC5" w14:textId="77777777" w:rsidR="00C368A8" w:rsidRPr="004A1134" w:rsidRDefault="00C368A8" w:rsidP="00C368A8"/>
    <w:p w14:paraId="3AE43239" w14:textId="77777777" w:rsidR="00050449" w:rsidRDefault="00C368A8" w:rsidP="00C368A8">
      <w:r w:rsidRPr="00065246">
        <w:rPr>
          <w:color w:val="17365D" w:themeColor="text2" w:themeShade="BF"/>
        </w:rPr>
        <w:t>CATALÀ</w:t>
      </w:r>
      <w:r w:rsidR="00F00EE4" w:rsidRPr="00065246">
        <w:rPr>
          <w:color w:val="17365D" w:themeColor="text2" w:themeShade="BF"/>
        </w:rPr>
        <w:t xml:space="preserve"> -</w:t>
      </w:r>
      <w:r w:rsidR="00F00EE4" w:rsidRPr="00065246">
        <w:t xml:space="preserve"> Enllaç pels alumnes per posar al xat: </w:t>
      </w:r>
      <w:hyperlink r:id="rId6" w:history="1">
        <w:r w:rsidR="00050449">
          <w:rPr>
            <w:rStyle w:val="Enlla"/>
          </w:rPr>
          <w:t>https://forms.office.com/Pages/ResponsePage.aspx?id=KUxRa5EjMUi3dITzXEW_AWhCnjzbmXVIqM2S12CEdFdUM0RVRjdENVVMRVlIUkRDRDlPSlJJWTlNRy4u</w:t>
        </w:r>
      </w:hyperlink>
    </w:p>
    <w:p w14:paraId="21E50BDE" w14:textId="249D2013" w:rsidR="00C368A8" w:rsidRPr="00065246" w:rsidRDefault="00C368A8" w:rsidP="00C368A8">
      <w:r w:rsidRPr="00065246">
        <w:t>Enllaç per editar i veure la llista dels que han signat:</w:t>
      </w:r>
    </w:p>
    <w:p w14:paraId="6B05013D" w14:textId="22924582" w:rsidR="00C368A8" w:rsidRPr="00A20D7A" w:rsidRDefault="008C444C" w:rsidP="00C368A8">
      <w:hyperlink r:id="rId7" w:history="1">
        <w:r w:rsidR="00050449">
          <w:rPr>
            <w:rStyle w:val="Enlla"/>
          </w:rPr>
          <w:t>https://forms.office.com/Pages/DesignPage.aspx?fragment=FormId%3DKUxRa5EjMUi3dITzXEW_AWhCnjzbmXVIqM2S12CEdFdUM0RVRjdENVVMRVlIUkRDRDlPSlJJWTlNRy4u%26Token%3D384619b6e5ae4055a11052f3f5c87def</w:t>
        </w:r>
      </w:hyperlink>
    </w:p>
    <w:p w14:paraId="5FE7EC87" w14:textId="0D8E034B" w:rsidR="00C368A8" w:rsidRPr="00A20D7A" w:rsidRDefault="00C368A8" w:rsidP="00C368A8"/>
    <w:p w14:paraId="15432CB6" w14:textId="7CE56C02" w:rsidR="00F00EE4" w:rsidRPr="00C368A8" w:rsidRDefault="00C368A8" w:rsidP="00F00EE4">
      <w:pPr>
        <w:rPr>
          <w:lang w:val="es-ES_tradnl"/>
        </w:rPr>
      </w:pPr>
      <w:r w:rsidRPr="00065246">
        <w:t>CASTELLÀ</w:t>
      </w:r>
      <w:r w:rsidR="00F00EE4" w:rsidRPr="00065246">
        <w:t xml:space="preserve"> - Enllaç pels alumnes per posar al xat:</w:t>
      </w:r>
      <w:r w:rsidR="00F00EE4">
        <w:rPr>
          <w:lang w:val="es-ES_tradnl"/>
        </w:rPr>
        <w:t xml:space="preserve"> </w:t>
      </w:r>
      <w:hyperlink r:id="rId8" w:history="1">
        <w:r w:rsidR="00C43C96">
          <w:rPr>
            <w:rStyle w:val="Enlla"/>
          </w:rPr>
          <w:t>https://forms.office.com/Pages/ResponsePage.aspx?id=KUxRa5EjMUi3dITzXEW_AWhCnjzbmXVIqM2S12CEdFdUNk9QNk1aTFdPM0w2MTFCMEtBVFZYRkRVOS4u</w:t>
        </w:r>
      </w:hyperlink>
    </w:p>
    <w:p w14:paraId="3745C68F" w14:textId="77777777" w:rsidR="00C368A8" w:rsidRPr="00065246" w:rsidRDefault="00C368A8" w:rsidP="00C368A8">
      <w:r w:rsidRPr="00065246">
        <w:t>Enllaç per editar i veure la llista dels que han signat:</w:t>
      </w:r>
    </w:p>
    <w:p w14:paraId="496D037C" w14:textId="6A0A1F3B" w:rsidR="00C368A8" w:rsidRDefault="008C444C" w:rsidP="00C368A8">
      <w:hyperlink r:id="rId9" w:history="1">
        <w:r w:rsidR="00C43C96">
          <w:rPr>
            <w:rStyle w:val="Enlla"/>
          </w:rPr>
          <w:t>https://forms.office.com/Pages/DesignPage.aspx?fragment=FormId%3DKUxRa5EjMUi3dITzXEW_AWhCnjzbmXVIqM2S12CEdFdUNk9QNk1aTFdPM0w2MTFCMEtBVFZYRkRVOS4u%26Token%3D13b83ee38d2b4ba7be425fc812b75bfd</w:t>
        </w:r>
      </w:hyperlink>
    </w:p>
    <w:p w14:paraId="215D116C" w14:textId="5760ED4D" w:rsidR="00070DC5" w:rsidRDefault="00070DC5" w:rsidP="00C368A8"/>
    <w:p w14:paraId="166D4C70" w14:textId="7D8A4E72" w:rsidR="00F00EE4" w:rsidRDefault="00C368A8" w:rsidP="00F00EE4">
      <w:r w:rsidRPr="00A20D7A">
        <w:rPr>
          <w:color w:val="000000" w:themeColor="text1"/>
        </w:rPr>
        <w:t>ANGLÈS</w:t>
      </w:r>
      <w:r w:rsidR="00F00EE4" w:rsidRPr="00065246">
        <w:rPr>
          <w:color w:val="E36C0A" w:themeColor="accent6" w:themeShade="BF"/>
        </w:rPr>
        <w:t xml:space="preserve"> -</w:t>
      </w:r>
      <w:r w:rsidR="00F00EE4" w:rsidRPr="00065246">
        <w:t xml:space="preserve"> Enllaç pels alumnes per posar al xat:</w:t>
      </w:r>
      <w:r w:rsidR="00F00EE4">
        <w:rPr>
          <w:lang w:val="es-ES_tradnl"/>
        </w:rPr>
        <w:t xml:space="preserve"> </w:t>
      </w:r>
      <w:hyperlink r:id="rId10" w:history="1">
        <w:r w:rsidR="00070DC5">
          <w:rPr>
            <w:rStyle w:val="Enlla"/>
          </w:rPr>
          <w:t>https://forms.office.com/Pages/ResponsePage.aspx?id=KUxRa5EjMUi3dITzXEW_AWhCnjzbmXVIqM2S12CEdFdUNDM3UUpRRjZBQlAyUEZLNkhYSzdRN1NXOC4u</w:t>
        </w:r>
      </w:hyperlink>
    </w:p>
    <w:p w14:paraId="3DF05BE2" w14:textId="77777777" w:rsidR="00070DC5" w:rsidRDefault="00070DC5" w:rsidP="00F00EE4">
      <w:pPr>
        <w:rPr>
          <w:lang w:val="es-ES_tradnl"/>
        </w:rPr>
      </w:pPr>
    </w:p>
    <w:p w14:paraId="63BE2D0A" w14:textId="6C070D9F" w:rsidR="00C368A8" w:rsidRPr="00065246" w:rsidRDefault="00C368A8" w:rsidP="00C368A8">
      <w:r w:rsidRPr="00065246">
        <w:t>Enllaç per editar i veure la llista dels que han signat:</w:t>
      </w:r>
    </w:p>
    <w:p w14:paraId="65A280F9" w14:textId="72A43DDF" w:rsidR="00070DC5" w:rsidRPr="00A20D7A" w:rsidRDefault="008C444C" w:rsidP="00C368A8">
      <w:hyperlink r:id="rId11" w:history="1">
        <w:r w:rsidR="00070DC5">
          <w:rPr>
            <w:rStyle w:val="Enlla"/>
          </w:rPr>
          <w:t>https://forms.office.com/Pages/DesignPage.aspx?fragment=FormId%3DKUxRa5EjMUi3dITzXEW_AWhCnjzbmXVIqM2S12CEdFdUNDM3UUpRRjZBQlAyUEZLNkhYSzdRN1NXOC4u%26Token%3D777ae6f7f5ed4250a1b456565cfb3320</w:t>
        </w:r>
      </w:hyperlink>
    </w:p>
    <w:p w14:paraId="7DA6D5D6" w14:textId="77777777" w:rsidR="007346DD" w:rsidRPr="00C32DF8" w:rsidRDefault="007346DD" w:rsidP="00904099">
      <w:pPr>
        <w:pStyle w:val="Ttol1"/>
      </w:pPr>
      <w:bookmarkStart w:id="1" w:name="_Toc67313542"/>
      <w:r w:rsidRPr="00C32DF8">
        <w:t>Generació de certificats d’assistència</w:t>
      </w:r>
      <w:bookmarkEnd w:id="1"/>
    </w:p>
    <w:p w14:paraId="04666889" w14:textId="528A8B3A" w:rsidR="007346DD" w:rsidRPr="00C32DF8" w:rsidRDefault="007346DD">
      <w:r w:rsidRPr="00C32DF8">
        <w:t>S’han de fer mitjançant signatura digital. A BCHG els signarà la Carme i a BCS l’Olga Cano. Això comporta una certa feina i posteriorment cada biblioteca enviarà per correu-e els seus. Caldrà avisar als assistents durant la sessió presencial (al final) que enviarem els certificats a mida que els anem tenint preparats.</w:t>
      </w:r>
    </w:p>
    <w:p w14:paraId="67C4F18F" w14:textId="088074CC" w:rsidR="007346DD" w:rsidRPr="008C3EE7" w:rsidRDefault="00C93510">
      <w:r w:rsidRPr="00C32DF8">
        <w:t>Per a saber a quins alumnes els toca certificat</w:t>
      </w:r>
      <w:r w:rsidR="00681D25" w:rsidRPr="00C32DF8">
        <w:t xml:space="preserve">, haurem de revisar </w:t>
      </w:r>
      <w:r w:rsidRPr="00C32DF8">
        <w:t xml:space="preserve">la llista de control </w:t>
      </w:r>
      <w:r w:rsidRPr="008C3EE7">
        <w:t>d’assistents</w:t>
      </w:r>
      <w:r w:rsidR="00681D25" w:rsidRPr="008C3EE7">
        <w:t xml:space="preserve"> i, si podem, </w:t>
      </w:r>
      <w:r w:rsidR="00AB6C0C" w:rsidRPr="008C3EE7">
        <w:t>donarem un cop d’ull al xat per compro</w:t>
      </w:r>
      <w:r w:rsidR="008142CD" w:rsidRPr="008C3EE7">
        <w:t>v</w:t>
      </w:r>
      <w:r w:rsidR="00AB6C0C" w:rsidRPr="008C3EE7">
        <w:t>ar que hagin estat connectats</w:t>
      </w:r>
      <w:r w:rsidR="00C32DF8" w:rsidRPr="008C3EE7">
        <w:t xml:space="preserve"> prou temps.</w:t>
      </w:r>
    </w:p>
    <w:p w14:paraId="0973F815" w14:textId="5D663F12" w:rsidR="007346DD" w:rsidRPr="00D14D1D" w:rsidRDefault="007346DD" w:rsidP="00904099">
      <w:pPr>
        <w:pStyle w:val="Ttol1"/>
      </w:pPr>
      <w:bookmarkStart w:id="2" w:name="_Toc67313543"/>
      <w:r w:rsidRPr="00D14D1D">
        <w:t>Tancament d’inscripcions</w:t>
      </w:r>
      <w:bookmarkEnd w:id="2"/>
    </w:p>
    <w:p w14:paraId="368E8F99" w14:textId="270D0B8E" w:rsidR="00B54F1A" w:rsidRPr="00D14D1D" w:rsidRDefault="00B54F1A" w:rsidP="00B54F1A">
      <w:r w:rsidRPr="00D14D1D">
        <w:t xml:space="preserve">En aquest curs, degut a l’atac informàtic, no enviarem cap </w:t>
      </w:r>
      <w:r w:rsidR="008142CD">
        <w:t xml:space="preserve">mail </w:t>
      </w:r>
      <w:r w:rsidR="00705A39">
        <w:t xml:space="preserve">previ al curs </w:t>
      </w:r>
      <w:r w:rsidR="008142CD">
        <w:t>ja que no els alumnes no s’han inscrit a cap lloc.</w:t>
      </w:r>
    </w:p>
    <w:p w14:paraId="4C13A47B" w14:textId="6902BA41" w:rsidR="00A7581B" w:rsidRPr="00374FBB" w:rsidRDefault="00A7581B" w:rsidP="00A7581B">
      <w:pPr>
        <w:pStyle w:val="Ttol1"/>
      </w:pPr>
      <w:bookmarkStart w:id="3" w:name="_Toc67313548"/>
      <w:r w:rsidRPr="00374FBB">
        <w:lastRenderedPageBreak/>
        <w:t>Enquesta de satisfacció</w:t>
      </w:r>
      <w:bookmarkEnd w:id="3"/>
    </w:p>
    <w:p w14:paraId="0359BDA6" w14:textId="158CC8FF" w:rsidR="00A7581B" w:rsidRPr="00374FBB" w:rsidRDefault="00A7581B" w:rsidP="00A7581B">
      <w:r w:rsidRPr="00374FBB">
        <w:t>Segons la base de dades de formació, les URL de les enquestes de satisfacció són:</w:t>
      </w:r>
    </w:p>
    <w:p w14:paraId="3EF43208" w14:textId="58345931" w:rsidR="00A7581B" w:rsidRPr="00A7581B" w:rsidRDefault="00A7581B" w:rsidP="00A7581B">
      <w:pPr>
        <w:rPr>
          <w:lang w:val="en-US"/>
        </w:rPr>
      </w:pPr>
      <w:r w:rsidRPr="0082273C">
        <w:rPr>
          <w:color w:val="17365D" w:themeColor="text2" w:themeShade="BF"/>
          <w:lang w:val="en-US"/>
        </w:rPr>
        <w:t>CAT</w:t>
      </w:r>
      <w:r w:rsidR="0082273C">
        <w:rPr>
          <w:color w:val="17365D" w:themeColor="text2" w:themeShade="BF"/>
          <w:lang w:val="en-US"/>
        </w:rPr>
        <w:t xml:space="preserve"> -</w:t>
      </w:r>
      <w:r w:rsidRPr="00A7581B">
        <w:rPr>
          <w:lang w:val="en-US"/>
        </w:rPr>
        <w:t xml:space="preserve"> </w:t>
      </w:r>
      <w:hyperlink r:id="rId12" w:history="1">
        <w:r w:rsidR="00150054" w:rsidRPr="00150054">
          <w:rPr>
            <w:rStyle w:val="Enlla"/>
            <w:lang w:val="en-US"/>
          </w:rPr>
          <w:t>https://www.bib.uab.cat/formacio/enquesta.php?id=6901</w:t>
        </w:r>
      </w:hyperlink>
    </w:p>
    <w:p w14:paraId="0BE195D8" w14:textId="40CC16A2" w:rsidR="00A7581B" w:rsidRPr="00A7581B" w:rsidRDefault="00A7581B" w:rsidP="00A7581B">
      <w:pPr>
        <w:rPr>
          <w:lang w:val="es-ES_tradnl"/>
        </w:rPr>
      </w:pPr>
      <w:r w:rsidRPr="0082273C">
        <w:rPr>
          <w:color w:val="4F6228" w:themeColor="accent3" w:themeShade="80"/>
          <w:lang w:val="es-ES_tradnl"/>
        </w:rPr>
        <w:t>ESP</w:t>
      </w:r>
      <w:r w:rsidR="0082273C">
        <w:rPr>
          <w:color w:val="4F6228" w:themeColor="accent3" w:themeShade="80"/>
          <w:lang w:val="es-ES_tradnl"/>
        </w:rPr>
        <w:t xml:space="preserve"> -</w:t>
      </w:r>
      <w:r>
        <w:rPr>
          <w:lang w:val="es-ES_tradnl"/>
        </w:rPr>
        <w:t xml:space="preserve"> </w:t>
      </w:r>
      <w:hyperlink r:id="rId13" w:history="1">
        <w:r w:rsidR="00BA4529" w:rsidRPr="00BA4529">
          <w:rPr>
            <w:rStyle w:val="Enlla"/>
            <w:lang w:val="es-ES_tradnl"/>
          </w:rPr>
          <w:t>https://www.bib.uab.cat/formacio/enquesta.php?id=6903</w:t>
        </w:r>
      </w:hyperlink>
    </w:p>
    <w:p w14:paraId="629BE695" w14:textId="6A717EC0" w:rsidR="00A7581B" w:rsidRDefault="00A7581B" w:rsidP="00A7581B">
      <w:r w:rsidRPr="00374FBB">
        <w:rPr>
          <w:color w:val="000000" w:themeColor="text1"/>
        </w:rPr>
        <w:t>ENG</w:t>
      </w:r>
      <w:r w:rsidR="0082273C" w:rsidRPr="00374FBB">
        <w:rPr>
          <w:color w:val="000000" w:themeColor="text1"/>
        </w:rPr>
        <w:t xml:space="preserve"> </w:t>
      </w:r>
      <w:r w:rsidR="0082273C">
        <w:rPr>
          <w:color w:val="E36C0A" w:themeColor="accent6" w:themeShade="BF"/>
        </w:rPr>
        <w:t>-</w:t>
      </w:r>
      <w:r>
        <w:t xml:space="preserve"> </w:t>
      </w:r>
      <w:hyperlink r:id="rId14" w:history="1">
        <w:r w:rsidR="005C3D3B" w:rsidRPr="005C3D3B">
          <w:rPr>
            <w:rStyle w:val="Enlla"/>
          </w:rPr>
          <w:t>https://www.bib.uab.cat/formacio/enquesta.php?id=6902</w:t>
        </w:r>
      </w:hyperlink>
    </w:p>
    <w:p w14:paraId="3B22CA5C" w14:textId="77777777" w:rsidR="00C440D4" w:rsidRDefault="00C440D4" w:rsidP="00A7581B"/>
    <w:p w14:paraId="5206AD19" w14:textId="244C2339" w:rsidR="00C440D4" w:rsidRPr="006A65E6" w:rsidRDefault="00C440D4" w:rsidP="00C440D4">
      <w:pPr>
        <w:pStyle w:val="Ttol1"/>
      </w:pPr>
      <w:bookmarkStart w:id="4" w:name="_Toc67313549"/>
      <w:r w:rsidRPr="006A65E6">
        <w:t>Tancament d</w:t>
      </w:r>
      <w:r w:rsidR="000379B0" w:rsidRPr="006A65E6">
        <w:t>el curs</w:t>
      </w:r>
      <w:bookmarkEnd w:id="4"/>
    </w:p>
    <w:p w14:paraId="7BA94BF9" w14:textId="2ABB9AE4" w:rsidR="000379B0" w:rsidRPr="006A65E6" w:rsidRDefault="00C440D4" w:rsidP="00C440D4">
      <w:r w:rsidRPr="006A65E6">
        <w:t>D</w:t>
      </w:r>
      <w:r w:rsidR="000379B0" w:rsidRPr="006A65E6">
        <w:t xml:space="preserve">esprés de fer el curs </w:t>
      </w:r>
      <w:r w:rsidRPr="006A65E6">
        <w:t xml:space="preserve">cal anar a la base de dades de formació i </w:t>
      </w:r>
      <w:r w:rsidR="000379B0" w:rsidRPr="006A65E6">
        <w:t>actualitzar les dades del curs: Realitzat / Menció de l’enquesta / Nombre d’assistents per categories.</w:t>
      </w:r>
    </w:p>
    <w:p w14:paraId="52BAAE7F" w14:textId="7BE6E1B6" w:rsidR="00C440D4" w:rsidRPr="006A65E6" w:rsidRDefault="000478D5" w:rsidP="00C440D4">
      <w:r w:rsidRPr="006A65E6">
        <w:rPr>
          <w:b/>
        </w:rPr>
        <w:t xml:space="preserve">Comunicació amb l’usuari: </w:t>
      </w:r>
      <w:r w:rsidRPr="006A65E6">
        <w:t>t</w:t>
      </w:r>
      <w:r w:rsidR="000379B0" w:rsidRPr="006A65E6">
        <w:t>ambé s’ha d’enviar per mail només als inscrits la informació que s’ha consensuat pr</w:t>
      </w:r>
      <w:r w:rsidR="006A65E6">
        <w:t>è</w:t>
      </w:r>
      <w:r w:rsidR="000379B0" w:rsidRPr="006A65E6">
        <w:t>viament.</w:t>
      </w:r>
    </w:p>
    <w:p w14:paraId="177DD951" w14:textId="77777777" w:rsidR="00C440D4" w:rsidRPr="006A65E6" w:rsidRDefault="00C440D4" w:rsidP="00A7581B"/>
    <w:p w14:paraId="3801B433" w14:textId="1917DA22" w:rsidR="00C440D4" w:rsidRPr="00374FBB" w:rsidRDefault="00C440D4" w:rsidP="00C440D4">
      <w:pPr>
        <w:pStyle w:val="Ttol2"/>
      </w:pPr>
      <w:bookmarkStart w:id="5" w:name="_Toc67313550"/>
      <w:r w:rsidRPr="00374FBB">
        <w:t>Model de mail</w:t>
      </w:r>
      <w:r w:rsidR="000B42EB" w:rsidRPr="00374FBB">
        <w:t xml:space="preserve"> post</w:t>
      </w:r>
      <w:r w:rsidRPr="00374FBB">
        <w:t>curs</w:t>
      </w:r>
      <w:bookmarkEnd w:id="5"/>
    </w:p>
    <w:p w14:paraId="346AD09C" w14:textId="77777777" w:rsidR="00C440D4" w:rsidRPr="00374FBB" w:rsidRDefault="00C440D4" w:rsidP="00C440D4">
      <w:r w:rsidRPr="00374FBB">
        <w:t xml:space="preserve">Cal canviar les informacions marcades </w:t>
      </w:r>
      <w:r w:rsidRPr="00374FBB">
        <w:rPr>
          <w:highlight w:val="lightGray"/>
        </w:rPr>
        <w:t>en gris</w:t>
      </w:r>
      <w:r w:rsidRPr="00374FBB">
        <w:t xml:space="preserve"> per les dades concretes del nostre curs.</w:t>
      </w:r>
    </w:p>
    <w:p w14:paraId="00D1C07A" w14:textId="17AE4C6E" w:rsidR="00C440D4" w:rsidRPr="00374FBB" w:rsidRDefault="00C440D4" w:rsidP="00C440D4">
      <w:pPr>
        <w:pStyle w:val="Ttol3"/>
      </w:pPr>
      <w:bookmarkStart w:id="6" w:name="_Toc67313551"/>
      <w:r w:rsidRPr="00374FBB">
        <w:t>Versió en ca</w:t>
      </w:r>
      <w:r w:rsidR="00767BE7" w:rsidRPr="00374FBB">
        <w:t>s</w:t>
      </w:r>
      <w:r w:rsidRPr="00374FBB">
        <w:t>t</w:t>
      </w:r>
      <w:r w:rsidR="00767BE7" w:rsidRPr="00374FBB">
        <w:t>el</w:t>
      </w:r>
      <w:r w:rsidRPr="00374FBB">
        <w:t>là</w:t>
      </w:r>
      <w:bookmarkEnd w:id="6"/>
    </w:p>
    <w:p w14:paraId="29DB549C" w14:textId="77777777" w:rsidR="00733812" w:rsidRDefault="00733812" w:rsidP="00733812">
      <w:pPr>
        <w:spacing w:line="240" w:lineRule="auto"/>
        <w:rPr>
          <w:lang w:val="es-ES_tradnl"/>
        </w:rPr>
      </w:pPr>
    </w:p>
    <w:p w14:paraId="310BD0BD" w14:textId="77777777" w:rsidR="00733812" w:rsidRPr="00412666" w:rsidRDefault="00733812" w:rsidP="00733812">
      <w:pPr>
        <w:spacing w:line="240" w:lineRule="auto"/>
        <w:rPr>
          <w:lang w:val="es-ES_tradnl"/>
        </w:rPr>
      </w:pPr>
      <w:r w:rsidRPr="00412666">
        <w:rPr>
          <w:lang w:val="es-ES_tradnl"/>
        </w:rPr>
        <w:t>Estimado/a alumno/a,</w:t>
      </w:r>
    </w:p>
    <w:p w14:paraId="2D53A7D2" w14:textId="77777777" w:rsidR="00733812" w:rsidRDefault="00733812" w:rsidP="00733812">
      <w:pPr>
        <w:spacing w:line="240" w:lineRule="auto"/>
        <w:rPr>
          <w:lang w:val="es-ES_tradnl"/>
        </w:rPr>
      </w:pPr>
    </w:p>
    <w:p w14:paraId="7D59EFDD" w14:textId="77777777" w:rsidR="00733812" w:rsidRDefault="00733812" w:rsidP="00733812">
      <w:pPr>
        <w:spacing w:line="240" w:lineRule="auto"/>
        <w:rPr>
          <w:lang w:val="es-ES_tradnl"/>
        </w:rPr>
      </w:pPr>
      <w:r>
        <w:rPr>
          <w:lang w:val="es-ES_tradnl"/>
        </w:rPr>
        <w:t>Tal y como os comentamos durante la ses</w:t>
      </w:r>
      <w:r w:rsidRPr="00625A3A">
        <w:rPr>
          <w:lang w:val="es-ES_tradnl"/>
        </w:rPr>
        <w:t>ió</w:t>
      </w:r>
      <w:r>
        <w:rPr>
          <w:lang w:val="es-ES_tradnl"/>
        </w:rPr>
        <w:t>n</w:t>
      </w:r>
      <w:r w:rsidRPr="00625A3A">
        <w:rPr>
          <w:lang w:val="es-ES_tradnl"/>
        </w:rPr>
        <w:t xml:space="preserve"> formativa </w:t>
      </w:r>
      <w:r w:rsidRPr="00733812">
        <w:rPr>
          <w:b/>
          <w:i/>
          <w:highlight w:val="lightGray"/>
          <w:lang w:val="es-ES_tradnl"/>
        </w:rPr>
        <w:t>Propiedad intelectual en la elaboración de la tesis</w:t>
      </w:r>
      <w:r w:rsidRPr="00733812">
        <w:rPr>
          <w:highlight w:val="lightGray"/>
          <w:lang w:val="es-ES_tradnl"/>
        </w:rPr>
        <w:t xml:space="preserve"> del 17 de marzo de 2021 a las 12</w:t>
      </w:r>
      <w:r w:rsidRPr="00625A3A">
        <w:rPr>
          <w:lang w:val="es-ES_tradnl"/>
        </w:rPr>
        <w:t xml:space="preserve"> h a la </w:t>
      </w:r>
      <w:r>
        <w:rPr>
          <w:lang w:val="es-ES_tradnl"/>
        </w:rPr>
        <w:t xml:space="preserve">cual asististeis, os enviamos las siguientes </w:t>
      </w:r>
      <w:r w:rsidRPr="00625A3A">
        <w:rPr>
          <w:lang w:val="es-ES_tradnl"/>
        </w:rPr>
        <w:t>informacion</w:t>
      </w:r>
      <w:r>
        <w:rPr>
          <w:lang w:val="es-ES_tradnl"/>
        </w:rPr>
        <w:t>es:</w:t>
      </w:r>
    </w:p>
    <w:p w14:paraId="7E53E38C" w14:textId="77777777" w:rsidR="00733812" w:rsidRDefault="00733812" w:rsidP="00733812">
      <w:pPr>
        <w:spacing w:line="240" w:lineRule="auto"/>
        <w:rPr>
          <w:lang w:val="es-ES_tradnl"/>
        </w:rPr>
      </w:pPr>
    </w:p>
    <w:p w14:paraId="734D7235" w14:textId="77777777" w:rsidR="00733812" w:rsidRPr="00775C97" w:rsidRDefault="00733812" w:rsidP="00733812">
      <w:pPr>
        <w:pStyle w:val="Pargrafdellista"/>
        <w:numPr>
          <w:ilvl w:val="0"/>
          <w:numId w:val="5"/>
        </w:numPr>
        <w:spacing w:line="240" w:lineRule="auto"/>
        <w:rPr>
          <w:rStyle w:val="Enlla"/>
          <w:color w:val="auto"/>
          <w:u w:val="none"/>
          <w:lang w:val="es-ES_tradnl"/>
        </w:rPr>
      </w:pPr>
      <w:r w:rsidRPr="00775C97">
        <w:rPr>
          <w:lang w:val="es-ES_tradnl"/>
        </w:rPr>
        <w:t xml:space="preserve">Enlace a la </w:t>
      </w:r>
      <w:r w:rsidRPr="00775C97">
        <w:rPr>
          <w:b/>
          <w:lang w:val="es-ES_tradnl"/>
        </w:rPr>
        <w:t>presentación</w:t>
      </w:r>
      <w:r w:rsidRPr="00775C97">
        <w:rPr>
          <w:lang w:val="es-ES_tradnl"/>
        </w:rPr>
        <w:t xml:space="preserve"> utilizada: </w:t>
      </w:r>
      <w:hyperlink r:id="rId15" w:history="1">
        <w:r w:rsidRPr="00775C97">
          <w:rPr>
            <w:rStyle w:val="Enlla"/>
            <w:lang w:val="es-ES_tradnl"/>
          </w:rPr>
          <w:t>https://ddd.uab.cat/record/170557</w:t>
        </w:r>
      </w:hyperlink>
    </w:p>
    <w:p w14:paraId="3A76E16B" w14:textId="24550389" w:rsidR="009873D6" w:rsidRPr="009873D6" w:rsidRDefault="00733812" w:rsidP="009873D6">
      <w:pPr>
        <w:pStyle w:val="Pargrafdellista"/>
        <w:numPr>
          <w:ilvl w:val="0"/>
          <w:numId w:val="5"/>
        </w:numPr>
        <w:rPr>
          <w:lang w:val="es-ES_tradnl"/>
        </w:rPr>
      </w:pPr>
      <w:r w:rsidRPr="009873D6">
        <w:rPr>
          <w:lang w:val="es-ES_tradnl"/>
        </w:rPr>
        <w:t xml:space="preserve">Enlace a una </w:t>
      </w:r>
      <w:r w:rsidRPr="009873D6">
        <w:rPr>
          <w:b/>
          <w:lang w:val="es-ES_tradnl"/>
        </w:rPr>
        <w:t>encuesta</w:t>
      </w:r>
      <w:r w:rsidRPr="009873D6">
        <w:rPr>
          <w:lang w:val="es-ES_tradnl"/>
        </w:rPr>
        <w:t xml:space="preserve"> breve que nos ayudará a mejorar: </w:t>
      </w:r>
      <w:hyperlink r:id="rId16" w:history="1">
        <w:r w:rsidR="009873D6" w:rsidRPr="006F7815">
          <w:rPr>
            <w:highlight w:val="lightGray"/>
            <w:lang w:val="es-ES_tradnl"/>
          </w:rPr>
          <w:t>https://www.bib.uab.cat/formacio/enquesta.php?id=6903</w:t>
        </w:r>
      </w:hyperlink>
    </w:p>
    <w:p w14:paraId="7D23614C" w14:textId="29D5D88B" w:rsidR="00733812" w:rsidRPr="00374FBB" w:rsidRDefault="00733812" w:rsidP="00733812">
      <w:pPr>
        <w:pStyle w:val="Pargrafdellista"/>
        <w:numPr>
          <w:ilvl w:val="0"/>
          <w:numId w:val="5"/>
        </w:numPr>
        <w:spacing w:line="240" w:lineRule="auto"/>
        <w:rPr>
          <w:lang w:val="es-ES"/>
        </w:rPr>
      </w:pPr>
      <w:r w:rsidRPr="00775C97">
        <w:rPr>
          <w:lang w:val="es-ES_tradnl"/>
        </w:rPr>
        <w:t xml:space="preserve">(solamente si no pudisteis </w:t>
      </w:r>
      <w:r>
        <w:rPr>
          <w:lang w:val="es-ES_tradnl"/>
        </w:rPr>
        <w:t>rellenarla durante la sesión</w:t>
      </w:r>
      <w:r w:rsidRPr="00374FBB">
        <w:rPr>
          <w:lang w:val="es-ES"/>
        </w:rPr>
        <w:t>). Estará activa durante las próximas 48 horas.</w:t>
      </w:r>
    </w:p>
    <w:p w14:paraId="51589F2A" w14:textId="77777777" w:rsidR="00733812" w:rsidRDefault="00733812" w:rsidP="00733812">
      <w:pPr>
        <w:pStyle w:val="Pargrafdellista"/>
        <w:numPr>
          <w:ilvl w:val="0"/>
          <w:numId w:val="5"/>
        </w:numPr>
        <w:spacing w:line="240" w:lineRule="auto"/>
        <w:rPr>
          <w:lang w:val="es-ES_tradnl"/>
        </w:rPr>
      </w:pPr>
      <w:r w:rsidRPr="00775C97">
        <w:rPr>
          <w:lang w:val="es-ES_tradnl"/>
        </w:rPr>
        <w:t xml:space="preserve">Los </w:t>
      </w:r>
      <w:r w:rsidRPr="00775C97">
        <w:rPr>
          <w:b/>
          <w:lang w:val="es-ES_tradnl"/>
        </w:rPr>
        <w:t>certificados de asistencia</w:t>
      </w:r>
      <w:r w:rsidRPr="00775C97">
        <w:rPr>
          <w:lang w:val="es-ES_tradnl"/>
        </w:rPr>
        <w:t xml:space="preserve"> ya han sido enviados a vuestro correo electrónico de forma individual.</w:t>
      </w:r>
    </w:p>
    <w:p w14:paraId="4FDEE027" w14:textId="715F4F8F" w:rsidR="00733812" w:rsidRPr="00775C97" w:rsidRDefault="00733812" w:rsidP="00733812">
      <w:pPr>
        <w:pStyle w:val="Pargrafdellista"/>
        <w:numPr>
          <w:ilvl w:val="0"/>
          <w:numId w:val="5"/>
        </w:numPr>
        <w:spacing w:line="240" w:lineRule="auto"/>
        <w:rPr>
          <w:lang w:val="es-ES_tradnl"/>
        </w:rPr>
      </w:pPr>
      <w:r w:rsidRPr="00775C97">
        <w:rPr>
          <w:lang w:val="es-ES_tradnl"/>
        </w:rPr>
        <w:t xml:space="preserve">Las </w:t>
      </w:r>
      <w:r w:rsidRPr="00775C97">
        <w:rPr>
          <w:b/>
          <w:lang w:val="es-ES_tradnl"/>
        </w:rPr>
        <w:t>preguntas más específicas</w:t>
      </w:r>
      <w:r w:rsidRPr="00775C97">
        <w:rPr>
          <w:lang w:val="es-ES_tradnl"/>
        </w:rPr>
        <w:t xml:space="preserve"> que se generaron durante la sesión </w:t>
      </w:r>
      <w:r w:rsidRPr="00775C97">
        <w:rPr>
          <w:b/>
          <w:lang w:val="es-ES_tradnl"/>
        </w:rPr>
        <w:t>ya se han remitido al Gabinete Jurídico</w:t>
      </w:r>
      <w:r w:rsidRPr="00775C97">
        <w:rPr>
          <w:lang w:val="es-ES_tradnl"/>
        </w:rPr>
        <w:t xml:space="preserve">. Cuando tengamos </w:t>
      </w:r>
      <w:r>
        <w:rPr>
          <w:lang w:val="es-ES_tradnl"/>
        </w:rPr>
        <w:t xml:space="preserve">las </w:t>
      </w:r>
      <w:r w:rsidRPr="00775C97">
        <w:rPr>
          <w:lang w:val="es-ES_tradnl"/>
        </w:rPr>
        <w:t>respuesta</w:t>
      </w:r>
      <w:r>
        <w:rPr>
          <w:lang w:val="es-ES_tradnl"/>
        </w:rPr>
        <w:t>s</w:t>
      </w:r>
      <w:r w:rsidRPr="00775C97">
        <w:rPr>
          <w:lang w:val="es-ES_tradnl"/>
        </w:rPr>
        <w:t xml:space="preserve"> os</w:t>
      </w:r>
      <w:r>
        <w:rPr>
          <w:lang w:val="es-ES_tradnl"/>
        </w:rPr>
        <w:t xml:space="preserve"> las </w:t>
      </w:r>
      <w:r w:rsidRPr="00775C97">
        <w:rPr>
          <w:lang w:val="es-ES_tradnl"/>
        </w:rPr>
        <w:t>haremos llegar</w:t>
      </w:r>
      <w:r>
        <w:rPr>
          <w:lang w:val="es-ES_tradnl"/>
        </w:rPr>
        <w:t xml:space="preserve"> por</w:t>
      </w:r>
      <w:r w:rsidRPr="00775C97">
        <w:rPr>
          <w:lang w:val="es-ES_tradnl"/>
        </w:rPr>
        <w:t xml:space="preserve"> correo electrónico.</w:t>
      </w:r>
    </w:p>
    <w:p w14:paraId="344A2677" w14:textId="77777777" w:rsidR="00733812" w:rsidRDefault="00733812" w:rsidP="00733812">
      <w:pPr>
        <w:rPr>
          <w:lang w:val="es-ES_tradnl"/>
        </w:rPr>
      </w:pPr>
    </w:p>
    <w:p w14:paraId="1BB26518" w14:textId="77777777" w:rsidR="00733812" w:rsidRDefault="00733812" w:rsidP="00733812">
      <w:pPr>
        <w:rPr>
          <w:lang w:val="es-ES_tradnl"/>
        </w:rPr>
      </w:pPr>
      <w:r>
        <w:rPr>
          <w:lang w:val="es-ES_tradnl"/>
        </w:rPr>
        <w:t>De nuevo, ¡muchas gracias por vuestra asistencia e interés!</w:t>
      </w:r>
    </w:p>
    <w:p w14:paraId="25DD1699" w14:textId="77777777" w:rsidR="00733812" w:rsidRDefault="00733812" w:rsidP="00733812">
      <w:pPr>
        <w:rPr>
          <w:lang w:val="es-ES_tradnl"/>
        </w:rPr>
      </w:pPr>
    </w:p>
    <w:p w14:paraId="2DB8ACFF" w14:textId="77777777" w:rsidR="00733812" w:rsidRDefault="00733812" w:rsidP="00733812">
      <w:pPr>
        <w:rPr>
          <w:lang w:val="es-ES_tradnl"/>
        </w:rPr>
      </w:pPr>
      <w:r>
        <w:rPr>
          <w:lang w:val="es-ES_tradnl"/>
        </w:rPr>
        <w:t>Saludos cordiales,</w:t>
      </w:r>
    </w:p>
    <w:p w14:paraId="20D17C12" w14:textId="77777777" w:rsidR="00733812" w:rsidRPr="00412666" w:rsidRDefault="00733812" w:rsidP="00733812">
      <w:pPr>
        <w:spacing w:line="240" w:lineRule="auto"/>
        <w:rPr>
          <w:lang w:val="es-ES_tradnl"/>
        </w:rPr>
      </w:pPr>
    </w:p>
    <w:p w14:paraId="1F917251" w14:textId="77777777" w:rsidR="00733812" w:rsidRDefault="00733812" w:rsidP="00733812">
      <w:pPr>
        <w:spacing w:line="240" w:lineRule="auto"/>
        <w:rPr>
          <w:lang w:val="es-ES_tradnl"/>
        </w:rPr>
      </w:pPr>
      <w:r w:rsidRPr="00412666">
        <w:rPr>
          <w:lang w:val="es-ES_tradnl"/>
        </w:rPr>
        <w:t>Servicio de Bibliotecas</w:t>
      </w:r>
    </w:p>
    <w:p w14:paraId="5E83DA47" w14:textId="7E7E54AB" w:rsidR="00A7581B" w:rsidRDefault="00A7581B" w:rsidP="00A7581B">
      <w:pPr>
        <w:spacing w:line="240" w:lineRule="auto"/>
      </w:pPr>
    </w:p>
    <w:p w14:paraId="097A233E" w14:textId="77777777" w:rsidR="007346DD" w:rsidRDefault="00081AF3" w:rsidP="00904099">
      <w:pPr>
        <w:pStyle w:val="Ttol1"/>
        <w:rPr>
          <w:lang w:val="es-ES_tradnl"/>
        </w:rPr>
      </w:pPr>
      <w:bookmarkStart w:id="7" w:name="_Toc67313552"/>
      <w:r>
        <w:rPr>
          <w:lang w:val="es-ES_tradnl"/>
        </w:rPr>
        <w:lastRenderedPageBreak/>
        <w:t>Moderador/a</w:t>
      </w:r>
      <w:bookmarkEnd w:id="7"/>
    </w:p>
    <w:p w14:paraId="2DA6B4A0" w14:textId="77777777" w:rsidR="00081AF3" w:rsidRPr="00491B78" w:rsidRDefault="00081AF3">
      <w:r w:rsidRPr="00491B78">
        <w:t>El moderador</w:t>
      </w:r>
      <w:r w:rsidR="00C26A31" w:rsidRPr="00491B78">
        <w:t>/a té un paper molt actiu durant la sessió de formació:</w:t>
      </w:r>
    </w:p>
    <w:p w14:paraId="121639D7" w14:textId="4EDDAF14" w:rsidR="0066307A" w:rsidRPr="00491B78" w:rsidRDefault="0066307A">
      <w:pPr>
        <w:rPr>
          <w:i/>
        </w:rPr>
      </w:pPr>
      <w:r w:rsidRPr="00491B78">
        <w:rPr>
          <w:i/>
        </w:rPr>
        <w:t>[referències a diapositives de la versió presencial ppt]</w:t>
      </w:r>
    </w:p>
    <w:p w14:paraId="782ADD75" w14:textId="77777777" w:rsidR="0066307A" w:rsidRPr="00491B78" w:rsidRDefault="0066307A">
      <w:pPr>
        <w:rPr>
          <w:i/>
        </w:rPr>
      </w:pPr>
    </w:p>
    <w:p w14:paraId="24F9986C" w14:textId="77777777" w:rsidR="00041ACB" w:rsidRPr="00491B78" w:rsidRDefault="00041ACB">
      <w:pPr>
        <w:rPr>
          <w:b/>
        </w:rPr>
      </w:pPr>
      <w:r w:rsidRPr="00491B78">
        <w:rPr>
          <w:b/>
        </w:rPr>
        <w:t>Tasca general</w:t>
      </w:r>
    </w:p>
    <w:p w14:paraId="16593397" w14:textId="67C61B59" w:rsidR="00041ACB" w:rsidRPr="00491B78" w:rsidRDefault="00041ACB" w:rsidP="008143DF">
      <w:pPr>
        <w:pStyle w:val="Pargrafdellista"/>
        <w:numPr>
          <w:ilvl w:val="0"/>
          <w:numId w:val="6"/>
        </w:numPr>
      </w:pPr>
      <w:r w:rsidRPr="00491B78">
        <w:t xml:space="preserve">Recollir qualsevol incidència del directe: no se sent, no es veu la pantalla, no es </w:t>
      </w:r>
      <w:r w:rsidR="00391F80" w:rsidRPr="00491B78">
        <w:t>llegeix prou bé la lletra, etc.</w:t>
      </w:r>
    </w:p>
    <w:p w14:paraId="771CDEDA" w14:textId="77777777" w:rsidR="008143DF" w:rsidRPr="00491B78" w:rsidRDefault="008143DF" w:rsidP="008143DF">
      <w:pPr>
        <w:pStyle w:val="Pargrafdellista"/>
        <w:numPr>
          <w:ilvl w:val="0"/>
          <w:numId w:val="6"/>
        </w:numPr>
      </w:pPr>
      <w:r w:rsidRPr="00491B78">
        <w:t>Gestionar les preguntes que vagin arribant al xat: anar apuntant-les en un document a part, pensant respostes, dient-les en veu alta</w:t>
      </w:r>
      <w:r w:rsidR="00EE5E47" w:rsidRPr="00491B78">
        <w:t xml:space="preserve"> (si així es consensua amb el/la formador/a), </w:t>
      </w:r>
      <w:r w:rsidRPr="00491B78">
        <w:t xml:space="preserve">etc. Les preguntes en respondran en dos blocs: </w:t>
      </w:r>
    </w:p>
    <w:p w14:paraId="299E3779" w14:textId="77777777" w:rsidR="00041ACB" w:rsidRPr="00A734FE" w:rsidRDefault="008143DF" w:rsidP="008143DF">
      <w:pPr>
        <w:pStyle w:val="Pargrafdellista"/>
        <w:numPr>
          <w:ilvl w:val="1"/>
          <w:numId w:val="5"/>
        </w:numPr>
        <w:rPr>
          <w:color w:val="000000" w:themeColor="text1"/>
        </w:rPr>
      </w:pPr>
      <w:r w:rsidRPr="00491B78">
        <w:t>Després 1ª part (</w:t>
      </w:r>
      <w:r w:rsidRPr="00A734FE">
        <w:rPr>
          <w:color w:val="000000" w:themeColor="text1"/>
        </w:rPr>
        <w:t>després diapositiva 31, qüestionari 2)</w:t>
      </w:r>
    </w:p>
    <w:p w14:paraId="35C2F48D" w14:textId="5FA27B9E" w:rsidR="008143DF" w:rsidRPr="00491B78" w:rsidRDefault="008143DF" w:rsidP="008143DF">
      <w:pPr>
        <w:pStyle w:val="Pargrafdellista"/>
        <w:numPr>
          <w:ilvl w:val="1"/>
          <w:numId w:val="5"/>
        </w:numPr>
      </w:pPr>
      <w:r w:rsidRPr="00491B78">
        <w:t xml:space="preserve">Després de la 2ª </w:t>
      </w:r>
      <w:r w:rsidRPr="006536A0">
        <w:t>part (després diapositiva 4</w:t>
      </w:r>
      <w:r w:rsidR="003E6A33" w:rsidRPr="006536A0">
        <w:t>8</w:t>
      </w:r>
      <w:r w:rsidRPr="006536A0">
        <w:t>)</w:t>
      </w:r>
    </w:p>
    <w:p w14:paraId="132C85AA" w14:textId="77777777" w:rsidR="00041ACB" w:rsidRPr="00491B78" w:rsidRDefault="00041ACB" w:rsidP="00041ACB">
      <w:pPr>
        <w:pStyle w:val="Pargrafdellista"/>
      </w:pPr>
    </w:p>
    <w:p w14:paraId="2E108654" w14:textId="77777777" w:rsidR="00041ACB" w:rsidRPr="00491B78" w:rsidRDefault="00041ACB">
      <w:pPr>
        <w:rPr>
          <w:b/>
        </w:rPr>
      </w:pPr>
      <w:r w:rsidRPr="00491B78">
        <w:rPr>
          <w:b/>
        </w:rPr>
        <w:t>Tasques específiques</w:t>
      </w:r>
    </w:p>
    <w:p w14:paraId="4AFE0780" w14:textId="77777777" w:rsidR="00496265" w:rsidRPr="00491B78" w:rsidRDefault="00496265" w:rsidP="008143DF">
      <w:pPr>
        <w:pStyle w:val="Pargrafdellista"/>
        <w:numPr>
          <w:ilvl w:val="0"/>
          <w:numId w:val="7"/>
        </w:numPr>
      </w:pPr>
      <w:r w:rsidRPr="00E7533A">
        <w:rPr>
          <w:color w:val="000000" w:themeColor="text1"/>
        </w:rPr>
        <w:t>Di</w:t>
      </w:r>
      <w:r w:rsidR="00C26A31" w:rsidRPr="00E7533A">
        <w:rPr>
          <w:color w:val="000000" w:themeColor="text1"/>
        </w:rPr>
        <w:t xml:space="preserve">apositiva 5, menció </w:t>
      </w:r>
      <w:r w:rsidR="00C26A31" w:rsidRPr="00491B78">
        <w:t xml:space="preserve">de </w:t>
      </w:r>
      <w:r w:rsidR="00C26A31" w:rsidRPr="00491B78">
        <w:rPr>
          <w:u w:val="single"/>
        </w:rPr>
        <w:t>l’enllaç DDD a la presentació</w:t>
      </w:r>
      <w:r w:rsidR="00C26A31" w:rsidRPr="00491B78">
        <w:t>: escriu en el xat aquesta URL</w:t>
      </w:r>
    </w:p>
    <w:p w14:paraId="0E72A22E" w14:textId="77777777" w:rsidR="00C26A31" w:rsidRPr="00491B78" w:rsidRDefault="00C26A31" w:rsidP="008143DF">
      <w:pPr>
        <w:pStyle w:val="Pargrafdellista"/>
        <w:numPr>
          <w:ilvl w:val="0"/>
          <w:numId w:val="7"/>
        </w:numPr>
      </w:pPr>
      <w:r w:rsidRPr="0020346A">
        <w:rPr>
          <w:color w:val="000000" w:themeColor="text1"/>
        </w:rPr>
        <w:t>Diapositives 13 i 31</w:t>
      </w:r>
      <w:r w:rsidRPr="00491B78">
        <w:t xml:space="preserve">, </w:t>
      </w:r>
      <w:r w:rsidRPr="00491B78">
        <w:rPr>
          <w:u w:val="single"/>
        </w:rPr>
        <w:t>qüestionaris de pràctiques</w:t>
      </w:r>
      <w:r w:rsidRPr="00491B78">
        <w:t>: escriu en el xat la URL de l’enquesta al Forms</w:t>
      </w:r>
    </w:p>
    <w:p w14:paraId="5EC468AB" w14:textId="7E323B64" w:rsidR="00C26A31" w:rsidRPr="00491B78" w:rsidRDefault="00C26A31" w:rsidP="008143DF">
      <w:pPr>
        <w:pStyle w:val="Pargrafdellista"/>
        <w:numPr>
          <w:ilvl w:val="0"/>
          <w:numId w:val="7"/>
        </w:numPr>
        <w:rPr>
          <w:u w:val="single"/>
        </w:rPr>
      </w:pPr>
      <w:r w:rsidRPr="00491B78">
        <w:t xml:space="preserve">Després del 2n qüestionari </w:t>
      </w:r>
      <w:r w:rsidRPr="0020346A">
        <w:rPr>
          <w:color w:val="000000" w:themeColor="text1"/>
        </w:rPr>
        <w:t xml:space="preserve">(diapo 31) </w:t>
      </w:r>
      <w:r w:rsidRPr="00491B78">
        <w:t xml:space="preserve">i just abans de la 2ª part (TDX i DDD): escriu en el xat la URL </w:t>
      </w:r>
      <w:r w:rsidR="008A0F91">
        <w:t>de</w:t>
      </w:r>
      <w:r w:rsidRPr="00491B78">
        <w:t xml:space="preserve">l document Word </w:t>
      </w:r>
      <w:r w:rsidR="008A0F91">
        <w:t>per al</w:t>
      </w:r>
      <w:r w:rsidRPr="00491B78">
        <w:t xml:space="preserve"> </w:t>
      </w:r>
      <w:r w:rsidRPr="00491B78">
        <w:rPr>
          <w:u w:val="single"/>
        </w:rPr>
        <w:t>control d’assistents</w:t>
      </w:r>
    </w:p>
    <w:p w14:paraId="2FF05D89" w14:textId="62A2B4E6" w:rsidR="00041ACB" w:rsidRPr="00491B78" w:rsidRDefault="00041ACB" w:rsidP="008143DF">
      <w:pPr>
        <w:pStyle w:val="Pargrafdellista"/>
        <w:numPr>
          <w:ilvl w:val="0"/>
          <w:numId w:val="7"/>
        </w:numPr>
      </w:pPr>
      <w:r w:rsidRPr="0006531C">
        <w:t>Diapositiva 4</w:t>
      </w:r>
      <w:r w:rsidR="002B6D1B" w:rsidRPr="0006531C">
        <w:t>8</w:t>
      </w:r>
      <w:r w:rsidRPr="0006531C">
        <w:t xml:space="preserve">, </w:t>
      </w:r>
      <w:r w:rsidRPr="00491B78">
        <w:t xml:space="preserve">per acabar: escriu al xat la URL de </w:t>
      </w:r>
      <w:r w:rsidRPr="00491B78">
        <w:rPr>
          <w:u w:val="single"/>
        </w:rPr>
        <w:t>l’enquesta,</w:t>
      </w:r>
      <w:r w:rsidRPr="00491B78">
        <w:t xml:space="preserve"> per facilitar que la gent l’ompli en aquell mateix moment</w:t>
      </w:r>
      <w:r w:rsidR="0066307A" w:rsidRPr="00491B78">
        <w:t>.</w:t>
      </w:r>
    </w:p>
    <w:p w14:paraId="33411C73" w14:textId="62904056" w:rsidR="00C26A31" w:rsidRPr="00491B78" w:rsidRDefault="00041ACB" w:rsidP="008143DF">
      <w:pPr>
        <w:pStyle w:val="Pargrafdellista"/>
        <w:numPr>
          <w:ilvl w:val="0"/>
          <w:numId w:val="7"/>
        </w:numPr>
      </w:pPr>
      <w:r w:rsidRPr="001C424D">
        <w:t>Diapositiva4</w:t>
      </w:r>
      <w:r w:rsidR="002B6D1B" w:rsidRPr="001C424D">
        <w:t>9</w:t>
      </w:r>
      <w:r w:rsidRPr="001C424D">
        <w:t>, gràcies</w:t>
      </w:r>
      <w:r w:rsidRPr="00491B78">
        <w:t xml:space="preserve">: es torna a escriure en  el xat la URL del document per al </w:t>
      </w:r>
      <w:r w:rsidRPr="00491B78">
        <w:rPr>
          <w:u w:val="single"/>
        </w:rPr>
        <w:t>control d’assistents</w:t>
      </w:r>
      <w:r w:rsidRPr="00491B78">
        <w:t>, avisant que no cal signar-lo dues vegad</w:t>
      </w:r>
      <w:r w:rsidR="008A0F91">
        <w:t>e</w:t>
      </w:r>
      <w:r w:rsidRPr="00491B78">
        <w:t>s i és només per la gent que no ho hagi fet anteriorment.</w:t>
      </w:r>
    </w:p>
    <w:p w14:paraId="674DDA31" w14:textId="77777777" w:rsidR="00485E5C" w:rsidRPr="00491B78" w:rsidRDefault="00485E5C" w:rsidP="00485E5C"/>
    <w:p w14:paraId="36F55504" w14:textId="2690416B" w:rsidR="00485E5C" w:rsidRPr="00491B78" w:rsidRDefault="00485E5C" w:rsidP="00485E5C">
      <w:r w:rsidRPr="00491B78">
        <w:t>Tot això queda recollit en els següents guions</w:t>
      </w:r>
      <w:r w:rsidR="00A7029C" w:rsidRPr="00491B78">
        <w:t>.</w:t>
      </w:r>
    </w:p>
    <w:p w14:paraId="70E68509" w14:textId="5F755251" w:rsidR="00DB540E" w:rsidRDefault="008801BA" w:rsidP="0077544F">
      <w:pPr>
        <w:pStyle w:val="Ttol2"/>
        <w:rPr>
          <w:lang w:val="es-ES_tradnl"/>
        </w:rPr>
      </w:pPr>
      <w:bookmarkStart w:id="8" w:name="_Toc67313553"/>
      <w:r>
        <w:rPr>
          <w:lang w:val="es-ES_tradnl"/>
        </w:rPr>
        <w:t>D</w:t>
      </w:r>
      <w:r w:rsidR="007002B8">
        <w:rPr>
          <w:lang w:val="es-ES_tradnl"/>
        </w:rPr>
        <w:t>iàleg al xat</w:t>
      </w:r>
      <w:r>
        <w:rPr>
          <w:lang w:val="es-ES_tradnl"/>
        </w:rPr>
        <w:t xml:space="preserve"> i participació</w:t>
      </w:r>
      <w:r w:rsidR="00904099">
        <w:rPr>
          <w:lang w:val="es-ES_tradnl"/>
        </w:rPr>
        <w:t xml:space="preserve"> oral</w:t>
      </w:r>
      <w:bookmarkEnd w:id="8"/>
    </w:p>
    <w:p w14:paraId="3B0A8F3D" w14:textId="77777777" w:rsidR="00FA064F" w:rsidRDefault="00FA064F" w:rsidP="00AF4B08">
      <w:pPr>
        <w:rPr>
          <w:lang w:val="es-ES_tradnl"/>
        </w:rPr>
      </w:pPr>
    </w:p>
    <w:p w14:paraId="1F25F80B" w14:textId="77777777" w:rsidR="00FA064F" w:rsidRDefault="00FA064F" w:rsidP="00AF4B08">
      <w:pPr>
        <w:rPr>
          <w:lang w:val="es-ES_tradnl"/>
        </w:rPr>
      </w:pPr>
    </w:p>
    <w:p w14:paraId="21A66B1A" w14:textId="77777777" w:rsidR="00DB540E" w:rsidRDefault="00DB540E" w:rsidP="00AF4B08">
      <w:pPr>
        <w:rPr>
          <w:lang w:val="es-ES_tradnl"/>
        </w:rPr>
      </w:pPr>
    </w:p>
    <w:p w14:paraId="086785C9" w14:textId="77777777" w:rsidR="00DB540E" w:rsidRDefault="00DB540E" w:rsidP="00AF4B08">
      <w:pPr>
        <w:rPr>
          <w:lang w:val="es-ES_tradnl"/>
        </w:rPr>
      </w:pPr>
    </w:p>
    <w:p w14:paraId="1BB0074C" w14:textId="77777777" w:rsidR="00FA064F" w:rsidRDefault="00FA064F" w:rsidP="00AF4B08">
      <w:pPr>
        <w:rPr>
          <w:lang w:val="es-ES_tradnl"/>
        </w:rPr>
        <w:sectPr w:rsidR="00FA064F" w:rsidSect="0035086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4C34F24" w14:textId="35EB372A" w:rsidR="00AF4B08" w:rsidRDefault="00AF4B08" w:rsidP="00AF4B08">
      <w:pPr>
        <w:rPr>
          <w:lang w:val="es-ES_tradnl"/>
        </w:rPr>
      </w:pPr>
    </w:p>
    <w:p w14:paraId="01FB364E" w14:textId="4844C282" w:rsidR="00AF4B08" w:rsidRPr="008F11ED" w:rsidRDefault="0077544F" w:rsidP="00AF4B08">
      <w:pPr>
        <w:rPr>
          <w:b/>
          <w:color w:val="17365D" w:themeColor="text2" w:themeShade="BF"/>
          <w:sz w:val="28"/>
          <w:szCs w:val="28"/>
          <w:lang w:val="es-ES_tradnl"/>
        </w:rPr>
      </w:pPr>
      <w:r w:rsidRPr="008F11ED">
        <w:rPr>
          <w:b/>
          <w:color w:val="17365D" w:themeColor="text2" w:themeShade="BF"/>
          <w:sz w:val="28"/>
          <w:szCs w:val="28"/>
          <w:lang w:val="es-ES_tradnl"/>
        </w:rPr>
        <w:t>Català</w:t>
      </w:r>
    </w:p>
    <w:p w14:paraId="7461411B" w14:textId="77777777" w:rsidR="00FA064F" w:rsidRDefault="00FA064F" w:rsidP="00FA064F">
      <w:pPr>
        <w:rPr>
          <w:lang w:val="es-ES_tradnl"/>
        </w:rPr>
      </w:pPr>
    </w:p>
    <w:tbl>
      <w:tblPr>
        <w:tblStyle w:val="Taulaambquadrcula"/>
        <w:tblW w:w="1417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12365"/>
      </w:tblGrid>
      <w:tr w:rsidR="008F11ED" w:rsidRPr="008F11ED" w14:paraId="50BB990E" w14:textId="77777777" w:rsidTr="008F11ED">
        <w:tc>
          <w:tcPr>
            <w:tcW w:w="1101" w:type="dxa"/>
            <w:shd w:val="clear" w:color="auto" w:fill="C6D9F1" w:themeFill="text2" w:themeFillTint="33"/>
            <w:vAlign w:val="center"/>
          </w:tcPr>
          <w:p w14:paraId="23220E52" w14:textId="3562A727" w:rsidR="00FA064F" w:rsidRPr="008F11ED" w:rsidRDefault="00FA064F" w:rsidP="0077544F">
            <w:pPr>
              <w:spacing w:line="240" w:lineRule="auto"/>
              <w:jc w:val="center"/>
              <w:rPr>
                <w:b/>
                <w:color w:val="17365D" w:themeColor="text2" w:themeShade="BF"/>
                <w:lang w:val="es-ES_tradnl"/>
              </w:rPr>
            </w:pPr>
            <w:r w:rsidRPr="008F11ED">
              <w:rPr>
                <w:b/>
                <w:color w:val="17365D" w:themeColor="text2" w:themeShade="BF"/>
                <w:lang w:val="es-ES_tradnl"/>
              </w:rPr>
              <w:t>Diapo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6C8C2698" w14:textId="5A7E7BBA" w:rsidR="00FA064F" w:rsidRPr="008F11ED" w:rsidRDefault="00FA064F" w:rsidP="0077544F">
            <w:pPr>
              <w:spacing w:line="240" w:lineRule="auto"/>
              <w:jc w:val="center"/>
              <w:rPr>
                <w:b/>
                <w:color w:val="17365D" w:themeColor="text2" w:themeShade="BF"/>
                <w:lang w:val="es-ES_tradnl"/>
              </w:rPr>
            </w:pPr>
            <w:r w:rsidRPr="008F11ED">
              <w:rPr>
                <w:b/>
                <w:color w:val="17365D" w:themeColor="text2" w:themeShade="BF"/>
                <w:lang w:val="es-ES_tradnl"/>
              </w:rPr>
              <w:t>Xat -Oral</w:t>
            </w:r>
          </w:p>
        </w:tc>
        <w:tc>
          <w:tcPr>
            <w:tcW w:w="12365" w:type="dxa"/>
            <w:shd w:val="clear" w:color="auto" w:fill="C6D9F1" w:themeFill="text2" w:themeFillTint="33"/>
            <w:vAlign w:val="center"/>
          </w:tcPr>
          <w:p w14:paraId="57B18802" w14:textId="77777777" w:rsidR="00FA064F" w:rsidRPr="008F11ED" w:rsidRDefault="00FA064F" w:rsidP="0077544F">
            <w:pPr>
              <w:spacing w:line="240" w:lineRule="auto"/>
              <w:jc w:val="center"/>
              <w:rPr>
                <w:b/>
                <w:color w:val="17365D" w:themeColor="text2" w:themeShade="BF"/>
                <w:lang w:val="es-ES_tradnl"/>
              </w:rPr>
            </w:pPr>
            <w:r w:rsidRPr="008F11ED">
              <w:rPr>
                <w:b/>
                <w:color w:val="17365D" w:themeColor="text2" w:themeShade="BF"/>
                <w:lang w:val="es-ES_tradnl"/>
              </w:rPr>
              <w:t>Contingut</w:t>
            </w:r>
          </w:p>
        </w:tc>
      </w:tr>
      <w:tr w:rsidR="00FA064F" w14:paraId="5265D1BC" w14:textId="77777777" w:rsidTr="008F11ED">
        <w:trPr>
          <w:trHeight w:val="447"/>
        </w:trPr>
        <w:tc>
          <w:tcPr>
            <w:tcW w:w="1101" w:type="dxa"/>
            <w:vAlign w:val="center"/>
          </w:tcPr>
          <w:p w14:paraId="47EB903E" w14:textId="77777777" w:rsidR="00FA064F" w:rsidRDefault="00FA064F" w:rsidP="0077544F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mpre</w:t>
            </w:r>
          </w:p>
        </w:tc>
        <w:tc>
          <w:tcPr>
            <w:tcW w:w="708" w:type="dxa"/>
            <w:vAlign w:val="center"/>
          </w:tcPr>
          <w:p w14:paraId="3309726A" w14:textId="77777777" w:rsidR="00FA064F" w:rsidRDefault="00FA064F" w:rsidP="0077544F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  <w:tc>
          <w:tcPr>
            <w:tcW w:w="12365" w:type="dxa"/>
            <w:vAlign w:val="center"/>
          </w:tcPr>
          <w:p w14:paraId="0C7728D3" w14:textId="77777777" w:rsidR="00FA064F" w:rsidRDefault="00FA064F" w:rsidP="0077544F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Incidències del directe</w:t>
            </w:r>
          </w:p>
        </w:tc>
      </w:tr>
      <w:tr w:rsidR="00FA064F" w14:paraId="6680714F" w14:textId="77777777" w:rsidTr="008F11ED">
        <w:trPr>
          <w:trHeight w:val="411"/>
        </w:trPr>
        <w:tc>
          <w:tcPr>
            <w:tcW w:w="1101" w:type="dxa"/>
            <w:vAlign w:val="center"/>
          </w:tcPr>
          <w:p w14:paraId="272C0425" w14:textId="77777777" w:rsidR="00FA064F" w:rsidRDefault="00FA064F" w:rsidP="0077544F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708" w:type="dxa"/>
            <w:vAlign w:val="center"/>
          </w:tcPr>
          <w:p w14:paraId="5EA7DA07" w14:textId="77777777" w:rsidR="00FA064F" w:rsidRDefault="00FA064F" w:rsidP="0077544F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2365" w:type="dxa"/>
            <w:vAlign w:val="center"/>
          </w:tcPr>
          <w:p w14:paraId="68642F88" w14:textId="77777777" w:rsidR="00FA064F" w:rsidRDefault="00FA064F" w:rsidP="0077544F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Trobareu aquesta presentació a: </w:t>
            </w:r>
            <w:hyperlink r:id="rId17" w:history="1">
              <w:r w:rsidRPr="00F50263">
                <w:rPr>
                  <w:rStyle w:val="Enlla"/>
                  <w:lang w:val="es-ES_tradnl"/>
                </w:rPr>
                <w:t>https://ddd.uab.cat/record/170557</w:t>
              </w:r>
            </w:hyperlink>
          </w:p>
        </w:tc>
      </w:tr>
      <w:tr w:rsidR="00FA064F" w14:paraId="5BF941D2" w14:textId="77777777" w:rsidTr="008F11ED">
        <w:trPr>
          <w:trHeight w:val="1126"/>
        </w:trPr>
        <w:tc>
          <w:tcPr>
            <w:tcW w:w="1101" w:type="dxa"/>
            <w:vAlign w:val="center"/>
          </w:tcPr>
          <w:p w14:paraId="6887DC08" w14:textId="77777777" w:rsidR="00FA064F" w:rsidRDefault="00FA064F" w:rsidP="0077544F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708" w:type="dxa"/>
            <w:vAlign w:val="center"/>
          </w:tcPr>
          <w:p w14:paraId="3F11142B" w14:textId="77777777" w:rsidR="00FA064F" w:rsidRDefault="00FA064F" w:rsidP="0077544F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2365" w:type="dxa"/>
            <w:vAlign w:val="center"/>
          </w:tcPr>
          <w:p w14:paraId="0D3F99BB" w14:textId="5AF6FE21" w:rsidR="00FA064F" w:rsidRPr="00131876" w:rsidRDefault="00FA064F" w:rsidP="0077544F">
            <w:pPr>
              <w:spacing w:line="240" w:lineRule="auto"/>
            </w:pPr>
            <w:r>
              <w:rPr>
                <w:lang w:val="es-ES_tradnl"/>
              </w:rPr>
              <w:t xml:space="preserve">Trobareu el Qüestionari d’exercicis núm. 1 a: </w:t>
            </w:r>
            <w:hyperlink r:id="rId18" w:history="1">
              <w:r w:rsidR="00CD55B7">
                <w:rPr>
                  <w:rStyle w:val="Enlla"/>
                </w:rPr>
                <w:t>https://forms.office.com/Pages/ResponsePage.aspx?id=KUxRa5EjMUi3dITzXEW_AVRq_xrwhyhPtStmD8mStABUQVk4TFVZNFRCSVdKWDg3S0NYWEdGTDFaVS4u</w:t>
              </w:r>
            </w:hyperlink>
          </w:p>
        </w:tc>
      </w:tr>
      <w:tr w:rsidR="008F11ED" w14:paraId="057C3B6F" w14:textId="77777777" w:rsidTr="008F11ED">
        <w:trPr>
          <w:trHeight w:val="1126"/>
        </w:trPr>
        <w:tc>
          <w:tcPr>
            <w:tcW w:w="1101" w:type="dxa"/>
            <w:vAlign w:val="center"/>
          </w:tcPr>
          <w:p w14:paraId="045EF98C" w14:textId="77777777" w:rsidR="00FA064F" w:rsidRDefault="00FA064F" w:rsidP="0077544F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1</w:t>
            </w:r>
          </w:p>
        </w:tc>
        <w:tc>
          <w:tcPr>
            <w:tcW w:w="708" w:type="dxa"/>
            <w:vAlign w:val="center"/>
          </w:tcPr>
          <w:p w14:paraId="4A9824AF" w14:textId="77777777" w:rsidR="00FA064F" w:rsidRDefault="00FA064F" w:rsidP="0077544F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2365" w:type="dxa"/>
            <w:vAlign w:val="center"/>
          </w:tcPr>
          <w:p w14:paraId="49C42996" w14:textId="3C024852" w:rsidR="00FA064F" w:rsidRDefault="00FA064F" w:rsidP="0077544F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Trobareu el Qüestionari d’exercicis núm. 2 a:  </w:t>
            </w:r>
            <w:hyperlink r:id="rId19" w:history="1">
              <w:r w:rsidR="002C1D83">
                <w:rPr>
                  <w:rStyle w:val="Enlla"/>
                </w:rPr>
                <w:t>https://forms.office.com/Pages/ResponsePage.aspx?id=KUxRa5EjMUi3dITzXEW_AVRq_xrwhyhPtStmD8mStABUODcwQjkwTE4wOEkwNzM2SzRCNE1VSUk2US4u</w:t>
              </w:r>
            </w:hyperlink>
          </w:p>
        </w:tc>
      </w:tr>
      <w:tr w:rsidR="008F11ED" w14:paraId="1C87DE6D" w14:textId="77777777" w:rsidTr="008F11ED">
        <w:tc>
          <w:tcPr>
            <w:tcW w:w="1101" w:type="dxa"/>
            <w:vAlign w:val="center"/>
          </w:tcPr>
          <w:p w14:paraId="0A00BFEF" w14:textId="77777777" w:rsidR="00FA064F" w:rsidRDefault="00FA064F" w:rsidP="0077544F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esprés 31</w:t>
            </w:r>
          </w:p>
        </w:tc>
        <w:tc>
          <w:tcPr>
            <w:tcW w:w="708" w:type="dxa"/>
            <w:vAlign w:val="center"/>
          </w:tcPr>
          <w:p w14:paraId="59CFE68D" w14:textId="77777777" w:rsidR="00FA064F" w:rsidRDefault="00FA064F" w:rsidP="0077544F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  <w:tc>
          <w:tcPr>
            <w:tcW w:w="12365" w:type="dxa"/>
            <w:vAlign w:val="center"/>
          </w:tcPr>
          <w:p w14:paraId="17CC87F1" w14:textId="63A69E60" w:rsidR="00FA064F" w:rsidRPr="00C368A8" w:rsidRDefault="00732487" w:rsidP="0077544F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Explicació</w:t>
            </w:r>
            <w:r w:rsidR="00FA064F">
              <w:rPr>
                <w:lang w:val="es-ES_tradnl"/>
              </w:rPr>
              <w:t xml:space="preserve"> de les preguntes que han arribat al xat (1a part)</w:t>
            </w:r>
          </w:p>
        </w:tc>
      </w:tr>
      <w:tr w:rsidR="008F11ED" w14:paraId="6D42287D" w14:textId="77777777" w:rsidTr="008F11ED">
        <w:trPr>
          <w:trHeight w:val="850"/>
        </w:trPr>
        <w:tc>
          <w:tcPr>
            <w:tcW w:w="1101" w:type="dxa"/>
            <w:vAlign w:val="center"/>
          </w:tcPr>
          <w:p w14:paraId="236CC614" w14:textId="77777777" w:rsidR="00FA064F" w:rsidRDefault="00FA064F" w:rsidP="0077544F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</w:p>
        </w:tc>
        <w:tc>
          <w:tcPr>
            <w:tcW w:w="708" w:type="dxa"/>
            <w:vAlign w:val="center"/>
          </w:tcPr>
          <w:p w14:paraId="1EF7B5E0" w14:textId="77777777" w:rsidR="00FA064F" w:rsidRDefault="00FA064F" w:rsidP="0077544F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2365" w:type="dxa"/>
            <w:vAlign w:val="center"/>
          </w:tcPr>
          <w:p w14:paraId="2009063A" w14:textId="77777777" w:rsidR="00FA064F" w:rsidRDefault="00FA064F" w:rsidP="0077544F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Podeu signar la vostra assistència a aquesta sessió des del següent formulari: </w:t>
            </w:r>
          </w:p>
          <w:p w14:paraId="1540AD39" w14:textId="57041F62" w:rsidR="00FA064F" w:rsidRPr="00C368A8" w:rsidRDefault="008C444C" w:rsidP="0077544F">
            <w:pPr>
              <w:spacing w:line="240" w:lineRule="auto"/>
              <w:rPr>
                <w:lang w:val="es-ES_tradnl"/>
              </w:rPr>
            </w:pPr>
            <w:hyperlink r:id="rId20" w:history="1">
              <w:r w:rsidR="00CE2E80">
                <w:rPr>
                  <w:rStyle w:val="Enlla"/>
                </w:rPr>
                <w:t>https://forms.office.com/Pages/ResponsePage.aspx?id=KUxRa5EjMUi3dITzXEW_AWhCnjzbmXVIqM2S12CEdFdUM0RVRjdENVVMRVlIUkRDRDlPSlJJWTlNRy4u</w:t>
              </w:r>
            </w:hyperlink>
          </w:p>
        </w:tc>
      </w:tr>
      <w:tr w:rsidR="008F11ED" w14:paraId="3965E533" w14:textId="77777777" w:rsidTr="008F11ED">
        <w:trPr>
          <w:trHeight w:val="565"/>
        </w:trPr>
        <w:tc>
          <w:tcPr>
            <w:tcW w:w="1101" w:type="dxa"/>
            <w:vAlign w:val="center"/>
          </w:tcPr>
          <w:p w14:paraId="1E1839E0" w14:textId="32DA1913" w:rsidR="00FA064F" w:rsidRDefault="00FA064F" w:rsidP="0077544F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8C444C">
              <w:rPr>
                <w:lang w:val="es-ES_tradnl"/>
              </w:rPr>
              <w:t>8</w:t>
            </w:r>
          </w:p>
        </w:tc>
        <w:tc>
          <w:tcPr>
            <w:tcW w:w="708" w:type="dxa"/>
            <w:vAlign w:val="center"/>
          </w:tcPr>
          <w:p w14:paraId="22710099" w14:textId="77777777" w:rsidR="00FA064F" w:rsidRDefault="00FA064F" w:rsidP="0077544F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  <w:tc>
          <w:tcPr>
            <w:tcW w:w="12365" w:type="dxa"/>
            <w:vAlign w:val="center"/>
          </w:tcPr>
          <w:p w14:paraId="6430A63A" w14:textId="65A45FBB" w:rsidR="00FA064F" w:rsidRPr="00C368A8" w:rsidRDefault="00732487" w:rsidP="0077544F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Explicació</w:t>
            </w:r>
            <w:r w:rsidR="00FA064F">
              <w:rPr>
                <w:lang w:val="es-ES_tradnl"/>
              </w:rPr>
              <w:t xml:space="preserve"> de les preguntes que han arribat al xat (2a part)</w:t>
            </w:r>
          </w:p>
        </w:tc>
      </w:tr>
      <w:tr w:rsidR="00FA064F" w14:paraId="44D1BD5E" w14:textId="77777777" w:rsidTr="008F11ED">
        <w:tc>
          <w:tcPr>
            <w:tcW w:w="1101" w:type="dxa"/>
            <w:vAlign w:val="center"/>
          </w:tcPr>
          <w:p w14:paraId="15169F1C" w14:textId="6254D368" w:rsidR="00FA064F" w:rsidRDefault="00FA064F" w:rsidP="0077544F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A57667">
              <w:rPr>
                <w:lang w:val="es-ES_tradnl"/>
              </w:rPr>
              <w:t>8</w:t>
            </w:r>
            <w:r>
              <w:rPr>
                <w:lang w:val="es-ES_tradnl"/>
              </w:rPr>
              <w:t xml:space="preserve"> per</w:t>
            </w:r>
          </w:p>
          <w:p w14:paraId="1FE2B6E3" w14:textId="3868EFF5" w:rsidR="00FA064F" w:rsidRDefault="00FA064F" w:rsidP="0077544F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cabar</w:t>
            </w:r>
          </w:p>
        </w:tc>
        <w:tc>
          <w:tcPr>
            <w:tcW w:w="708" w:type="dxa"/>
            <w:vAlign w:val="center"/>
          </w:tcPr>
          <w:p w14:paraId="578EE167" w14:textId="77777777" w:rsidR="00FA064F" w:rsidRDefault="00FA064F" w:rsidP="0077544F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2365" w:type="dxa"/>
            <w:vAlign w:val="center"/>
          </w:tcPr>
          <w:p w14:paraId="1F6A1C70" w14:textId="646753BB" w:rsidR="00FA064F" w:rsidRDefault="00FA064F" w:rsidP="0077544F">
            <w:pPr>
              <w:spacing w:line="240" w:lineRule="auto"/>
              <w:rPr>
                <w:lang w:val="es-ES_tradnl"/>
              </w:rPr>
            </w:pPr>
            <w:r w:rsidRPr="00C368A8">
              <w:rPr>
                <w:lang w:val="es-ES_tradnl"/>
              </w:rPr>
              <w:t xml:space="preserve">Us agrairíem que </w:t>
            </w:r>
            <w:r>
              <w:rPr>
                <w:lang w:val="es-ES_tradnl"/>
              </w:rPr>
              <w:t xml:space="preserve">omplíssiu aquesta enquesta breu per ajudar-nos a millorar: </w:t>
            </w:r>
            <w:hyperlink r:id="rId21" w:history="1">
              <w:r w:rsidR="00033D4A" w:rsidRPr="00033D4A">
                <w:rPr>
                  <w:rStyle w:val="Enlla"/>
                  <w:lang w:val="es-ES"/>
                </w:rPr>
                <w:t>https://www.bib.uab.cat/formacio/enquesta.php?id=6901</w:t>
              </w:r>
            </w:hyperlink>
          </w:p>
        </w:tc>
      </w:tr>
      <w:tr w:rsidR="00FA064F" w14:paraId="0A8B726A" w14:textId="77777777" w:rsidTr="008F11ED">
        <w:trPr>
          <w:trHeight w:val="718"/>
        </w:trPr>
        <w:tc>
          <w:tcPr>
            <w:tcW w:w="1101" w:type="dxa"/>
            <w:vAlign w:val="center"/>
          </w:tcPr>
          <w:p w14:paraId="3D5AA055" w14:textId="4E46B2C0" w:rsidR="00FA064F" w:rsidRDefault="00FA064F" w:rsidP="0077544F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F235F2">
              <w:rPr>
                <w:lang w:val="es-ES_tradnl"/>
              </w:rPr>
              <w:t>9</w:t>
            </w:r>
            <w:r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br/>
              <w:t>gràcies</w:t>
            </w:r>
          </w:p>
        </w:tc>
        <w:tc>
          <w:tcPr>
            <w:tcW w:w="708" w:type="dxa"/>
            <w:vAlign w:val="center"/>
          </w:tcPr>
          <w:p w14:paraId="58C5A6E8" w14:textId="77777777" w:rsidR="00FA064F" w:rsidRDefault="00FA064F" w:rsidP="0077544F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2365" w:type="dxa"/>
            <w:vAlign w:val="center"/>
          </w:tcPr>
          <w:p w14:paraId="31A0FDCE" w14:textId="216B9BCE" w:rsidR="00FA064F" w:rsidRDefault="00FA064F" w:rsidP="0077544F">
            <w:pPr>
              <w:spacing w:line="240" w:lineRule="auto"/>
              <w:rPr>
                <w:lang w:val="es-ES_tradnl"/>
              </w:rPr>
            </w:pPr>
            <w:r w:rsidRPr="00C368A8">
              <w:rPr>
                <w:lang w:val="es-ES_tradnl"/>
              </w:rPr>
              <w:t>Us record</w:t>
            </w:r>
            <w:r>
              <w:rPr>
                <w:lang w:val="es-ES_tradnl"/>
              </w:rPr>
              <w:t>em</w:t>
            </w:r>
            <w:r w:rsidRPr="00C368A8">
              <w:rPr>
                <w:lang w:val="es-ES_tradnl"/>
              </w:rPr>
              <w:t xml:space="preserve"> l’enllaç</w:t>
            </w:r>
            <w:r>
              <w:rPr>
                <w:lang w:val="es-ES_tradnl"/>
              </w:rPr>
              <w:t xml:space="preserve"> al formulari d’assistència a aquest curs: </w:t>
            </w:r>
            <w:hyperlink r:id="rId22" w:history="1">
              <w:r w:rsidR="007814A5">
                <w:rPr>
                  <w:rStyle w:val="Enlla"/>
                </w:rPr>
                <w:t>https://forms.office.com/Pages/ResponsePage.aspx?id=KUxRa5EjMUi3dITzXEW_AWhCnjzbmXVIqM2S12CEdFdUM0RVRjdENVVMRVlIUkRDRDlPSlJJWTlNRy4u</w:t>
              </w:r>
            </w:hyperlink>
          </w:p>
          <w:p w14:paraId="0835946B" w14:textId="77777777" w:rsidR="00FA064F" w:rsidRDefault="00FA064F" w:rsidP="0077544F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Si ja heu signat abans no cal que ho torneu a fer: només és un recordatori per a qui encara no ho hagi fet!</w:t>
            </w:r>
          </w:p>
        </w:tc>
      </w:tr>
      <w:tr w:rsidR="00FA064F" w:rsidRPr="00131876" w14:paraId="1B9F6BE1" w14:textId="77777777" w:rsidTr="008F11ED">
        <w:trPr>
          <w:trHeight w:val="561"/>
        </w:trPr>
        <w:tc>
          <w:tcPr>
            <w:tcW w:w="1101" w:type="dxa"/>
            <w:vAlign w:val="center"/>
          </w:tcPr>
          <w:p w14:paraId="22B10010" w14:textId="1CF00A36" w:rsidR="00FA064F" w:rsidRDefault="00FA064F" w:rsidP="0077544F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F235F2">
              <w:rPr>
                <w:lang w:val="es-ES_tradnl"/>
              </w:rPr>
              <w:t>9</w:t>
            </w:r>
          </w:p>
        </w:tc>
        <w:tc>
          <w:tcPr>
            <w:tcW w:w="708" w:type="dxa"/>
            <w:vAlign w:val="center"/>
          </w:tcPr>
          <w:p w14:paraId="7B5C1816" w14:textId="77777777" w:rsidR="00FA064F" w:rsidRDefault="00FA064F" w:rsidP="0077544F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2365" w:type="dxa"/>
            <w:vAlign w:val="center"/>
          </w:tcPr>
          <w:p w14:paraId="1714FFA0" w14:textId="77777777" w:rsidR="00FA064F" w:rsidRPr="00131876" w:rsidRDefault="00FA064F" w:rsidP="0077544F">
            <w:pPr>
              <w:spacing w:line="240" w:lineRule="auto"/>
              <w:rPr>
                <w:lang w:val="en-US"/>
              </w:rPr>
            </w:pPr>
            <w:r w:rsidRPr="00B94A21">
              <w:rPr>
                <w:lang w:val="en-US"/>
              </w:rPr>
              <w:t>Us enviarem els certificats d’assist</w:t>
            </w:r>
            <w:r>
              <w:rPr>
                <w:lang w:val="en-US"/>
              </w:rPr>
              <w:t>ència per correu electrònic durant els propers dies, a mida que els anem preparant.</w:t>
            </w:r>
          </w:p>
        </w:tc>
      </w:tr>
      <w:tr w:rsidR="00FA064F" w14:paraId="03C54CBE" w14:textId="77777777" w:rsidTr="008F11ED">
        <w:trPr>
          <w:trHeight w:val="567"/>
        </w:trPr>
        <w:tc>
          <w:tcPr>
            <w:tcW w:w="1101" w:type="dxa"/>
            <w:vAlign w:val="center"/>
          </w:tcPr>
          <w:p w14:paraId="4DFA468B" w14:textId="6D29E86F" w:rsidR="00FA064F" w:rsidRDefault="00FA064F" w:rsidP="0077544F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4</w:t>
            </w:r>
            <w:r w:rsidR="00F235F2">
              <w:rPr>
                <w:lang w:val="es-ES_tradnl"/>
              </w:rPr>
              <w:t>9</w:t>
            </w:r>
          </w:p>
        </w:tc>
        <w:tc>
          <w:tcPr>
            <w:tcW w:w="708" w:type="dxa"/>
            <w:vAlign w:val="center"/>
          </w:tcPr>
          <w:p w14:paraId="157117FE" w14:textId="77777777" w:rsidR="00FA064F" w:rsidRDefault="00FA064F" w:rsidP="0077544F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2365" w:type="dxa"/>
            <w:vAlign w:val="center"/>
          </w:tcPr>
          <w:p w14:paraId="2EB2286B" w14:textId="77777777" w:rsidR="00FA064F" w:rsidRDefault="00FA064F" w:rsidP="0077544F">
            <w:pPr>
              <w:spacing w:line="240" w:lineRule="auto"/>
              <w:rPr>
                <w:lang w:val="es-ES_tradnl"/>
              </w:rPr>
            </w:pPr>
            <w:r w:rsidRPr="00C368A8">
              <w:rPr>
                <w:lang w:val="es-ES_tradnl"/>
              </w:rPr>
              <w:t>Moltes gr</w:t>
            </w:r>
            <w:r>
              <w:rPr>
                <w:lang w:val="es-ES_tradnl"/>
              </w:rPr>
              <w:t>àcies per la vostra assistència!</w:t>
            </w:r>
          </w:p>
        </w:tc>
      </w:tr>
    </w:tbl>
    <w:p w14:paraId="1D5F0F14" w14:textId="77777777" w:rsidR="00AF4B08" w:rsidRPr="0066307A" w:rsidRDefault="00AF4B08" w:rsidP="00AF4B08">
      <w:pPr>
        <w:rPr>
          <w:lang w:val="es-ES_tradnl"/>
        </w:rPr>
      </w:pPr>
    </w:p>
    <w:p w14:paraId="13E7EFFE" w14:textId="2D8E3B20" w:rsidR="00335ABA" w:rsidRPr="00350862" w:rsidRDefault="00335ABA" w:rsidP="00335ABA">
      <w:pPr>
        <w:rPr>
          <w:b/>
          <w:color w:val="4F6228" w:themeColor="accent3" w:themeShade="80"/>
          <w:sz w:val="28"/>
          <w:szCs w:val="28"/>
          <w:lang w:val="es-ES_tradnl"/>
        </w:rPr>
      </w:pPr>
      <w:r w:rsidRPr="00350862">
        <w:rPr>
          <w:b/>
          <w:color w:val="4F6228" w:themeColor="accent3" w:themeShade="80"/>
          <w:sz w:val="28"/>
          <w:szCs w:val="28"/>
          <w:lang w:val="es-ES_tradnl"/>
        </w:rPr>
        <w:t>Castellà</w:t>
      </w:r>
    </w:p>
    <w:p w14:paraId="43EE9DF1" w14:textId="77777777" w:rsidR="00335ABA" w:rsidRDefault="00335ABA" w:rsidP="00335ABA">
      <w:pPr>
        <w:rPr>
          <w:lang w:val="es-ES_tradnl"/>
        </w:rPr>
      </w:pPr>
    </w:p>
    <w:tbl>
      <w:tblPr>
        <w:tblStyle w:val="Taulaambquadrcula"/>
        <w:tblW w:w="14174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12365"/>
      </w:tblGrid>
      <w:tr w:rsidR="00350862" w:rsidRPr="00350862" w14:paraId="491564DF" w14:textId="77777777" w:rsidTr="00350862">
        <w:tc>
          <w:tcPr>
            <w:tcW w:w="1101" w:type="dxa"/>
            <w:shd w:val="clear" w:color="auto" w:fill="D6E3BC" w:themeFill="accent3" w:themeFillTint="66"/>
            <w:vAlign w:val="center"/>
          </w:tcPr>
          <w:p w14:paraId="342E0902" w14:textId="77777777" w:rsidR="00335ABA" w:rsidRPr="00350862" w:rsidRDefault="00335ABA" w:rsidP="007F2F82">
            <w:pPr>
              <w:spacing w:line="240" w:lineRule="auto"/>
              <w:jc w:val="center"/>
              <w:rPr>
                <w:b/>
                <w:color w:val="4F6228" w:themeColor="accent3" w:themeShade="80"/>
                <w:lang w:val="es-ES_tradnl"/>
              </w:rPr>
            </w:pPr>
            <w:r w:rsidRPr="00350862">
              <w:rPr>
                <w:b/>
                <w:color w:val="4F6228" w:themeColor="accent3" w:themeShade="80"/>
                <w:lang w:val="es-ES_tradnl"/>
              </w:rPr>
              <w:t>Diapo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651C5F20" w14:textId="77777777" w:rsidR="00335ABA" w:rsidRPr="00350862" w:rsidRDefault="00335ABA" w:rsidP="007F2F82">
            <w:pPr>
              <w:spacing w:line="240" w:lineRule="auto"/>
              <w:jc w:val="center"/>
              <w:rPr>
                <w:b/>
                <w:color w:val="4F6228" w:themeColor="accent3" w:themeShade="80"/>
                <w:lang w:val="es-ES_tradnl"/>
              </w:rPr>
            </w:pPr>
            <w:r w:rsidRPr="00350862">
              <w:rPr>
                <w:b/>
                <w:color w:val="4F6228" w:themeColor="accent3" w:themeShade="80"/>
                <w:lang w:val="es-ES_tradnl"/>
              </w:rPr>
              <w:t>Xat -Oral</w:t>
            </w:r>
          </w:p>
        </w:tc>
        <w:tc>
          <w:tcPr>
            <w:tcW w:w="12365" w:type="dxa"/>
            <w:shd w:val="clear" w:color="auto" w:fill="D6E3BC" w:themeFill="accent3" w:themeFillTint="66"/>
            <w:vAlign w:val="center"/>
          </w:tcPr>
          <w:p w14:paraId="0C7A40D2" w14:textId="77777777" w:rsidR="00335ABA" w:rsidRPr="00350862" w:rsidRDefault="00335ABA" w:rsidP="007F2F82">
            <w:pPr>
              <w:spacing w:line="240" w:lineRule="auto"/>
              <w:jc w:val="center"/>
              <w:rPr>
                <w:b/>
                <w:color w:val="4F6228" w:themeColor="accent3" w:themeShade="80"/>
                <w:lang w:val="es-ES_tradnl"/>
              </w:rPr>
            </w:pPr>
            <w:r w:rsidRPr="00350862">
              <w:rPr>
                <w:b/>
                <w:color w:val="4F6228" w:themeColor="accent3" w:themeShade="80"/>
                <w:lang w:val="es-ES_tradnl"/>
              </w:rPr>
              <w:t>Contingut</w:t>
            </w:r>
          </w:p>
        </w:tc>
      </w:tr>
      <w:tr w:rsidR="00335ABA" w14:paraId="41DFBFC4" w14:textId="77777777" w:rsidTr="00350862">
        <w:trPr>
          <w:trHeight w:val="447"/>
        </w:trPr>
        <w:tc>
          <w:tcPr>
            <w:tcW w:w="1101" w:type="dxa"/>
            <w:vAlign w:val="center"/>
          </w:tcPr>
          <w:p w14:paraId="54CB9BC6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mpre</w:t>
            </w:r>
          </w:p>
        </w:tc>
        <w:tc>
          <w:tcPr>
            <w:tcW w:w="708" w:type="dxa"/>
            <w:vAlign w:val="center"/>
          </w:tcPr>
          <w:p w14:paraId="2223CFD3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  <w:tc>
          <w:tcPr>
            <w:tcW w:w="12365" w:type="dxa"/>
            <w:vAlign w:val="center"/>
          </w:tcPr>
          <w:p w14:paraId="52E8A3C6" w14:textId="77777777" w:rsidR="00335ABA" w:rsidRDefault="00335ABA" w:rsidP="007F2F82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Incidències del directe</w:t>
            </w:r>
          </w:p>
        </w:tc>
      </w:tr>
      <w:tr w:rsidR="00335ABA" w14:paraId="6932554A" w14:textId="77777777" w:rsidTr="00350862">
        <w:trPr>
          <w:trHeight w:val="411"/>
        </w:trPr>
        <w:tc>
          <w:tcPr>
            <w:tcW w:w="1101" w:type="dxa"/>
            <w:vAlign w:val="center"/>
          </w:tcPr>
          <w:p w14:paraId="3FCC9E11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708" w:type="dxa"/>
            <w:vAlign w:val="center"/>
          </w:tcPr>
          <w:p w14:paraId="27D8C02E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2365" w:type="dxa"/>
            <w:vAlign w:val="center"/>
          </w:tcPr>
          <w:p w14:paraId="41515B8F" w14:textId="5F1717B9" w:rsidR="00335ABA" w:rsidRDefault="00732487" w:rsidP="00732487">
            <w:pPr>
              <w:spacing w:line="240" w:lineRule="auto"/>
              <w:rPr>
                <w:lang w:val="es-ES_tradnl"/>
              </w:rPr>
            </w:pPr>
            <w:r w:rsidRPr="00732487">
              <w:rPr>
                <w:lang w:val="es-ES_tradnl"/>
              </w:rPr>
              <w:t>Encontraréis esta presentación en</w:t>
            </w:r>
            <w:r w:rsidR="00335ABA">
              <w:rPr>
                <w:lang w:val="es-ES_tradnl"/>
              </w:rPr>
              <w:t xml:space="preserve">: </w:t>
            </w:r>
            <w:hyperlink r:id="rId23" w:history="1">
              <w:r w:rsidR="00335ABA" w:rsidRPr="00F50263">
                <w:rPr>
                  <w:rStyle w:val="Enlla"/>
                  <w:lang w:val="es-ES_tradnl"/>
                </w:rPr>
                <w:t>https://ddd.uab.cat/record/170557</w:t>
              </w:r>
            </w:hyperlink>
          </w:p>
        </w:tc>
      </w:tr>
      <w:tr w:rsidR="00335ABA" w14:paraId="6D079C3B" w14:textId="77777777" w:rsidTr="00350862">
        <w:trPr>
          <w:trHeight w:val="1126"/>
        </w:trPr>
        <w:tc>
          <w:tcPr>
            <w:tcW w:w="1101" w:type="dxa"/>
            <w:vAlign w:val="center"/>
          </w:tcPr>
          <w:p w14:paraId="4AFED7A4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708" w:type="dxa"/>
            <w:vAlign w:val="center"/>
          </w:tcPr>
          <w:p w14:paraId="2DA38DAA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2365" w:type="dxa"/>
            <w:vAlign w:val="center"/>
          </w:tcPr>
          <w:p w14:paraId="648F66E2" w14:textId="2E025D46" w:rsidR="00335ABA" w:rsidRDefault="00732487" w:rsidP="00732487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Podéis acceder a</w:t>
            </w:r>
            <w:r w:rsidR="00335ABA">
              <w:rPr>
                <w:lang w:val="es-ES_tradnl"/>
              </w:rPr>
              <w:t>l</w:t>
            </w:r>
            <w:r>
              <w:rPr>
                <w:lang w:val="es-ES_tradnl"/>
              </w:rPr>
              <w:t xml:space="preserve"> cuestionario núm. 1 en</w:t>
            </w:r>
            <w:r w:rsidR="00335ABA">
              <w:rPr>
                <w:lang w:val="es-ES_tradnl"/>
              </w:rPr>
              <w:t xml:space="preserve">: </w:t>
            </w:r>
          </w:p>
          <w:p w14:paraId="767E797D" w14:textId="68D1BA71" w:rsidR="009575CB" w:rsidRPr="00131876" w:rsidRDefault="008C444C" w:rsidP="00732487">
            <w:pPr>
              <w:spacing w:line="240" w:lineRule="auto"/>
            </w:pPr>
            <w:hyperlink r:id="rId24" w:history="1">
              <w:r w:rsidR="000E6357" w:rsidRPr="000E6357">
                <w:rPr>
                  <w:rStyle w:val="Enlla"/>
                </w:rPr>
                <w:t>https://forms.office.com/Pages/ResponsePage.aspx?id=KUxRa5EjMUi3dITzXEW_AVRq_xrwhyhPtStmD8mStABUOTlLVjBRUlVPS1pPTVlDV0hQU1c4VE5XQS4u</w:t>
              </w:r>
            </w:hyperlink>
          </w:p>
        </w:tc>
      </w:tr>
      <w:tr w:rsidR="00350862" w14:paraId="3C788F9A" w14:textId="77777777" w:rsidTr="00350862">
        <w:trPr>
          <w:trHeight w:val="1126"/>
        </w:trPr>
        <w:tc>
          <w:tcPr>
            <w:tcW w:w="1101" w:type="dxa"/>
            <w:vAlign w:val="center"/>
          </w:tcPr>
          <w:p w14:paraId="58016BF5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1</w:t>
            </w:r>
          </w:p>
        </w:tc>
        <w:tc>
          <w:tcPr>
            <w:tcW w:w="708" w:type="dxa"/>
            <w:vAlign w:val="center"/>
          </w:tcPr>
          <w:p w14:paraId="49977ED4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2365" w:type="dxa"/>
            <w:vAlign w:val="center"/>
          </w:tcPr>
          <w:p w14:paraId="75D57417" w14:textId="77777777" w:rsidR="009575CB" w:rsidRDefault="00732487" w:rsidP="00732487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Para acceder al cuestionario núm. 2: </w:t>
            </w:r>
          </w:p>
          <w:p w14:paraId="53E96946" w14:textId="431486F1" w:rsidR="00196F0C" w:rsidRDefault="008C444C" w:rsidP="00732487">
            <w:pPr>
              <w:spacing w:line="240" w:lineRule="auto"/>
              <w:rPr>
                <w:lang w:val="es-ES_tradnl"/>
              </w:rPr>
            </w:pPr>
            <w:hyperlink r:id="rId25" w:history="1">
              <w:r w:rsidR="00196F0C" w:rsidRPr="00196F0C">
                <w:rPr>
                  <w:rStyle w:val="Enlla"/>
                  <w:lang w:val="es-ES_tradnl"/>
                </w:rPr>
                <w:t>https://forms.office.com/Pages/ResponsePage.aspx?id=KUxRa5EjMUi3dITzXEW_AVRq_xrwhyhPtStmD8mStABUNEk5VTU0NDQ2SVU4N0QxR1lXMVBNMjhYSi4u</w:t>
              </w:r>
            </w:hyperlink>
          </w:p>
        </w:tc>
      </w:tr>
      <w:tr w:rsidR="00350862" w14:paraId="49ED732D" w14:textId="77777777" w:rsidTr="00350862">
        <w:tc>
          <w:tcPr>
            <w:tcW w:w="1101" w:type="dxa"/>
            <w:vAlign w:val="center"/>
          </w:tcPr>
          <w:p w14:paraId="7829D35E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esprés 31</w:t>
            </w:r>
          </w:p>
        </w:tc>
        <w:tc>
          <w:tcPr>
            <w:tcW w:w="708" w:type="dxa"/>
            <w:vAlign w:val="center"/>
          </w:tcPr>
          <w:p w14:paraId="779EC7D6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  <w:tc>
          <w:tcPr>
            <w:tcW w:w="12365" w:type="dxa"/>
            <w:vAlign w:val="center"/>
          </w:tcPr>
          <w:p w14:paraId="21656557" w14:textId="37CD6AAD" w:rsidR="00335ABA" w:rsidRPr="00C368A8" w:rsidRDefault="00732487" w:rsidP="007F2F82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Explicació</w:t>
            </w:r>
            <w:r w:rsidR="00335ABA">
              <w:rPr>
                <w:lang w:val="es-ES_tradnl"/>
              </w:rPr>
              <w:t xml:space="preserve"> de les preguntes que han arribat al xat (1a part)</w:t>
            </w:r>
          </w:p>
        </w:tc>
      </w:tr>
      <w:tr w:rsidR="00350862" w14:paraId="0D721B8D" w14:textId="77777777" w:rsidTr="00350862">
        <w:trPr>
          <w:trHeight w:val="850"/>
        </w:trPr>
        <w:tc>
          <w:tcPr>
            <w:tcW w:w="1101" w:type="dxa"/>
            <w:vAlign w:val="center"/>
          </w:tcPr>
          <w:p w14:paraId="35686482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</w:p>
        </w:tc>
        <w:tc>
          <w:tcPr>
            <w:tcW w:w="708" w:type="dxa"/>
            <w:vAlign w:val="center"/>
          </w:tcPr>
          <w:p w14:paraId="00E49CEE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2365" w:type="dxa"/>
            <w:vAlign w:val="center"/>
          </w:tcPr>
          <w:p w14:paraId="5D6517CC" w14:textId="1AD6134E" w:rsidR="00335ABA" w:rsidRDefault="00335ABA" w:rsidP="007F2F82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Pod</w:t>
            </w:r>
            <w:r w:rsidR="00732487">
              <w:rPr>
                <w:lang w:val="es-ES_tradnl"/>
              </w:rPr>
              <w:t>éis confirmar vuestra asistencia a esta sesión desde el siguiente</w:t>
            </w:r>
            <w:r>
              <w:rPr>
                <w:lang w:val="es-ES_tradnl"/>
              </w:rPr>
              <w:t xml:space="preserve"> formulari</w:t>
            </w:r>
            <w:r w:rsidR="00732487">
              <w:rPr>
                <w:lang w:val="es-ES_tradnl"/>
              </w:rPr>
              <w:t>o</w:t>
            </w:r>
            <w:r>
              <w:rPr>
                <w:lang w:val="es-ES_tradnl"/>
              </w:rPr>
              <w:t xml:space="preserve">: </w:t>
            </w:r>
          </w:p>
          <w:p w14:paraId="0A4ED5F0" w14:textId="495C77F5" w:rsidR="00335ABA" w:rsidRPr="00C368A8" w:rsidRDefault="008C444C" w:rsidP="007F2F82">
            <w:pPr>
              <w:spacing w:line="240" w:lineRule="auto"/>
              <w:rPr>
                <w:lang w:val="es-ES_tradnl"/>
              </w:rPr>
            </w:pPr>
            <w:hyperlink r:id="rId26" w:history="1">
              <w:r w:rsidR="00321803" w:rsidRPr="00321803">
                <w:rPr>
                  <w:rStyle w:val="Enlla"/>
                  <w:lang w:val="es-ES_tradnl"/>
                </w:rPr>
                <w:t>https://forms.office.com/Pages/ResponsePage.aspx?id=KUxRa5EjMUi3dITzXEW_AWhCnjzbmXVIqM2S12CEdFdUNk9QNk1aTFdPM0w2MTFCMEtBVFZYRkRVOS4u</w:t>
              </w:r>
            </w:hyperlink>
          </w:p>
        </w:tc>
      </w:tr>
      <w:tr w:rsidR="00350862" w14:paraId="349674A9" w14:textId="77777777" w:rsidTr="00350862">
        <w:trPr>
          <w:trHeight w:val="565"/>
        </w:trPr>
        <w:tc>
          <w:tcPr>
            <w:tcW w:w="1101" w:type="dxa"/>
            <w:vAlign w:val="center"/>
          </w:tcPr>
          <w:p w14:paraId="6D97AF03" w14:textId="3AFDB94C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8C444C">
              <w:rPr>
                <w:lang w:val="es-ES_tradnl"/>
              </w:rPr>
              <w:t>8</w:t>
            </w:r>
          </w:p>
        </w:tc>
        <w:tc>
          <w:tcPr>
            <w:tcW w:w="708" w:type="dxa"/>
            <w:vAlign w:val="center"/>
          </w:tcPr>
          <w:p w14:paraId="6F21E82B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  <w:tc>
          <w:tcPr>
            <w:tcW w:w="12365" w:type="dxa"/>
            <w:vAlign w:val="center"/>
          </w:tcPr>
          <w:p w14:paraId="02D4B0FC" w14:textId="66318B01" w:rsidR="00335ABA" w:rsidRPr="00C368A8" w:rsidRDefault="00732487" w:rsidP="007F2F82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Explicació</w:t>
            </w:r>
            <w:r w:rsidR="00335ABA">
              <w:rPr>
                <w:lang w:val="es-ES_tradnl"/>
              </w:rPr>
              <w:t xml:space="preserve"> de les preguntes que han arribat al xat (2a part)</w:t>
            </w:r>
          </w:p>
        </w:tc>
      </w:tr>
      <w:tr w:rsidR="00335ABA" w14:paraId="798D7CC7" w14:textId="77777777" w:rsidTr="00350862">
        <w:tc>
          <w:tcPr>
            <w:tcW w:w="1101" w:type="dxa"/>
            <w:vAlign w:val="center"/>
          </w:tcPr>
          <w:p w14:paraId="0B064B52" w14:textId="6F4DB82E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A57667">
              <w:rPr>
                <w:lang w:val="es-ES_tradnl"/>
              </w:rPr>
              <w:t>8</w:t>
            </w:r>
            <w:r>
              <w:rPr>
                <w:lang w:val="es-ES_tradnl"/>
              </w:rPr>
              <w:t xml:space="preserve"> per</w:t>
            </w:r>
          </w:p>
          <w:p w14:paraId="0B843DB1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cabar</w:t>
            </w:r>
          </w:p>
        </w:tc>
        <w:tc>
          <w:tcPr>
            <w:tcW w:w="708" w:type="dxa"/>
            <w:vAlign w:val="center"/>
          </w:tcPr>
          <w:p w14:paraId="6B3F6BEA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2365" w:type="dxa"/>
            <w:vAlign w:val="center"/>
          </w:tcPr>
          <w:p w14:paraId="7B1BEE2F" w14:textId="29D84C09" w:rsidR="00D17FEC" w:rsidRDefault="0033477F" w:rsidP="0033477F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Por favor, rellenad esta encuesta breve pa</w:t>
            </w:r>
            <w:r w:rsidR="00335ABA">
              <w:rPr>
                <w:lang w:val="es-ES_tradnl"/>
              </w:rPr>
              <w:t>r</w:t>
            </w:r>
            <w:r>
              <w:rPr>
                <w:lang w:val="es-ES_tradnl"/>
              </w:rPr>
              <w:t>a ayudar</w:t>
            </w:r>
            <w:r w:rsidR="00335ABA">
              <w:rPr>
                <w:lang w:val="es-ES_tradnl"/>
              </w:rPr>
              <w:t>nos a m</w:t>
            </w:r>
            <w:r>
              <w:rPr>
                <w:lang w:val="es-ES_tradnl"/>
              </w:rPr>
              <w:t>ejor</w:t>
            </w:r>
            <w:r w:rsidR="00335ABA">
              <w:rPr>
                <w:lang w:val="es-ES_tradnl"/>
              </w:rPr>
              <w:t xml:space="preserve">ar: </w:t>
            </w:r>
            <w:hyperlink r:id="rId27" w:history="1">
              <w:r w:rsidR="00BD5986" w:rsidRPr="00BA4529">
                <w:rPr>
                  <w:rStyle w:val="Enlla"/>
                  <w:lang w:val="es-ES_tradnl"/>
                </w:rPr>
                <w:t>https://www.bib.uab.cat/formacio/enquesta.php?id=6903</w:t>
              </w:r>
            </w:hyperlink>
          </w:p>
        </w:tc>
      </w:tr>
      <w:tr w:rsidR="00335ABA" w14:paraId="478440EC" w14:textId="77777777" w:rsidTr="00350862">
        <w:trPr>
          <w:trHeight w:val="718"/>
        </w:trPr>
        <w:tc>
          <w:tcPr>
            <w:tcW w:w="1101" w:type="dxa"/>
            <w:vAlign w:val="center"/>
          </w:tcPr>
          <w:p w14:paraId="43F8DA4D" w14:textId="1465E550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F235F2">
              <w:rPr>
                <w:lang w:val="es-ES_tradnl"/>
              </w:rPr>
              <w:t>9</w:t>
            </w:r>
            <w:r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br/>
              <w:t>gràcies</w:t>
            </w:r>
          </w:p>
        </w:tc>
        <w:tc>
          <w:tcPr>
            <w:tcW w:w="708" w:type="dxa"/>
            <w:vAlign w:val="center"/>
          </w:tcPr>
          <w:p w14:paraId="3CDB8720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2365" w:type="dxa"/>
            <w:vAlign w:val="center"/>
          </w:tcPr>
          <w:p w14:paraId="4CDBB795" w14:textId="0FC85E04" w:rsidR="00335ABA" w:rsidRDefault="0033477F" w:rsidP="007F2F82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  <w:r w:rsidR="00335ABA" w:rsidRPr="00C368A8">
              <w:rPr>
                <w:lang w:val="es-ES_tradnl"/>
              </w:rPr>
              <w:t>s record</w:t>
            </w:r>
            <w:r>
              <w:rPr>
                <w:lang w:val="es-ES_tradnl"/>
              </w:rPr>
              <w:t>a</w:t>
            </w:r>
            <w:r w:rsidR="00335ABA">
              <w:rPr>
                <w:lang w:val="es-ES_tradnl"/>
              </w:rPr>
              <w:t>m</w:t>
            </w:r>
            <w:r>
              <w:rPr>
                <w:lang w:val="es-ES_tradnl"/>
              </w:rPr>
              <w:t xml:space="preserve">os el enlace </w:t>
            </w:r>
            <w:r w:rsidR="00335ABA">
              <w:rPr>
                <w:lang w:val="es-ES_tradnl"/>
              </w:rPr>
              <w:t>al formulari</w:t>
            </w:r>
            <w:r>
              <w:rPr>
                <w:lang w:val="es-ES_tradnl"/>
              </w:rPr>
              <w:t>o</w:t>
            </w:r>
            <w:r w:rsidR="00335ABA">
              <w:rPr>
                <w:lang w:val="es-ES_tradnl"/>
              </w:rPr>
              <w:t xml:space="preserve"> d</w:t>
            </w:r>
            <w:r>
              <w:rPr>
                <w:lang w:val="es-ES_tradnl"/>
              </w:rPr>
              <w:t xml:space="preserve">e </w:t>
            </w:r>
            <w:r w:rsidR="00335ABA">
              <w:rPr>
                <w:lang w:val="es-ES_tradnl"/>
              </w:rPr>
              <w:t>a</w:t>
            </w:r>
            <w:r>
              <w:rPr>
                <w:lang w:val="es-ES_tradnl"/>
              </w:rPr>
              <w:t>siste</w:t>
            </w:r>
            <w:r w:rsidR="00335ABA">
              <w:rPr>
                <w:lang w:val="es-ES_tradnl"/>
              </w:rPr>
              <w:t xml:space="preserve">ncia a </w:t>
            </w:r>
            <w:r>
              <w:rPr>
                <w:lang w:val="es-ES_tradnl"/>
              </w:rPr>
              <w:t>este</w:t>
            </w:r>
            <w:r w:rsidR="00335ABA">
              <w:rPr>
                <w:lang w:val="es-ES_tradnl"/>
              </w:rPr>
              <w:t xml:space="preserve"> curs</w:t>
            </w:r>
            <w:r>
              <w:rPr>
                <w:lang w:val="es-ES_tradnl"/>
              </w:rPr>
              <w:t>o</w:t>
            </w:r>
            <w:r w:rsidR="00335ABA">
              <w:rPr>
                <w:lang w:val="es-ES_tradnl"/>
              </w:rPr>
              <w:t xml:space="preserve">: </w:t>
            </w:r>
            <w:hyperlink r:id="rId28" w:history="1">
              <w:r w:rsidR="00321803" w:rsidRPr="00321803">
                <w:rPr>
                  <w:rStyle w:val="Enlla"/>
                </w:rPr>
                <w:t>https://forms.office.com/Pages/ResponsePage.aspx?id=KUxRa5EjMUi3dITzXEW_AWhCnjzbmXVIqM2S12CEdFdUNk9QNk1aTFdPM0w2MTFCMEtBVFZYRkRVOS4u</w:t>
              </w:r>
            </w:hyperlink>
          </w:p>
          <w:p w14:paraId="241EAA9E" w14:textId="40F8F750" w:rsidR="00335ABA" w:rsidRDefault="0033477F" w:rsidP="0033477F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Si y</w:t>
            </w:r>
            <w:r w:rsidR="00335ABA">
              <w:rPr>
                <w:lang w:val="es-ES_tradnl"/>
              </w:rPr>
              <w:t>a</w:t>
            </w:r>
            <w:r>
              <w:rPr>
                <w:lang w:val="es-ES_tradnl"/>
              </w:rPr>
              <w:t xml:space="preserve"> habéis firmado anteriormente</w:t>
            </w:r>
            <w:r w:rsidR="00335ABA">
              <w:rPr>
                <w:lang w:val="es-ES_tradnl"/>
              </w:rPr>
              <w:t xml:space="preserve"> no </w:t>
            </w:r>
            <w:r>
              <w:rPr>
                <w:lang w:val="es-ES_tradnl"/>
              </w:rPr>
              <w:t>hace falta volverlo a hacer</w:t>
            </w:r>
            <w:r w:rsidR="00335ABA">
              <w:rPr>
                <w:lang w:val="es-ES_tradnl"/>
              </w:rPr>
              <w:t xml:space="preserve">: </w:t>
            </w:r>
            <w:r>
              <w:rPr>
                <w:lang w:val="es-ES_tradnl"/>
              </w:rPr>
              <w:t>¡sólo e</w:t>
            </w:r>
            <w:r w:rsidR="00335ABA">
              <w:rPr>
                <w:lang w:val="es-ES_tradnl"/>
              </w:rPr>
              <w:t>s un recordatori</w:t>
            </w:r>
            <w:r>
              <w:rPr>
                <w:lang w:val="es-ES_tradnl"/>
              </w:rPr>
              <w:t>o para los que aún no lo habéis hecho!</w:t>
            </w:r>
          </w:p>
        </w:tc>
      </w:tr>
      <w:tr w:rsidR="004A1134" w:rsidRPr="00131876" w14:paraId="4DB0222B" w14:textId="77777777" w:rsidTr="00350862">
        <w:trPr>
          <w:trHeight w:val="561"/>
        </w:trPr>
        <w:tc>
          <w:tcPr>
            <w:tcW w:w="1101" w:type="dxa"/>
            <w:vAlign w:val="center"/>
          </w:tcPr>
          <w:p w14:paraId="6BF0BF04" w14:textId="399E1686" w:rsidR="004A1134" w:rsidRDefault="004A1134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4</w:t>
            </w:r>
            <w:r w:rsidR="00F235F2">
              <w:rPr>
                <w:lang w:val="es-ES_tradnl"/>
              </w:rPr>
              <w:t>9</w:t>
            </w:r>
          </w:p>
        </w:tc>
        <w:tc>
          <w:tcPr>
            <w:tcW w:w="708" w:type="dxa"/>
            <w:vAlign w:val="center"/>
          </w:tcPr>
          <w:p w14:paraId="0DDCFA56" w14:textId="206817EC" w:rsidR="004A1134" w:rsidRDefault="004A1134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  <w:tc>
          <w:tcPr>
            <w:tcW w:w="12365" w:type="dxa"/>
            <w:vAlign w:val="center"/>
          </w:tcPr>
          <w:p w14:paraId="717C6EB6" w14:textId="5E032A2B" w:rsidR="004A1134" w:rsidRPr="004A1134" w:rsidRDefault="0033477F" w:rsidP="0033477F">
            <w:pPr>
              <w:spacing w:line="240" w:lineRule="auto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Las personas que os habéis</w:t>
            </w:r>
            <w:r w:rsidR="004A113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inscrit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o con dos direcciones</w:t>
            </w:r>
            <w:r w:rsidR="004A113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diferent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e</w:t>
            </w:r>
            <w:r w:rsidR="004A1134">
              <w:rPr>
                <w:rFonts w:ascii="Calibri" w:hAnsi="Calibri" w:cs="Calibri"/>
                <w:color w:val="000000"/>
                <w:shd w:val="clear" w:color="auto" w:fill="FFFFFF"/>
              </w:rPr>
              <w:t>s de corre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o</w:t>
            </w:r>
            <w:r w:rsidR="004A1134">
              <w:rPr>
                <w:rFonts w:ascii="Calibri" w:hAnsi="Calibri" w:cs="Calibri"/>
                <w:color w:val="000000"/>
                <w:shd w:val="clear" w:color="auto" w:fill="FFFFFF"/>
              </w:rPr>
              <w:t>-e, re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cibiréis</w:t>
            </w:r>
            <w:r w:rsidR="004A113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el certificat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o de </w:t>
            </w:r>
            <w:r w:rsidR="004A1134">
              <w:rPr>
                <w:rFonts w:ascii="Calibri" w:hAnsi="Calibri" w:cs="Calibri"/>
                <w:color w:val="000000"/>
                <w:shd w:val="clear" w:color="auto" w:fill="FFFFFF"/>
              </w:rPr>
              <w:t>a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siste</w:t>
            </w:r>
            <w:r w:rsidR="004A113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ncia o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cualquier</w:t>
            </w:r>
            <w:r w:rsidR="004A113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comunicació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n</w:t>
            </w:r>
            <w:r w:rsidR="004A113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derivada d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e este </w:t>
            </w:r>
            <w:r w:rsidR="004A1134">
              <w:rPr>
                <w:rFonts w:ascii="Calibri" w:hAnsi="Calibri" w:cs="Calibri"/>
                <w:color w:val="000000"/>
                <w:shd w:val="clear" w:color="auto" w:fill="FFFFFF"/>
              </w:rPr>
              <w:t>curs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o</w:t>
            </w:r>
            <w:r w:rsidR="004A113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sólo en la dirección</w:t>
            </w:r>
            <w:r w:rsidR="004A113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de</w:t>
            </w:r>
            <w:r w:rsidR="00703AE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corre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o</w:t>
            </w:r>
            <w:r w:rsidR="00703AE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institucional de la UAB</w:t>
            </w:r>
          </w:p>
        </w:tc>
      </w:tr>
      <w:tr w:rsidR="00335ABA" w:rsidRPr="00131876" w14:paraId="5B2E428A" w14:textId="77777777" w:rsidTr="00350862">
        <w:trPr>
          <w:trHeight w:val="561"/>
        </w:trPr>
        <w:tc>
          <w:tcPr>
            <w:tcW w:w="1101" w:type="dxa"/>
            <w:vAlign w:val="center"/>
          </w:tcPr>
          <w:p w14:paraId="37BB6930" w14:textId="37E22F51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F235F2">
              <w:rPr>
                <w:lang w:val="es-ES_tradnl"/>
              </w:rPr>
              <w:t>9</w:t>
            </w:r>
          </w:p>
        </w:tc>
        <w:tc>
          <w:tcPr>
            <w:tcW w:w="708" w:type="dxa"/>
            <w:vAlign w:val="center"/>
          </w:tcPr>
          <w:p w14:paraId="2BBF2CE8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2365" w:type="dxa"/>
            <w:vAlign w:val="center"/>
          </w:tcPr>
          <w:p w14:paraId="602A8B48" w14:textId="33424B39" w:rsidR="00335ABA" w:rsidRPr="0033477F" w:rsidRDefault="0033477F" w:rsidP="007E61F7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  <w:r w:rsidR="00335ABA" w:rsidRPr="0033477F">
              <w:rPr>
                <w:lang w:val="es-ES_tradnl"/>
              </w:rPr>
              <w:t>s enviarem</w:t>
            </w:r>
            <w:r w:rsidRPr="0033477F">
              <w:rPr>
                <w:lang w:val="es-ES_tradnl"/>
              </w:rPr>
              <w:t>os los certificado</w:t>
            </w:r>
            <w:r w:rsidR="00335ABA" w:rsidRPr="0033477F">
              <w:rPr>
                <w:lang w:val="es-ES_tradnl"/>
              </w:rPr>
              <w:t>s d</w:t>
            </w:r>
            <w:r>
              <w:rPr>
                <w:lang w:val="es-ES_tradnl"/>
              </w:rPr>
              <w:t xml:space="preserve">e </w:t>
            </w:r>
            <w:r w:rsidR="00335ABA" w:rsidRPr="0033477F">
              <w:rPr>
                <w:lang w:val="es-ES_tradnl"/>
              </w:rPr>
              <w:t>asist</w:t>
            </w:r>
            <w:r>
              <w:rPr>
                <w:lang w:val="es-ES_tradnl"/>
              </w:rPr>
              <w:t>encia por correo electró</w:t>
            </w:r>
            <w:r w:rsidR="00335ABA" w:rsidRPr="0033477F">
              <w:rPr>
                <w:lang w:val="es-ES_tradnl"/>
              </w:rPr>
              <w:t>nic</w:t>
            </w:r>
            <w:r>
              <w:rPr>
                <w:lang w:val="es-ES_tradnl"/>
              </w:rPr>
              <w:t>o</w:t>
            </w:r>
            <w:r w:rsidR="00335ABA" w:rsidRPr="0033477F">
              <w:rPr>
                <w:lang w:val="es-ES_tradnl"/>
              </w:rPr>
              <w:t xml:space="preserve"> durant</w:t>
            </w:r>
            <w:r>
              <w:rPr>
                <w:lang w:val="es-ES_tradnl"/>
              </w:rPr>
              <w:t>e</w:t>
            </w:r>
            <w:r w:rsidR="00335ABA" w:rsidRPr="0033477F">
              <w:rPr>
                <w:lang w:val="es-ES_tradnl"/>
              </w:rPr>
              <w:t xml:space="preserve"> l</w:t>
            </w:r>
            <w:r>
              <w:rPr>
                <w:lang w:val="es-ES_tradnl"/>
              </w:rPr>
              <w:t>os próximos día</w:t>
            </w:r>
            <w:r w:rsidR="00335ABA" w:rsidRPr="0033477F">
              <w:rPr>
                <w:lang w:val="es-ES_tradnl"/>
              </w:rPr>
              <w:t>s, a m</w:t>
            </w:r>
            <w:r>
              <w:rPr>
                <w:lang w:val="es-ES_tradnl"/>
              </w:rPr>
              <w:t>ed</w:t>
            </w:r>
            <w:r w:rsidR="00335ABA" w:rsidRPr="0033477F">
              <w:rPr>
                <w:lang w:val="es-ES_tradnl"/>
              </w:rPr>
              <w:t xml:space="preserve">ida que </w:t>
            </w:r>
            <w:r w:rsidR="007E61F7">
              <w:rPr>
                <w:lang w:val="es-ES_tradnl"/>
              </w:rPr>
              <w:t xml:space="preserve">los </w:t>
            </w:r>
            <w:r w:rsidR="00335ABA" w:rsidRPr="0033477F">
              <w:rPr>
                <w:lang w:val="es-ES_tradnl"/>
              </w:rPr>
              <w:t>prepar</w:t>
            </w:r>
            <w:r w:rsidR="007E61F7">
              <w:rPr>
                <w:lang w:val="es-ES_tradnl"/>
              </w:rPr>
              <w:t>emos</w:t>
            </w:r>
            <w:r w:rsidR="00335ABA" w:rsidRPr="0033477F">
              <w:rPr>
                <w:lang w:val="es-ES_tradnl"/>
              </w:rPr>
              <w:t>.</w:t>
            </w:r>
          </w:p>
        </w:tc>
      </w:tr>
      <w:tr w:rsidR="00335ABA" w14:paraId="4EF5A84E" w14:textId="77777777" w:rsidTr="00350862">
        <w:trPr>
          <w:trHeight w:val="567"/>
        </w:trPr>
        <w:tc>
          <w:tcPr>
            <w:tcW w:w="1101" w:type="dxa"/>
            <w:vAlign w:val="center"/>
          </w:tcPr>
          <w:p w14:paraId="18BB8BDD" w14:textId="13E98189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F235F2">
              <w:rPr>
                <w:lang w:val="es-ES_tradnl"/>
              </w:rPr>
              <w:t>9</w:t>
            </w:r>
          </w:p>
        </w:tc>
        <w:tc>
          <w:tcPr>
            <w:tcW w:w="708" w:type="dxa"/>
            <w:vAlign w:val="center"/>
          </w:tcPr>
          <w:p w14:paraId="6DF16E0E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2365" w:type="dxa"/>
            <w:vAlign w:val="center"/>
          </w:tcPr>
          <w:p w14:paraId="621807F2" w14:textId="4F317883" w:rsidR="00335ABA" w:rsidRDefault="007E61F7" w:rsidP="007E61F7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¡</w:t>
            </w:r>
            <w:r w:rsidR="00335ABA" w:rsidRPr="00C368A8">
              <w:rPr>
                <w:lang w:val="es-ES_tradnl"/>
              </w:rPr>
              <w:t>M</w:t>
            </w:r>
            <w:r>
              <w:rPr>
                <w:lang w:val="es-ES_tradnl"/>
              </w:rPr>
              <w:t>uchas gracias por vuestra asistencia</w:t>
            </w:r>
            <w:r w:rsidR="00335ABA">
              <w:rPr>
                <w:lang w:val="es-ES_tradnl"/>
              </w:rPr>
              <w:t>!</w:t>
            </w:r>
          </w:p>
        </w:tc>
      </w:tr>
    </w:tbl>
    <w:p w14:paraId="2DBE5804" w14:textId="77777777" w:rsidR="00AF4B08" w:rsidRPr="00511192" w:rsidRDefault="00AF4B08" w:rsidP="00AF4B08"/>
    <w:p w14:paraId="5C196E27" w14:textId="0F4EB5B8" w:rsidR="00335ABA" w:rsidRPr="00350862" w:rsidRDefault="00335ABA" w:rsidP="00335ABA">
      <w:pPr>
        <w:rPr>
          <w:b/>
          <w:color w:val="E36C0A" w:themeColor="accent6" w:themeShade="BF"/>
          <w:sz w:val="28"/>
          <w:szCs w:val="28"/>
          <w:lang w:val="es-ES_tradnl"/>
        </w:rPr>
      </w:pPr>
      <w:r w:rsidRPr="00350862">
        <w:rPr>
          <w:b/>
          <w:color w:val="E36C0A" w:themeColor="accent6" w:themeShade="BF"/>
          <w:sz w:val="28"/>
          <w:szCs w:val="28"/>
          <w:lang w:val="es-ES_tradnl"/>
        </w:rPr>
        <w:t>Anglès</w:t>
      </w:r>
    </w:p>
    <w:p w14:paraId="56A3AF0D" w14:textId="77777777" w:rsidR="00335ABA" w:rsidRDefault="00335ABA" w:rsidP="00335ABA">
      <w:pPr>
        <w:rPr>
          <w:lang w:val="es-ES_tradnl"/>
        </w:rPr>
      </w:pPr>
    </w:p>
    <w:tbl>
      <w:tblPr>
        <w:tblStyle w:val="Taulaambquadrcula"/>
        <w:tblW w:w="14174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12365"/>
      </w:tblGrid>
      <w:tr w:rsidR="00350862" w:rsidRPr="00350862" w14:paraId="54D85B04" w14:textId="77777777" w:rsidTr="001B2631">
        <w:tc>
          <w:tcPr>
            <w:tcW w:w="1101" w:type="dxa"/>
            <w:shd w:val="clear" w:color="auto" w:fill="FCE0C8"/>
            <w:vAlign w:val="center"/>
          </w:tcPr>
          <w:p w14:paraId="607F5A3D" w14:textId="77777777" w:rsidR="00335ABA" w:rsidRPr="00350862" w:rsidRDefault="00335ABA" w:rsidP="007F2F82">
            <w:pPr>
              <w:spacing w:line="240" w:lineRule="auto"/>
              <w:jc w:val="center"/>
              <w:rPr>
                <w:b/>
                <w:color w:val="E36C0A" w:themeColor="accent6" w:themeShade="BF"/>
                <w:lang w:val="es-ES_tradnl"/>
              </w:rPr>
            </w:pPr>
            <w:r w:rsidRPr="00350862">
              <w:rPr>
                <w:b/>
                <w:color w:val="E36C0A" w:themeColor="accent6" w:themeShade="BF"/>
                <w:lang w:val="es-ES_tradnl"/>
              </w:rPr>
              <w:t>Diapo</w:t>
            </w:r>
          </w:p>
        </w:tc>
        <w:tc>
          <w:tcPr>
            <w:tcW w:w="708" w:type="dxa"/>
            <w:shd w:val="clear" w:color="auto" w:fill="FCE0C8"/>
            <w:vAlign w:val="center"/>
          </w:tcPr>
          <w:p w14:paraId="10B5D22B" w14:textId="77777777" w:rsidR="00335ABA" w:rsidRPr="00350862" w:rsidRDefault="00335ABA" w:rsidP="007F2F82">
            <w:pPr>
              <w:spacing w:line="240" w:lineRule="auto"/>
              <w:jc w:val="center"/>
              <w:rPr>
                <w:b/>
                <w:color w:val="E36C0A" w:themeColor="accent6" w:themeShade="BF"/>
                <w:lang w:val="es-ES_tradnl"/>
              </w:rPr>
            </w:pPr>
            <w:r w:rsidRPr="00350862">
              <w:rPr>
                <w:b/>
                <w:color w:val="E36C0A" w:themeColor="accent6" w:themeShade="BF"/>
                <w:lang w:val="es-ES_tradnl"/>
              </w:rPr>
              <w:t>Xat -Oral</w:t>
            </w:r>
          </w:p>
        </w:tc>
        <w:tc>
          <w:tcPr>
            <w:tcW w:w="12365" w:type="dxa"/>
            <w:shd w:val="clear" w:color="auto" w:fill="FCE0C8"/>
            <w:vAlign w:val="center"/>
          </w:tcPr>
          <w:p w14:paraId="2A4C86B3" w14:textId="77777777" w:rsidR="00335ABA" w:rsidRPr="00350862" w:rsidRDefault="00335ABA" w:rsidP="007F2F82">
            <w:pPr>
              <w:spacing w:line="240" w:lineRule="auto"/>
              <w:jc w:val="center"/>
              <w:rPr>
                <w:b/>
                <w:color w:val="E36C0A" w:themeColor="accent6" w:themeShade="BF"/>
                <w:lang w:val="es-ES_tradnl"/>
              </w:rPr>
            </w:pPr>
            <w:r w:rsidRPr="00350862">
              <w:rPr>
                <w:b/>
                <w:color w:val="E36C0A" w:themeColor="accent6" w:themeShade="BF"/>
                <w:lang w:val="es-ES_tradnl"/>
              </w:rPr>
              <w:t>Contingut</w:t>
            </w:r>
          </w:p>
        </w:tc>
      </w:tr>
      <w:tr w:rsidR="00335ABA" w14:paraId="19877EAE" w14:textId="77777777" w:rsidTr="00FE733C">
        <w:trPr>
          <w:trHeight w:val="447"/>
        </w:trPr>
        <w:tc>
          <w:tcPr>
            <w:tcW w:w="1101" w:type="dxa"/>
            <w:vAlign w:val="center"/>
          </w:tcPr>
          <w:p w14:paraId="0B288811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mpre</w:t>
            </w:r>
          </w:p>
        </w:tc>
        <w:tc>
          <w:tcPr>
            <w:tcW w:w="708" w:type="dxa"/>
            <w:vAlign w:val="center"/>
          </w:tcPr>
          <w:p w14:paraId="2CF89EF6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  <w:tc>
          <w:tcPr>
            <w:tcW w:w="12365" w:type="dxa"/>
            <w:vAlign w:val="center"/>
          </w:tcPr>
          <w:p w14:paraId="58F71257" w14:textId="77777777" w:rsidR="00335ABA" w:rsidRDefault="00335ABA" w:rsidP="007F2F82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Incidències del directe</w:t>
            </w:r>
          </w:p>
        </w:tc>
      </w:tr>
      <w:tr w:rsidR="0015650E" w14:paraId="43143BAC" w14:textId="77777777" w:rsidTr="00FE733C">
        <w:trPr>
          <w:trHeight w:val="411"/>
        </w:trPr>
        <w:tc>
          <w:tcPr>
            <w:tcW w:w="1101" w:type="dxa"/>
            <w:vAlign w:val="center"/>
          </w:tcPr>
          <w:p w14:paraId="5B15E58B" w14:textId="37C005A8" w:rsidR="0015650E" w:rsidRDefault="0015650E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mpre</w:t>
            </w:r>
          </w:p>
        </w:tc>
        <w:tc>
          <w:tcPr>
            <w:tcW w:w="708" w:type="dxa"/>
            <w:vAlign w:val="center"/>
          </w:tcPr>
          <w:p w14:paraId="7213DB23" w14:textId="6981D164" w:rsidR="0015650E" w:rsidRDefault="0015650E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2365" w:type="dxa"/>
            <w:vAlign w:val="center"/>
          </w:tcPr>
          <w:p w14:paraId="7ECABF27" w14:textId="76588E5D" w:rsidR="0015650E" w:rsidRPr="00E16387" w:rsidRDefault="0015650E" w:rsidP="00BF6477">
            <w:pPr>
              <w:rPr>
                <w:lang w:val="en-US"/>
              </w:rPr>
            </w:pPr>
            <w:r w:rsidRPr="0015650E">
              <w:rPr>
                <w:lang w:val="es-ES_tradnl"/>
              </w:rPr>
              <w:t xml:space="preserve">Algunes incidències. Ex: Please remember! </w:t>
            </w:r>
            <w:r w:rsidRPr="0015650E">
              <w:rPr>
                <w:lang w:val="en-US"/>
              </w:rPr>
              <w:t>Recording the session (video or audio) is forbidden, directly or indirectly, in whol</w:t>
            </w:r>
            <w:r w:rsidR="000604BB">
              <w:rPr>
                <w:lang w:val="en-US"/>
              </w:rPr>
              <w:t>e or in part</w:t>
            </w:r>
          </w:p>
        </w:tc>
      </w:tr>
      <w:tr w:rsidR="00E16387" w14:paraId="1E8972F0" w14:textId="77777777" w:rsidTr="00FE733C">
        <w:trPr>
          <w:trHeight w:val="411"/>
        </w:trPr>
        <w:tc>
          <w:tcPr>
            <w:tcW w:w="1101" w:type="dxa"/>
            <w:vAlign w:val="center"/>
          </w:tcPr>
          <w:p w14:paraId="7A345836" w14:textId="24039FF5" w:rsidR="00E16387" w:rsidRDefault="00E16387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Inici</w:t>
            </w:r>
          </w:p>
        </w:tc>
        <w:tc>
          <w:tcPr>
            <w:tcW w:w="708" w:type="dxa"/>
            <w:vAlign w:val="center"/>
          </w:tcPr>
          <w:p w14:paraId="45290A20" w14:textId="3B09C799" w:rsidR="00E16387" w:rsidRDefault="00E16387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2365" w:type="dxa"/>
            <w:vAlign w:val="center"/>
          </w:tcPr>
          <w:p w14:paraId="527646DD" w14:textId="37CC7DFB" w:rsidR="00E16387" w:rsidRPr="00BF6477" w:rsidRDefault="00E16387" w:rsidP="00BF6477">
            <w:pPr>
              <w:rPr>
                <w:lang w:val="en-US"/>
              </w:rPr>
            </w:pPr>
            <w:r w:rsidRPr="00E16387">
              <w:rPr>
                <w:lang w:val="en-US"/>
              </w:rPr>
              <w:t>Good morning everybody! Welcome to this training session</w:t>
            </w:r>
          </w:p>
        </w:tc>
      </w:tr>
      <w:tr w:rsidR="00335ABA" w14:paraId="00B1E583" w14:textId="77777777" w:rsidTr="00FE733C">
        <w:trPr>
          <w:trHeight w:val="411"/>
        </w:trPr>
        <w:tc>
          <w:tcPr>
            <w:tcW w:w="1101" w:type="dxa"/>
            <w:vAlign w:val="center"/>
          </w:tcPr>
          <w:p w14:paraId="7E13A256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708" w:type="dxa"/>
            <w:vAlign w:val="center"/>
          </w:tcPr>
          <w:p w14:paraId="5247C83C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2365" w:type="dxa"/>
            <w:vAlign w:val="center"/>
          </w:tcPr>
          <w:p w14:paraId="26D97D8A" w14:textId="4C055BEE" w:rsidR="00335ABA" w:rsidRPr="00BF6477" w:rsidRDefault="00BF6477" w:rsidP="00BF6477">
            <w:pPr>
              <w:rPr>
                <w:lang w:val="en-US"/>
              </w:rPr>
            </w:pPr>
            <w:r w:rsidRPr="00BF6477">
              <w:rPr>
                <w:lang w:val="en-US"/>
              </w:rPr>
              <w:t>You</w:t>
            </w:r>
            <w:r>
              <w:rPr>
                <w:lang w:val="en-US"/>
              </w:rPr>
              <w:t xml:space="preserve"> will find this presentation at</w:t>
            </w:r>
            <w:r w:rsidR="00335ABA" w:rsidRPr="00431275">
              <w:rPr>
                <w:lang w:val="en-US"/>
              </w:rPr>
              <w:t xml:space="preserve">: </w:t>
            </w:r>
            <w:hyperlink r:id="rId29" w:history="1">
              <w:r w:rsidR="00335ABA" w:rsidRPr="00431275">
                <w:rPr>
                  <w:rStyle w:val="Enlla"/>
                  <w:lang w:val="en-US"/>
                </w:rPr>
                <w:t>https://ddd.uab.cat/record/170557</w:t>
              </w:r>
            </w:hyperlink>
          </w:p>
        </w:tc>
      </w:tr>
      <w:tr w:rsidR="00335ABA" w14:paraId="48C54DBD" w14:textId="77777777" w:rsidTr="00FE733C">
        <w:trPr>
          <w:trHeight w:val="1126"/>
        </w:trPr>
        <w:tc>
          <w:tcPr>
            <w:tcW w:w="1101" w:type="dxa"/>
            <w:vAlign w:val="center"/>
          </w:tcPr>
          <w:p w14:paraId="43BE85EA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708" w:type="dxa"/>
            <w:vAlign w:val="center"/>
          </w:tcPr>
          <w:p w14:paraId="7F244C1B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2365" w:type="dxa"/>
            <w:vAlign w:val="center"/>
          </w:tcPr>
          <w:p w14:paraId="2E8894E8" w14:textId="7BA71C99" w:rsidR="009575CB" w:rsidRPr="009575CB" w:rsidRDefault="00431275" w:rsidP="00431275">
            <w:pPr>
              <w:spacing w:line="240" w:lineRule="auto"/>
              <w:rPr>
                <w:lang w:val="en-US"/>
              </w:rPr>
            </w:pPr>
            <w:r w:rsidRPr="00431275">
              <w:rPr>
                <w:lang w:val="en-US"/>
              </w:rPr>
              <w:t xml:space="preserve">Access to 1st </w:t>
            </w:r>
            <w:r w:rsidR="00335ABA" w:rsidRPr="00431275">
              <w:rPr>
                <w:lang w:val="en-US"/>
              </w:rPr>
              <w:t>Q</w:t>
            </w:r>
            <w:r w:rsidRPr="00431275">
              <w:rPr>
                <w:lang w:val="en-US"/>
              </w:rPr>
              <w:t>uiz</w:t>
            </w:r>
            <w:r w:rsidR="00335ABA" w:rsidRPr="00431275">
              <w:rPr>
                <w:lang w:val="en-US"/>
              </w:rPr>
              <w:t xml:space="preserve"> a</w:t>
            </w:r>
            <w:r w:rsidRPr="00431275">
              <w:rPr>
                <w:lang w:val="en-US"/>
              </w:rPr>
              <w:t>t</w:t>
            </w:r>
            <w:r w:rsidR="00335ABA" w:rsidRPr="00431275">
              <w:rPr>
                <w:lang w:val="en-US"/>
              </w:rPr>
              <w:t xml:space="preserve">: </w:t>
            </w:r>
            <w:hyperlink r:id="rId30" w:history="1">
              <w:r w:rsidR="00F63043" w:rsidRPr="00F63043">
                <w:rPr>
                  <w:rStyle w:val="Enlla"/>
                  <w:lang w:val="en-US"/>
                </w:rPr>
                <w:t>https://forms.office.com/Pages/ResponsePage.aspx?id=KUxRa5EjMUi3dITzXEW_AVRq_xrwhyhPtStmD8mStABUMjNEQldaQUcwTzFQTVpIQzVTVTI3WDBTRy4u</w:t>
              </w:r>
            </w:hyperlink>
          </w:p>
        </w:tc>
      </w:tr>
      <w:tr w:rsidR="00FE733C" w14:paraId="246F0EA4" w14:textId="77777777" w:rsidTr="00FE733C">
        <w:trPr>
          <w:trHeight w:val="1126"/>
        </w:trPr>
        <w:tc>
          <w:tcPr>
            <w:tcW w:w="1101" w:type="dxa"/>
            <w:vAlign w:val="center"/>
          </w:tcPr>
          <w:p w14:paraId="5444341C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1</w:t>
            </w:r>
          </w:p>
        </w:tc>
        <w:tc>
          <w:tcPr>
            <w:tcW w:w="708" w:type="dxa"/>
            <w:vAlign w:val="center"/>
          </w:tcPr>
          <w:p w14:paraId="578FF7F4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2365" w:type="dxa"/>
            <w:vAlign w:val="center"/>
          </w:tcPr>
          <w:p w14:paraId="2681E453" w14:textId="77777777" w:rsidR="009575CB" w:rsidRDefault="00431275" w:rsidP="00431275">
            <w:pPr>
              <w:spacing w:line="240" w:lineRule="auto"/>
              <w:rPr>
                <w:lang w:val="en-US"/>
              </w:rPr>
            </w:pPr>
            <w:r w:rsidRPr="00AE736C">
              <w:rPr>
                <w:lang w:val="en-US"/>
              </w:rPr>
              <w:t>Access to 2nd Quiz at</w:t>
            </w:r>
            <w:r w:rsidR="00335ABA" w:rsidRPr="00AE736C">
              <w:rPr>
                <w:lang w:val="en-US"/>
              </w:rPr>
              <w:t xml:space="preserve">:  </w:t>
            </w:r>
          </w:p>
          <w:p w14:paraId="4928270E" w14:textId="4FDFAA94" w:rsidR="0088271E" w:rsidRPr="00AE736C" w:rsidRDefault="008C444C" w:rsidP="00431275">
            <w:pPr>
              <w:spacing w:line="240" w:lineRule="auto"/>
              <w:rPr>
                <w:lang w:val="en-US"/>
              </w:rPr>
            </w:pPr>
            <w:hyperlink r:id="rId31" w:history="1">
              <w:r w:rsidR="0088271E" w:rsidRPr="0088271E">
                <w:rPr>
                  <w:rStyle w:val="Enlla"/>
                  <w:lang w:val="en-US"/>
                </w:rPr>
                <w:t>https://forms.office.com/Pages/ResponsePage.aspx?id=KUxRa5EjMUi3dITzXEW_AVRq_xrwhyhPtStmD8mStABUMUY3MkRUVzJFNFNOM1pYNTRMSzVTSkRPVy4u</w:t>
              </w:r>
            </w:hyperlink>
          </w:p>
        </w:tc>
      </w:tr>
      <w:tr w:rsidR="00FE733C" w14:paraId="380A78E9" w14:textId="77777777" w:rsidTr="00FE733C">
        <w:tc>
          <w:tcPr>
            <w:tcW w:w="1101" w:type="dxa"/>
            <w:vAlign w:val="center"/>
          </w:tcPr>
          <w:p w14:paraId="53917927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esprés 31</w:t>
            </w:r>
          </w:p>
        </w:tc>
        <w:tc>
          <w:tcPr>
            <w:tcW w:w="708" w:type="dxa"/>
            <w:vAlign w:val="center"/>
          </w:tcPr>
          <w:p w14:paraId="0EE1A344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  <w:tc>
          <w:tcPr>
            <w:tcW w:w="12365" w:type="dxa"/>
            <w:vAlign w:val="center"/>
          </w:tcPr>
          <w:p w14:paraId="01410FDE" w14:textId="44372BBE" w:rsidR="00335ABA" w:rsidRPr="00C368A8" w:rsidRDefault="005831C5" w:rsidP="007F2F82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Explicació</w:t>
            </w:r>
            <w:r w:rsidR="00335ABA">
              <w:rPr>
                <w:lang w:val="es-ES_tradnl"/>
              </w:rPr>
              <w:t xml:space="preserve"> de les preguntes que han arribat al xat (1a part)</w:t>
            </w:r>
          </w:p>
        </w:tc>
      </w:tr>
      <w:tr w:rsidR="00FE733C" w14:paraId="5788A770" w14:textId="77777777" w:rsidTr="00FE733C">
        <w:trPr>
          <w:trHeight w:val="850"/>
        </w:trPr>
        <w:tc>
          <w:tcPr>
            <w:tcW w:w="1101" w:type="dxa"/>
            <w:vAlign w:val="center"/>
          </w:tcPr>
          <w:p w14:paraId="04CD6482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</w:p>
        </w:tc>
        <w:tc>
          <w:tcPr>
            <w:tcW w:w="708" w:type="dxa"/>
            <w:vAlign w:val="center"/>
          </w:tcPr>
          <w:p w14:paraId="56957058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2365" w:type="dxa"/>
            <w:vAlign w:val="center"/>
          </w:tcPr>
          <w:p w14:paraId="3E03C4BF" w14:textId="1AF204BE" w:rsidR="00335ABA" w:rsidRPr="00AE736C" w:rsidRDefault="00AE736C" w:rsidP="007F2F8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lease</w:t>
            </w:r>
            <w:r>
              <w:t xml:space="preserve"> </w:t>
            </w:r>
            <w:r w:rsidRPr="00AE736C">
              <w:rPr>
                <w:lang w:val="en-US"/>
              </w:rPr>
              <w:t xml:space="preserve">confirm </w:t>
            </w:r>
            <w:r>
              <w:rPr>
                <w:lang w:val="en-US"/>
              </w:rPr>
              <w:t>your</w:t>
            </w:r>
            <w:r w:rsidRPr="00AE736C">
              <w:rPr>
                <w:lang w:val="en-US"/>
              </w:rPr>
              <w:t xml:space="preserve"> attendance</w:t>
            </w:r>
            <w:r>
              <w:rPr>
                <w:lang w:val="en-US"/>
              </w:rPr>
              <w:t xml:space="preserve"> to this course at:</w:t>
            </w:r>
          </w:p>
          <w:p w14:paraId="319FB8FE" w14:textId="3F8799CE" w:rsidR="00335ABA" w:rsidRPr="00B83408" w:rsidRDefault="008C444C" w:rsidP="007F2F82">
            <w:pPr>
              <w:spacing w:line="240" w:lineRule="auto"/>
              <w:rPr>
                <w:lang w:val="en-US"/>
              </w:rPr>
            </w:pPr>
            <w:hyperlink r:id="rId32" w:history="1">
              <w:r w:rsidR="00B83408" w:rsidRPr="00B83408">
                <w:rPr>
                  <w:rStyle w:val="Enlla"/>
                  <w:lang w:val="en-US"/>
                </w:rPr>
                <w:t>https://forms.office.com/Pages/ResponsePage.aspx?id=KUxRa5EjMUi3dITzXEW_AWhCnjzbmXVIqM2S12CEdFdUNDM3UUpRRjZBQlAyUEZLNkhYSzdRN1NXOC4u</w:t>
              </w:r>
            </w:hyperlink>
          </w:p>
        </w:tc>
      </w:tr>
      <w:tr w:rsidR="00FE733C" w14:paraId="6F88F402" w14:textId="77777777" w:rsidTr="00FE733C">
        <w:trPr>
          <w:trHeight w:val="565"/>
        </w:trPr>
        <w:tc>
          <w:tcPr>
            <w:tcW w:w="1101" w:type="dxa"/>
            <w:vAlign w:val="center"/>
          </w:tcPr>
          <w:p w14:paraId="308C5240" w14:textId="3B8C898D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8C444C">
              <w:rPr>
                <w:lang w:val="es-ES_tradnl"/>
              </w:rPr>
              <w:t>8</w:t>
            </w:r>
          </w:p>
        </w:tc>
        <w:tc>
          <w:tcPr>
            <w:tcW w:w="708" w:type="dxa"/>
            <w:vAlign w:val="center"/>
          </w:tcPr>
          <w:p w14:paraId="123C1D92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</w:p>
        </w:tc>
        <w:tc>
          <w:tcPr>
            <w:tcW w:w="12365" w:type="dxa"/>
            <w:vAlign w:val="center"/>
          </w:tcPr>
          <w:p w14:paraId="274725FC" w14:textId="6898B862" w:rsidR="00335ABA" w:rsidRPr="00C368A8" w:rsidRDefault="005831C5" w:rsidP="007F2F82">
            <w:pPr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Explicació</w:t>
            </w:r>
            <w:r w:rsidR="00335ABA">
              <w:rPr>
                <w:lang w:val="es-ES_tradnl"/>
              </w:rPr>
              <w:t xml:space="preserve"> de les preguntes que han arribat al xat (2a part)</w:t>
            </w:r>
          </w:p>
        </w:tc>
      </w:tr>
      <w:tr w:rsidR="00335ABA" w14:paraId="185C05E4" w14:textId="77777777" w:rsidTr="00FE733C">
        <w:tc>
          <w:tcPr>
            <w:tcW w:w="1101" w:type="dxa"/>
            <w:vAlign w:val="center"/>
          </w:tcPr>
          <w:p w14:paraId="7405EB28" w14:textId="7014064A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4</w:t>
            </w:r>
            <w:r w:rsidR="00A57667">
              <w:rPr>
                <w:lang w:val="es-ES_tradnl"/>
              </w:rPr>
              <w:t>8</w:t>
            </w:r>
            <w:r>
              <w:rPr>
                <w:lang w:val="es-ES_tradnl"/>
              </w:rPr>
              <w:t xml:space="preserve"> per</w:t>
            </w:r>
          </w:p>
          <w:p w14:paraId="221B563E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cabar</w:t>
            </w:r>
          </w:p>
        </w:tc>
        <w:tc>
          <w:tcPr>
            <w:tcW w:w="708" w:type="dxa"/>
            <w:vAlign w:val="center"/>
          </w:tcPr>
          <w:p w14:paraId="0DC853FB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2365" w:type="dxa"/>
            <w:vAlign w:val="center"/>
          </w:tcPr>
          <w:p w14:paraId="594A7449" w14:textId="3CBBA5B2" w:rsidR="00335ABA" w:rsidRPr="00882239" w:rsidRDefault="00882239" w:rsidP="00882239">
            <w:pPr>
              <w:spacing w:line="240" w:lineRule="auto"/>
              <w:rPr>
                <w:lang w:val="en-US"/>
              </w:rPr>
            </w:pPr>
            <w:r w:rsidRPr="00882239">
              <w:rPr>
                <w:lang w:val="en-US"/>
              </w:rPr>
              <w:t>We would appreciate it if you would fill out this brief survey to help us improve</w:t>
            </w:r>
            <w:r w:rsidR="00335ABA" w:rsidRPr="00882239">
              <w:rPr>
                <w:lang w:val="en-US"/>
              </w:rPr>
              <w:t xml:space="preserve">: </w:t>
            </w:r>
            <w:hyperlink r:id="rId33" w:history="1">
              <w:r w:rsidR="00B83408" w:rsidRPr="005C3D3B">
                <w:rPr>
                  <w:rStyle w:val="Enlla"/>
                </w:rPr>
                <w:t>https://www.bib.uab.cat/formacio/enquesta.php?id=6902</w:t>
              </w:r>
            </w:hyperlink>
          </w:p>
        </w:tc>
      </w:tr>
      <w:tr w:rsidR="00335ABA" w14:paraId="197940E0" w14:textId="77777777" w:rsidTr="00FE733C">
        <w:trPr>
          <w:trHeight w:val="718"/>
        </w:trPr>
        <w:tc>
          <w:tcPr>
            <w:tcW w:w="1101" w:type="dxa"/>
            <w:vAlign w:val="center"/>
          </w:tcPr>
          <w:p w14:paraId="1D5AA87D" w14:textId="0285194A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F235F2">
              <w:rPr>
                <w:lang w:val="es-ES_tradnl"/>
              </w:rPr>
              <w:t>9</w:t>
            </w:r>
            <w:r>
              <w:rPr>
                <w:lang w:val="es-ES_tradnl"/>
              </w:rPr>
              <w:br/>
              <w:t>gràcies</w:t>
            </w:r>
          </w:p>
        </w:tc>
        <w:tc>
          <w:tcPr>
            <w:tcW w:w="708" w:type="dxa"/>
            <w:vAlign w:val="center"/>
          </w:tcPr>
          <w:p w14:paraId="39FE80C7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2365" w:type="dxa"/>
            <w:vAlign w:val="center"/>
          </w:tcPr>
          <w:p w14:paraId="3669D168" w14:textId="78B7A2F5" w:rsidR="00A67102" w:rsidRPr="00A67102" w:rsidRDefault="00AE736C" w:rsidP="00A67102">
            <w:pPr>
              <w:spacing w:line="240" w:lineRule="auto"/>
              <w:rPr>
                <w:lang w:val="en-US"/>
              </w:rPr>
            </w:pPr>
            <w:r w:rsidRPr="00AE736C">
              <w:rPr>
                <w:lang w:val="en-US"/>
              </w:rPr>
              <w:t xml:space="preserve">We remind you of the </w:t>
            </w:r>
            <w:r>
              <w:rPr>
                <w:lang w:val="en-US"/>
              </w:rPr>
              <w:t>link</w:t>
            </w:r>
            <w:r w:rsidRPr="00AE736C">
              <w:rPr>
                <w:lang w:val="en-US"/>
              </w:rPr>
              <w:t xml:space="preserve"> to the </w:t>
            </w:r>
            <w:r>
              <w:rPr>
                <w:lang w:val="en-US"/>
              </w:rPr>
              <w:t xml:space="preserve">attendance form for this </w:t>
            </w:r>
            <w:r w:rsidRPr="00AE736C">
              <w:rPr>
                <w:lang w:val="en-US"/>
              </w:rPr>
              <w:t xml:space="preserve">session: </w:t>
            </w:r>
            <w:hyperlink r:id="rId34" w:history="1">
              <w:r w:rsidR="00B83408" w:rsidRPr="00B83408">
                <w:rPr>
                  <w:rStyle w:val="Enlla"/>
                  <w:lang w:val="en-US"/>
                </w:rPr>
                <w:t>https://forms.office.com/Pages/ResponsePage.aspx?id=KUxRa5EjMUi3dITzXEW_AWhCnjzbmXVIqM2S12CEdFdUNDM3UUpRRjZBQlAyUEZLNkhYSzdRN1NXOC4u</w:t>
              </w:r>
            </w:hyperlink>
          </w:p>
          <w:p w14:paraId="3B1115AC" w14:textId="768AE3B4" w:rsidR="00335ABA" w:rsidRPr="00A67102" w:rsidRDefault="00A67102" w:rsidP="00A67102">
            <w:pPr>
              <w:spacing w:line="240" w:lineRule="auto"/>
              <w:rPr>
                <w:lang w:val="en-US"/>
              </w:rPr>
            </w:pPr>
            <w:r w:rsidRPr="00A67102">
              <w:rPr>
                <w:lang w:val="en-US"/>
              </w:rPr>
              <w:t>If you’ve signed up before</w:t>
            </w:r>
            <w:r>
              <w:rPr>
                <w:lang w:val="en-US"/>
              </w:rPr>
              <w:t xml:space="preserve"> you don’t need to do it again. I</w:t>
            </w:r>
            <w:r w:rsidRPr="00A67102">
              <w:rPr>
                <w:lang w:val="en-US"/>
              </w:rPr>
              <w:t>t’s just a reminder for someone who hasn’t done it yet!</w:t>
            </w:r>
          </w:p>
        </w:tc>
      </w:tr>
      <w:tr w:rsidR="00335ABA" w:rsidRPr="00131876" w14:paraId="29B5FC3F" w14:textId="77777777" w:rsidTr="00FE733C">
        <w:trPr>
          <w:trHeight w:val="561"/>
        </w:trPr>
        <w:tc>
          <w:tcPr>
            <w:tcW w:w="1101" w:type="dxa"/>
            <w:vAlign w:val="center"/>
          </w:tcPr>
          <w:p w14:paraId="5BBA9F99" w14:textId="60F56F7B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F235F2">
              <w:rPr>
                <w:lang w:val="es-ES_tradnl"/>
              </w:rPr>
              <w:t>9</w:t>
            </w:r>
          </w:p>
        </w:tc>
        <w:tc>
          <w:tcPr>
            <w:tcW w:w="708" w:type="dxa"/>
            <w:vAlign w:val="center"/>
          </w:tcPr>
          <w:p w14:paraId="2189A2B3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2365" w:type="dxa"/>
            <w:vAlign w:val="center"/>
          </w:tcPr>
          <w:p w14:paraId="38337901" w14:textId="0B66B5ED" w:rsidR="00335ABA" w:rsidRPr="00131876" w:rsidRDefault="00120581" w:rsidP="00120581">
            <w:pPr>
              <w:spacing w:line="240" w:lineRule="auto"/>
              <w:rPr>
                <w:lang w:val="en-US"/>
              </w:rPr>
            </w:pPr>
            <w:r w:rsidRPr="00120581">
              <w:rPr>
                <w:lang w:val="en-US"/>
              </w:rPr>
              <w:t xml:space="preserve">We'll </w:t>
            </w:r>
            <w:r>
              <w:rPr>
                <w:lang w:val="en-US"/>
              </w:rPr>
              <w:t>send</w:t>
            </w:r>
            <w:r w:rsidRPr="00120581">
              <w:rPr>
                <w:lang w:val="en-US"/>
              </w:rPr>
              <w:t xml:space="preserve"> you</w:t>
            </w:r>
            <w:r>
              <w:rPr>
                <w:lang w:val="en-US"/>
              </w:rPr>
              <w:t>r</w:t>
            </w:r>
            <w:r w:rsidRPr="00120581">
              <w:rPr>
                <w:lang w:val="en-US"/>
              </w:rPr>
              <w:t xml:space="preserve"> certificates </w:t>
            </w:r>
            <w:r>
              <w:rPr>
                <w:lang w:val="en-US"/>
              </w:rPr>
              <w:t xml:space="preserve">of attendance over the next </w:t>
            </w:r>
            <w:r w:rsidRPr="00120581">
              <w:rPr>
                <w:lang w:val="en-US"/>
              </w:rPr>
              <w:t xml:space="preserve">days </w:t>
            </w:r>
            <w:r>
              <w:rPr>
                <w:lang w:val="en-US"/>
              </w:rPr>
              <w:t>by email</w:t>
            </w:r>
            <w:r w:rsidRPr="00120581">
              <w:rPr>
                <w:lang w:val="en-US"/>
              </w:rPr>
              <w:t>.</w:t>
            </w:r>
          </w:p>
        </w:tc>
      </w:tr>
      <w:tr w:rsidR="00335ABA" w14:paraId="73187ED5" w14:textId="77777777" w:rsidTr="00FE733C">
        <w:trPr>
          <w:trHeight w:val="567"/>
        </w:trPr>
        <w:tc>
          <w:tcPr>
            <w:tcW w:w="1101" w:type="dxa"/>
            <w:vAlign w:val="center"/>
          </w:tcPr>
          <w:p w14:paraId="459AD168" w14:textId="416A579B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F235F2">
              <w:rPr>
                <w:lang w:val="es-ES_tradnl"/>
              </w:rPr>
              <w:t>9</w:t>
            </w:r>
          </w:p>
        </w:tc>
        <w:tc>
          <w:tcPr>
            <w:tcW w:w="708" w:type="dxa"/>
            <w:vAlign w:val="center"/>
          </w:tcPr>
          <w:p w14:paraId="5F60586C" w14:textId="77777777" w:rsidR="00335ABA" w:rsidRDefault="00335ABA" w:rsidP="007F2F82">
            <w:pPr>
              <w:spacing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2365" w:type="dxa"/>
            <w:vAlign w:val="center"/>
          </w:tcPr>
          <w:p w14:paraId="0E2D18AE" w14:textId="56E71B32" w:rsidR="00335ABA" w:rsidRPr="00120581" w:rsidRDefault="00120581" w:rsidP="00120581">
            <w:pPr>
              <w:spacing w:line="240" w:lineRule="auto"/>
              <w:rPr>
                <w:lang w:val="en-US"/>
              </w:rPr>
            </w:pPr>
            <w:r w:rsidRPr="00120581">
              <w:rPr>
                <w:lang w:val="en-US"/>
              </w:rPr>
              <w:t>Thank you so much for your assistance!</w:t>
            </w:r>
          </w:p>
        </w:tc>
      </w:tr>
    </w:tbl>
    <w:p w14:paraId="6C233CA9" w14:textId="1D9DE2C8" w:rsidR="00775C97" w:rsidRPr="00E16387" w:rsidRDefault="00775C97" w:rsidP="00AF4B08">
      <w:pPr>
        <w:rPr>
          <w:color w:val="0000FF" w:themeColor="hyperlink"/>
          <w:u w:val="single"/>
          <w:lang w:val="en-US"/>
        </w:rPr>
      </w:pPr>
    </w:p>
    <w:sectPr w:rsidR="00775C97" w:rsidRPr="00E16387" w:rsidSect="00350862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41D"/>
    <w:multiLevelType w:val="hybridMultilevel"/>
    <w:tmpl w:val="11CC41B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68DA"/>
    <w:multiLevelType w:val="hybridMultilevel"/>
    <w:tmpl w:val="8758B21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3AE"/>
    <w:multiLevelType w:val="hybridMultilevel"/>
    <w:tmpl w:val="29784E3E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FD710E"/>
    <w:multiLevelType w:val="hybridMultilevel"/>
    <w:tmpl w:val="F412FF2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7A01"/>
    <w:multiLevelType w:val="hybridMultilevel"/>
    <w:tmpl w:val="2FE6F5D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F053F"/>
    <w:multiLevelType w:val="hybridMultilevel"/>
    <w:tmpl w:val="04D0ECA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61317"/>
    <w:multiLevelType w:val="hybridMultilevel"/>
    <w:tmpl w:val="F2A2C750"/>
    <w:lvl w:ilvl="0" w:tplc="70DE87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1403F"/>
    <w:multiLevelType w:val="hybridMultilevel"/>
    <w:tmpl w:val="5FEA2484"/>
    <w:lvl w:ilvl="0" w:tplc="40BCE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155AF"/>
    <w:multiLevelType w:val="multilevel"/>
    <w:tmpl w:val="AEBC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8C6338"/>
    <w:multiLevelType w:val="hybridMultilevel"/>
    <w:tmpl w:val="65C6ECF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DD"/>
    <w:rsid w:val="00002CE9"/>
    <w:rsid w:val="00033D4A"/>
    <w:rsid w:val="000379B0"/>
    <w:rsid w:val="00041ACB"/>
    <w:rsid w:val="000456B3"/>
    <w:rsid w:val="00046B2C"/>
    <w:rsid w:val="000478D5"/>
    <w:rsid w:val="00050449"/>
    <w:rsid w:val="000604BB"/>
    <w:rsid w:val="00065246"/>
    <w:rsid w:val="0006531C"/>
    <w:rsid w:val="00070DC5"/>
    <w:rsid w:val="000762F5"/>
    <w:rsid w:val="00081AF3"/>
    <w:rsid w:val="00095CAF"/>
    <w:rsid w:val="000974C2"/>
    <w:rsid w:val="000A218D"/>
    <w:rsid w:val="000B42EB"/>
    <w:rsid w:val="000C3D9A"/>
    <w:rsid w:val="000E6357"/>
    <w:rsid w:val="00120581"/>
    <w:rsid w:val="00122F36"/>
    <w:rsid w:val="00131188"/>
    <w:rsid w:val="00131876"/>
    <w:rsid w:val="00150054"/>
    <w:rsid w:val="0015650E"/>
    <w:rsid w:val="00163548"/>
    <w:rsid w:val="00163A7F"/>
    <w:rsid w:val="00196F0C"/>
    <w:rsid w:val="001B2631"/>
    <w:rsid w:val="001C424D"/>
    <w:rsid w:val="0020346A"/>
    <w:rsid w:val="00224FD8"/>
    <w:rsid w:val="00226351"/>
    <w:rsid w:val="00226F58"/>
    <w:rsid w:val="00245FF8"/>
    <w:rsid w:val="00286F92"/>
    <w:rsid w:val="002B543E"/>
    <w:rsid w:val="002B6D1B"/>
    <w:rsid w:val="002C1D83"/>
    <w:rsid w:val="002E076D"/>
    <w:rsid w:val="002F3A10"/>
    <w:rsid w:val="002F4B5D"/>
    <w:rsid w:val="003201AC"/>
    <w:rsid w:val="00321803"/>
    <w:rsid w:val="0033445C"/>
    <w:rsid w:val="0033477F"/>
    <w:rsid w:val="00335ABA"/>
    <w:rsid w:val="00350862"/>
    <w:rsid w:val="00374FBB"/>
    <w:rsid w:val="0038354C"/>
    <w:rsid w:val="00391F80"/>
    <w:rsid w:val="003A405F"/>
    <w:rsid w:val="003C36C3"/>
    <w:rsid w:val="003E460F"/>
    <w:rsid w:val="003E6A33"/>
    <w:rsid w:val="0040117B"/>
    <w:rsid w:val="00412666"/>
    <w:rsid w:val="00431275"/>
    <w:rsid w:val="0048336E"/>
    <w:rsid w:val="00485E5C"/>
    <w:rsid w:val="00491B78"/>
    <w:rsid w:val="00496265"/>
    <w:rsid w:val="004A1134"/>
    <w:rsid w:val="00505798"/>
    <w:rsid w:val="00511192"/>
    <w:rsid w:val="00517381"/>
    <w:rsid w:val="005831C5"/>
    <w:rsid w:val="005C3D3B"/>
    <w:rsid w:val="00625A3A"/>
    <w:rsid w:val="00642709"/>
    <w:rsid w:val="00643517"/>
    <w:rsid w:val="006443EA"/>
    <w:rsid w:val="006536A0"/>
    <w:rsid w:val="0066307A"/>
    <w:rsid w:val="006713A8"/>
    <w:rsid w:val="00681D25"/>
    <w:rsid w:val="006947A0"/>
    <w:rsid w:val="0069531D"/>
    <w:rsid w:val="0069640C"/>
    <w:rsid w:val="006A65E6"/>
    <w:rsid w:val="006D237A"/>
    <w:rsid w:val="006E4749"/>
    <w:rsid w:val="006F7815"/>
    <w:rsid w:val="007002B8"/>
    <w:rsid w:val="00703AE4"/>
    <w:rsid w:val="00705A39"/>
    <w:rsid w:val="00732487"/>
    <w:rsid w:val="00733812"/>
    <w:rsid w:val="007346DD"/>
    <w:rsid w:val="00750148"/>
    <w:rsid w:val="00767BE7"/>
    <w:rsid w:val="0077544F"/>
    <w:rsid w:val="00775C97"/>
    <w:rsid w:val="007814A5"/>
    <w:rsid w:val="007D0042"/>
    <w:rsid w:val="007E61F7"/>
    <w:rsid w:val="007E783D"/>
    <w:rsid w:val="007F1004"/>
    <w:rsid w:val="008142CD"/>
    <w:rsid w:val="008143DF"/>
    <w:rsid w:val="0082273C"/>
    <w:rsid w:val="00871ABE"/>
    <w:rsid w:val="008801BA"/>
    <w:rsid w:val="00882239"/>
    <w:rsid w:val="0088271E"/>
    <w:rsid w:val="008A0F91"/>
    <w:rsid w:val="008C3EE7"/>
    <w:rsid w:val="008C444C"/>
    <w:rsid w:val="008D38F5"/>
    <w:rsid w:val="008D7C13"/>
    <w:rsid w:val="008E3F08"/>
    <w:rsid w:val="008E506F"/>
    <w:rsid w:val="008F00F2"/>
    <w:rsid w:val="008F11ED"/>
    <w:rsid w:val="00904099"/>
    <w:rsid w:val="00925B36"/>
    <w:rsid w:val="009300B9"/>
    <w:rsid w:val="009575CB"/>
    <w:rsid w:val="00974AA4"/>
    <w:rsid w:val="0098593A"/>
    <w:rsid w:val="009873D6"/>
    <w:rsid w:val="00991EB6"/>
    <w:rsid w:val="009B4CD6"/>
    <w:rsid w:val="009B65B9"/>
    <w:rsid w:val="009E5FEA"/>
    <w:rsid w:val="00A035FC"/>
    <w:rsid w:val="00A20D7A"/>
    <w:rsid w:val="00A57667"/>
    <w:rsid w:val="00A67102"/>
    <w:rsid w:val="00A7029C"/>
    <w:rsid w:val="00A734FE"/>
    <w:rsid w:val="00A7581B"/>
    <w:rsid w:val="00AA33E3"/>
    <w:rsid w:val="00AB6C0C"/>
    <w:rsid w:val="00AC0A55"/>
    <w:rsid w:val="00AC5856"/>
    <w:rsid w:val="00AD3124"/>
    <w:rsid w:val="00AE49F4"/>
    <w:rsid w:val="00AE736C"/>
    <w:rsid w:val="00AF4B08"/>
    <w:rsid w:val="00B003E8"/>
    <w:rsid w:val="00B102C2"/>
    <w:rsid w:val="00B4300F"/>
    <w:rsid w:val="00B54F1A"/>
    <w:rsid w:val="00B70897"/>
    <w:rsid w:val="00B83408"/>
    <w:rsid w:val="00B94A21"/>
    <w:rsid w:val="00BA4529"/>
    <w:rsid w:val="00BB0AF6"/>
    <w:rsid w:val="00BD5986"/>
    <w:rsid w:val="00BD77C4"/>
    <w:rsid w:val="00BF5696"/>
    <w:rsid w:val="00BF6477"/>
    <w:rsid w:val="00C00039"/>
    <w:rsid w:val="00C00B02"/>
    <w:rsid w:val="00C22A8A"/>
    <w:rsid w:val="00C26A31"/>
    <w:rsid w:val="00C32DF8"/>
    <w:rsid w:val="00C368A8"/>
    <w:rsid w:val="00C43C96"/>
    <w:rsid w:val="00C440D4"/>
    <w:rsid w:val="00C64A72"/>
    <w:rsid w:val="00C93510"/>
    <w:rsid w:val="00C93F6D"/>
    <w:rsid w:val="00CA62E0"/>
    <w:rsid w:val="00CB71D2"/>
    <w:rsid w:val="00CD2622"/>
    <w:rsid w:val="00CD55B7"/>
    <w:rsid w:val="00CE2E80"/>
    <w:rsid w:val="00CF518D"/>
    <w:rsid w:val="00D00A76"/>
    <w:rsid w:val="00D14D1D"/>
    <w:rsid w:val="00D17FEC"/>
    <w:rsid w:val="00D2104D"/>
    <w:rsid w:val="00D307E9"/>
    <w:rsid w:val="00D34C01"/>
    <w:rsid w:val="00D937A7"/>
    <w:rsid w:val="00DB540E"/>
    <w:rsid w:val="00DD3E1A"/>
    <w:rsid w:val="00DF3B08"/>
    <w:rsid w:val="00DF4BF8"/>
    <w:rsid w:val="00E1272B"/>
    <w:rsid w:val="00E16387"/>
    <w:rsid w:val="00E3736E"/>
    <w:rsid w:val="00E553C2"/>
    <w:rsid w:val="00E7533A"/>
    <w:rsid w:val="00E97AD3"/>
    <w:rsid w:val="00EE5E47"/>
    <w:rsid w:val="00F00EE4"/>
    <w:rsid w:val="00F235F2"/>
    <w:rsid w:val="00F63043"/>
    <w:rsid w:val="00F67C47"/>
    <w:rsid w:val="00F67DBA"/>
    <w:rsid w:val="00F71D11"/>
    <w:rsid w:val="00F723C3"/>
    <w:rsid w:val="00F728B5"/>
    <w:rsid w:val="00F93F04"/>
    <w:rsid w:val="00FA064F"/>
    <w:rsid w:val="00FE733C"/>
    <w:rsid w:val="00FF3C3D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921C"/>
  <w15:docId w15:val="{B77EA872-4EEF-4E03-AC2F-0CC6644E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F6D"/>
    <w:pPr>
      <w:spacing w:after="0" w:line="360" w:lineRule="auto"/>
    </w:pPr>
  </w:style>
  <w:style w:type="paragraph" w:styleId="Ttol1">
    <w:name w:val="heading 1"/>
    <w:basedOn w:val="Normal"/>
    <w:next w:val="Normal"/>
    <w:link w:val="Ttol1Car"/>
    <w:uiPriority w:val="9"/>
    <w:qFormat/>
    <w:rsid w:val="007346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7346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485E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Lletraperdefectedelpargraf"/>
    <w:link w:val="Ttol2"/>
    <w:uiPriority w:val="9"/>
    <w:rsid w:val="00734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1Car">
    <w:name w:val="Títol 1 Car"/>
    <w:basedOn w:val="Lletraperdefectedelpargraf"/>
    <w:link w:val="Ttol1"/>
    <w:uiPriority w:val="9"/>
    <w:rsid w:val="00734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dellista">
    <w:name w:val="List Paragraph"/>
    <w:basedOn w:val="Normal"/>
    <w:uiPriority w:val="34"/>
    <w:qFormat/>
    <w:rsid w:val="00C93F6D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C368A8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unhideWhenUsed/>
    <w:rsid w:val="00AF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basedOn w:val="Lletraperdefectedelpargraf"/>
    <w:link w:val="Ttol3"/>
    <w:uiPriority w:val="9"/>
    <w:rsid w:val="00485E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04099"/>
    <w:pPr>
      <w:spacing w:line="276" w:lineRule="auto"/>
      <w:outlineLvl w:val="9"/>
    </w:pPr>
    <w:rPr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904099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904099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904099"/>
    <w:pPr>
      <w:spacing w:after="100"/>
      <w:ind w:left="44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9040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04099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32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xspelle">
    <w:name w:val="x_spelle"/>
    <w:basedOn w:val="Lletraperdefectedelpargraf"/>
    <w:rsid w:val="003201AC"/>
  </w:style>
  <w:style w:type="character" w:styleId="Mencisenseresoldre">
    <w:name w:val="Unresolved Mention"/>
    <w:basedOn w:val="Lletraperdefectedelpargraf"/>
    <w:uiPriority w:val="99"/>
    <w:semiHidden/>
    <w:unhideWhenUsed/>
    <w:rsid w:val="00150054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CD55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1058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77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75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4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212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b.uab.cat/formacio/enquesta.php?id=6903" TargetMode="External"/><Relationship Id="rId18" Type="http://schemas.openxmlformats.org/officeDocument/2006/relationships/hyperlink" Target="https://forms.office.com/Pages/ResponsePage.aspx?id=KUxRa5EjMUi3dITzXEW_AVRq_xrwhyhPtStmD8mStABUQVk4TFVZNFRCSVdKWDg3S0NYWEdGTDFaVS4u" TargetMode="External"/><Relationship Id="rId26" Type="http://schemas.openxmlformats.org/officeDocument/2006/relationships/hyperlink" Target="https://forms.office.com/Pages/ResponsePage.aspx?id=KUxRa5EjMUi3dITzXEW_AWhCnjzbmXVIqM2S12CEdFdUNk9QNk1aTFdPM0w2MTFCMEtBVFZYRkRVOS4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.uab.cat/formacio/enquesta.php?id=6901" TargetMode="External"/><Relationship Id="rId34" Type="http://schemas.openxmlformats.org/officeDocument/2006/relationships/hyperlink" Target="https://forms.office.com/Pages/ResponsePage.aspx?id=KUxRa5EjMUi3dITzXEW_AWhCnjzbmXVIqM2S12CEdFdUNDM3UUpRRjZBQlAyUEZLNkhYSzdRN1NXOC4u" TargetMode="External"/><Relationship Id="rId7" Type="http://schemas.openxmlformats.org/officeDocument/2006/relationships/hyperlink" Target="https://forms.office.com/Pages/DesignPage.aspx?fragment=FormId%3DKUxRa5EjMUi3dITzXEW_AWhCnjzbmXVIqM2S12CEdFdUM0RVRjdENVVMRVlIUkRDRDlPSlJJWTlNRy4u%26Token%3D384619b6e5ae4055a11052f3f5c87def" TargetMode="External"/><Relationship Id="rId12" Type="http://schemas.openxmlformats.org/officeDocument/2006/relationships/hyperlink" Target="https://www.bib.uab.cat/formacio/enquesta.php?id=6901" TargetMode="External"/><Relationship Id="rId17" Type="http://schemas.openxmlformats.org/officeDocument/2006/relationships/hyperlink" Target="https://ddd.uab.cat/record/170557" TargetMode="External"/><Relationship Id="rId25" Type="http://schemas.openxmlformats.org/officeDocument/2006/relationships/hyperlink" Target="https://forms.office.com/Pages/ResponsePage.aspx?id=KUxRa5EjMUi3dITzXEW_AVRq_xrwhyhPtStmD8mStABUNEk5VTU0NDQ2SVU4N0QxR1lXMVBNMjhYSi4u" TargetMode="External"/><Relationship Id="rId33" Type="http://schemas.openxmlformats.org/officeDocument/2006/relationships/hyperlink" Target="https://www.bib.uab.cat/formacio/enquesta.php?id=69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.uab.cat/formacio/enquesta.php?id=6903" TargetMode="External"/><Relationship Id="rId20" Type="http://schemas.openxmlformats.org/officeDocument/2006/relationships/hyperlink" Target="https://forms.office.com/Pages/ResponsePage.aspx?id=KUxRa5EjMUi3dITzXEW_AWhCnjzbmXVIqM2S12CEdFdUM0RVRjdENVVMRVlIUkRDRDlPSlJJWTlNRy4u" TargetMode="External"/><Relationship Id="rId29" Type="http://schemas.openxmlformats.org/officeDocument/2006/relationships/hyperlink" Target="https://ddd.uab.cat/record/1705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KUxRa5EjMUi3dITzXEW_AWhCnjzbmXVIqM2S12CEdFdUM0RVRjdENVVMRVlIUkRDRDlPSlJJWTlNRy4u" TargetMode="External"/><Relationship Id="rId11" Type="http://schemas.openxmlformats.org/officeDocument/2006/relationships/hyperlink" Target="https://forms.office.com/Pages/DesignPage.aspx?fragment=FormId%3DKUxRa5EjMUi3dITzXEW_AWhCnjzbmXVIqM2S12CEdFdUNDM3UUpRRjZBQlAyUEZLNkhYSzdRN1NXOC4u%26Token%3D777ae6f7f5ed4250a1b456565cfb3320" TargetMode="External"/><Relationship Id="rId24" Type="http://schemas.openxmlformats.org/officeDocument/2006/relationships/hyperlink" Target="https://forms.office.com/Pages/ResponsePage.aspx?id=KUxRa5EjMUi3dITzXEW_AVRq_xrwhyhPtStmD8mStABUOTlLVjBRUlVPS1pPTVlDV0hQU1c4VE5XQS4u" TargetMode="External"/><Relationship Id="rId32" Type="http://schemas.openxmlformats.org/officeDocument/2006/relationships/hyperlink" Target="https://forms.office.com/Pages/ResponsePage.aspx?id=KUxRa5EjMUi3dITzXEW_AWhCnjzbmXVIqM2S12CEdFdUNDM3UUpRRjZBQlAyUEZLNkhYSzdRN1NXOC4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dd.uab.cat/record/170557" TargetMode="External"/><Relationship Id="rId23" Type="http://schemas.openxmlformats.org/officeDocument/2006/relationships/hyperlink" Target="https://ddd.uab.cat/record/170557" TargetMode="External"/><Relationship Id="rId28" Type="http://schemas.openxmlformats.org/officeDocument/2006/relationships/hyperlink" Target="https://forms.office.com/Pages/ResponsePage.aspx?id=KUxRa5EjMUi3dITzXEW_AWhCnjzbmXVIqM2S12CEdFdUNk9QNk1aTFdPM0w2MTFCMEtBVFZYRkRVOS4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forms.office.com/Pages/ResponsePage.aspx?id=KUxRa5EjMUi3dITzXEW_AWhCnjzbmXVIqM2S12CEdFdUNDM3UUpRRjZBQlAyUEZLNkhYSzdRN1NXOC4u" TargetMode="External"/><Relationship Id="rId19" Type="http://schemas.openxmlformats.org/officeDocument/2006/relationships/hyperlink" Target="https://forms.office.com/Pages/ResponsePage.aspx?id=KUxRa5EjMUi3dITzXEW_AVRq_xrwhyhPtStmD8mStABUODcwQjkwTE4wOEkwNzM2SzRCNE1VSUk2US4u" TargetMode="External"/><Relationship Id="rId31" Type="http://schemas.openxmlformats.org/officeDocument/2006/relationships/hyperlink" Target="https://forms.office.com/Pages/ResponsePage.aspx?id=KUxRa5EjMUi3dITzXEW_AVRq_xrwhyhPtStmD8mStABUMUY3MkRUVzJFNFNOM1pYNTRMSzVTSkRPVy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DesignPage.aspx?fragment=FormId%3DKUxRa5EjMUi3dITzXEW_AWhCnjzbmXVIqM2S12CEdFdUNk9QNk1aTFdPM0w2MTFCMEtBVFZYRkRVOS4u%26Token%3D13b83ee38d2b4ba7be425fc812b75bfd" TargetMode="External"/><Relationship Id="rId14" Type="http://schemas.openxmlformats.org/officeDocument/2006/relationships/hyperlink" Target="https://www.bib.uab.cat/formacio/enquesta.php?id=6902" TargetMode="External"/><Relationship Id="rId22" Type="http://schemas.openxmlformats.org/officeDocument/2006/relationships/hyperlink" Target="https://forms.office.com/Pages/ResponsePage.aspx?id=KUxRa5EjMUi3dITzXEW_AWhCnjzbmXVIqM2S12CEdFdUM0RVRjdENVVMRVlIUkRDRDlPSlJJWTlNRy4u" TargetMode="External"/><Relationship Id="rId27" Type="http://schemas.openxmlformats.org/officeDocument/2006/relationships/hyperlink" Target="https://www.bib.uab.cat/formacio/enquesta.php?id=6903" TargetMode="External"/><Relationship Id="rId30" Type="http://schemas.openxmlformats.org/officeDocument/2006/relationships/hyperlink" Target="https://forms.office.com/Pages/ResponsePage.aspx?id=KUxRa5EjMUi3dITzXEW_AVRq_xrwhyhPtStmD8mStABUMjNEQldaQUcwTzFQTVpIQzVTVTI3WDBTRy4u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forms.office.com/Pages/ResponsePage.aspx?id=KUxRa5EjMUi3dITzXEW_AWhCnjzbmXVIqM2S12CEdFdUNk9QNk1aTFdPM0w2MTFCMEtBVFZYRkRVOS4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45B2-3FEA-4032-A5E4-BA1ECF76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27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-Nuria</dc:creator>
  <cp:lastModifiedBy>Oriol Castells Prims</cp:lastModifiedBy>
  <cp:revision>61</cp:revision>
  <dcterms:created xsi:type="dcterms:W3CDTF">2022-02-28T07:10:00Z</dcterms:created>
  <dcterms:modified xsi:type="dcterms:W3CDTF">2022-02-28T12:12:00Z</dcterms:modified>
</cp:coreProperties>
</file>